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D2" w:rsidRDefault="007F1CD2" w:rsidP="007F1CD2">
      <w:pPr>
        <w:ind w:firstLine="0"/>
        <w:jc w:val="center"/>
        <w:rPr>
          <w:rFonts w:ascii="Courier New" w:hAnsi="Courier New"/>
          <w:b/>
        </w:rPr>
      </w:pPr>
      <w:r>
        <w:rPr>
          <w:noProof/>
          <w:lang w:eastAsia="ru-RU"/>
        </w:rPr>
        <w:drawing>
          <wp:inline distT="0" distB="0" distL="0" distR="0">
            <wp:extent cx="8286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D2" w:rsidRPr="00780835" w:rsidRDefault="007F1CD2" w:rsidP="00780835">
      <w:pPr>
        <w:ind w:firstLine="0"/>
        <w:jc w:val="center"/>
        <w:rPr>
          <w:b/>
        </w:rPr>
      </w:pPr>
      <w:r w:rsidRPr="00780835">
        <w:rPr>
          <w:b/>
        </w:rPr>
        <w:t>РОССИЙСКАЯ ФЕДЕРАЦИЯ</w:t>
      </w:r>
    </w:p>
    <w:p w:rsidR="007F1CD2" w:rsidRPr="00780835" w:rsidRDefault="007F1CD2" w:rsidP="00780835">
      <w:pPr>
        <w:spacing w:before="0" w:line="20" w:lineRule="atLeast"/>
        <w:ind w:firstLine="0"/>
        <w:jc w:val="center"/>
        <w:rPr>
          <w:sz w:val="16"/>
          <w:szCs w:val="16"/>
        </w:rPr>
      </w:pPr>
    </w:p>
    <w:p w:rsidR="007F1CD2" w:rsidRPr="00780835" w:rsidRDefault="007F1CD2" w:rsidP="00780835">
      <w:pPr>
        <w:spacing w:before="0" w:line="20" w:lineRule="atLeast"/>
        <w:ind w:firstLine="0"/>
        <w:jc w:val="center"/>
      </w:pPr>
      <w:r w:rsidRPr="00780835">
        <w:t>АДМИНИСТРАЦИЯ КУРСКОЙ ОБЛАСТИ</w:t>
      </w:r>
    </w:p>
    <w:p w:rsidR="007F1CD2" w:rsidRPr="00780835" w:rsidRDefault="007F1CD2" w:rsidP="00780835">
      <w:pPr>
        <w:spacing w:before="0" w:line="20" w:lineRule="atLeast"/>
        <w:ind w:firstLine="0"/>
        <w:jc w:val="center"/>
        <w:rPr>
          <w:sz w:val="16"/>
          <w:szCs w:val="16"/>
        </w:rPr>
      </w:pPr>
    </w:p>
    <w:p w:rsidR="007F1CD2" w:rsidRDefault="007809C0" w:rsidP="00780835">
      <w:pPr>
        <w:spacing w:before="0" w:line="20" w:lineRule="atLeast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МИТЕТ ТРАНСПОРТА И АВТОМОБИЛЬНЫХ ДОРОГ </w:t>
      </w:r>
      <w:r w:rsidR="007F1CD2">
        <w:rPr>
          <w:b/>
          <w:bCs/>
          <w:sz w:val="32"/>
          <w:szCs w:val="32"/>
        </w:rPr>
        <w:t xml:space="preserve"> КУРСКОЙ ОБЛАСТИ</w:t>
      </w:r>
    </w:p>
    <w:p w:rsidR="007F1CD2" w:rsidRDefault="007F1CD2" w:rsidP="00780835">
      <w:pPr>
        <w:pStyle w:val="1"/>
      </w:pPr>
      <w:r>
        <w:t>ПРИКАЗ</w:t>
      </w:r>
    </w:p>
    <w:p w:rsidR="007F1CD2" w:rsidRDefault="007F1CD2" w:rsidP="007F1CD2">
      <w:pPr>
        <w:pBdr>
          <w:bottom w:val="single" w:sz="4" w:space="1" w:color="000000"/>
        </w:pBdr>
        <w:spacing w:before="0" w:line="20" w:lineRule="atLeas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7F1CD2" w:rsidRDefault="00BA133C" w:rsidP="007F1CD2">
      <w:pPr>
        <w:pBdr>
          <w:bottom w:val="single" w:sz="4" w:space="1" w:color="000000"/>
        </w:pBdr>
        <w:spacing w:before="0" w:line="20" w:lineRule="atLeas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14.01.2021</w:t>
      </w:r>
      <w:r w:rsidR="00780835">
        <w:rPr>
          <w:sz w:val="32"/>
          <w:szCs w:val="32"/>
        </w:rPr>
        <w:t xml:space="preserve">      </w:t>
      </w:r>
      <w:r w:rsidR="007F1CD2">
        <w:rPr>
          <w:sz w:val="32"/>
          <w:szCs w:val="32"/>
        </w:rPr>
        <w:t xml:space="preserve">             </w:t>
      </w:r>
      <w:r w:rsidR="007809C0">
        <w:rPr>
          <w:sz w:val="32"/>
          <w:szCs w:val="32"/>
        </w:rPr>
        <w:t xml:space="preserve">    </w:t>
      </w:r>
      <w:r w:rsidR="00CA0597">
        <w:rPr>
          <w:sz w:val="32"/>
          <w:szCs w:val="32"/>
        </w:rPr>
        <w:t xml:space="preserve">               </w:t>
      </w:r>
      <w:r w:rsidR="007F1CD2">
        <w:rPr>
          <w:sz w:val="32"/>
          <w:szCs w:val="32"/>
        </w:rPr>
        <w:t xml:space="preserve">              № </w:t>
      </w:r>
      <w:r>
        <w:rPr>
          <w:sz w:val="32"/>
          <w:szCs w:val="32"/>
        </w:rPr>
        <w:t>5</w:t>
      </w:r>
    </w:p>
    <w:p w:rsidR="007F1CD2" w:rsidRDefault="007F1CD2" w:rsidP="007F1CD2">
      <w:pPr>
        <w:spacing w:before="0"/>
        <w:ind w:firstLine="0"/>
        <w:jc w:val="left"/>
        <w:rPr>
          <w:b/>
        </w:rPr>
      </w:pPr>
      <w:r>
        <w:rPr>
          <w:b/>
        </w:rPr>
        <w:t xml:space="preserve">Об утверждении </w:t>
      </w:r>
      <w:r w:rsidR="00E44335">
        <w:rPr>
          <w:b/>
        </w:rPr>
        <w:t>П</w:t>
      </w:r>
      <w:r>
        <w:rPr>
          <w:b/>
        </w:rPr>
        <w:t>лана</w:t>
      </w:r>
    </w:p>
    <w:p w:rsidR="007F1CD2" w:rsidRDefault="007F1CD2" w:rsidP="007F1CD2">
      <w:pPr>
        <w:spacing w:before="0"/>
        <w:ind w:firstLine="0"/>
        <w:jc w:val="left"/>
        <w:rPr>
          <w:b/>
        </w:rPr>
      </w:pPr>
      <w:r>
        <w:rPr>
          <w:b/>
        </w:rPr>
        <w:t xml:space="preserve">мероприятий по противодействию </w:t>
      </w:r>
    </w:p>
    <w:p w:rsidR="007F1CD2" w:rsidRDefault="007F1CD2" w:rsidP="007F1CD2">
      <w:pPr>
        <w:spacing w:before="0"/>
        <w:ind w:firstLine="0"/>
        <w:jc w:val="left"/>
        <w:rPr>
          <w:b/>
        </w:rPr>
      </w:pPr>
      <w:r>
        <w:rPr>
          <w:b/>
        </w:rPr>
        <w:t xml:space="preserve">коррупции в </w:t>
      </w:r>
      <w:r w:rsidR="00284D12">
        <w:rPr>
          <w:b/>
        </w:rPr>
        <w:t xml:space="preserve">комитете транспорта </w:t>
      </w:r>
    </w:p>
    <w:p w:rsidR="007F1CD2" w:rsidRDefault="00284D12" w:rsidP="007F1CD2">
      <w:pPr>
        <w:spacing w:before="0"/>
        <w:ind w:firstLine="0"/>
        <w:jc w:val="left"/>
        <w:rPr>
          <w:b/>
        </w:rPr>
      </w:pPr>
      <w:r>
        <w:rPr>
          <w:b/>
        </w:rPr>
        <w:t xml:space="preserve">и автомобильных дорог </w:t>
      </w:r>
      <w:r w:rsidR="007F1CD2">
        <w:rPr>
          <w:b/>
        </w:rPr>
        <w:t>Курской области</w:t>
      </w:r>
    </w:p>
    <w:p w:rsidR="00284D12" w:rsidRPr="00052FD1" w:rsidRDefault="00284D12" w:rsidP="007F1CD2">
      <w:pPr>
        <w:spacing w:before="0"/>
        <w:ind w:firstLine="0"/>
        <w:jc w:val="left"/>
        <w:rPr>
          <w:b/>
        </w:rPr>
      </w:pPr>
      <w:r>
        <w:rPr>
          <w:b/>
        </w:rPr>
        <w:t>на 2021-2023 годы</w:t>
      </w:r>
    </w:p>
    <w:p w:rsidR="007F1CD2" w:rsidRDefault="007F1CD2" w:rsidP="007F1CD2">
      <w:pPr>
        <w:spacing w:before="0"/>
        <w:ind w:firstLine="0"/>
        <w:jc w:val="left"/>
      </w:pPr>
    </w:p>
    <w:p w:rsidR="007F1CD2" w:rsidRDefault="00845DD2" w:rsidP="007F1CD2">
      <w:pPr>
        <w:spacing w:before="0"/>
        <w:ind w:firstLine="567"/>
      </w:pPr>
      <w:r>
        <w:t>В целях реализации Федерального закона от 25</w:t>
      </w:r>
      <w:r w:rsidR="00FB3CD6">
        <w:t>.12.</w:t>
      </w:r>
      <w:r>
        <w:t>2008</w:t>
      </w:r>
      <w:r w:rsidR="00FB3CD6">
        <w:t xml:space="preserve"> </w:t>
      </w:r>
      <w:r>
        <w:t xml:space="preserve">№ 273-ФЗ </w:t>
      </w:r>
      <w:r w:rsidR="00FB3CD6">
        <w:t xml:space="preserve">                   </w:t>
      </w:r>
      <w:r>
        <w:t>«О противодействии коррупции»</w:t>
      </w:r>
      <w:r w:rsidR="007F1CD2">
        <w:t>,</w:t>
      </w:r>
      <w:r>
        <w:t xml:space="preserve"> Закона Курской области</w:t>
      </w:r>
      <w:r w:rsidR="00FB3CD6">
        <w:t xml:space="preserve"> </w:t>
      </w:r>
      <w:r>
        <w:t>от 11</w:t>
      </w:r>
      <w:r w:rsidR="00FB3CD6">
        <w:t>.10.</w:t>
      </w:r>
      <w:r>
        <w:t>2008</w:t>
      </w:r>
      <w:r w:rsidR="00FB3CD6">
        <w:t xml:space="preserve"> </w:t>
      </w:r>
      <w:r w:rsidR="007D09FA">
        <w:t xml:space="preserve">№85-ЗКО </w:t>
      </w:r>
      <w:r>
        <w:t xml:space="preserve">«О противодействии коррупции в Курской области», </w:t>
      </w:r>
      <w:r w:rsidR="00FB3CD6">
        <w:t xml:space="preserve">                                 </w:t>
      </w:r>
      <w:r>
        <w:t xml:space="preserve">во исполнение </w:t>
      </w:r>
      <w:r w:rsidR="001A3DCE">
        <w:t>постановления Администрации Курской области</w:t>
      </w:r>
      <w:r w:rsidR="00FB3CD6">
        <w:t xml:space="preserve"> </w:t>
      </w:r>
      <w:r w:rsidR="001A3DCE">
        <w:t>от 16</w:t>
      </w:r>
      <w:r w:rsidR="00FB3CD6">
        <w:t>.12.2020</w:t>
      </w:r>
      <w:r w:rsidR="001A3DCE">
        <w:t xml:space="preserve"> № 1307-па «Об утверждении областной </w:t>
      </w:r>
      <w:proofErr w:type="spellStart"/>
      <w:r w:rsidR="001A3DCE">
        <w:t>антикоррупционной</w:t>
      </w:r>
      <w:proofErr w:type="spellEnd"/>
      <w:r w:rsidR="001A3DCE">
        <w:t xml:space="preserve"> программы «План противодействия коррупции</w:t>
      </w:r>
      <w:r w:rsidR="00FB3CD6">
        <w:t xml:space="preserve"> </w:t>
      </w:r>
      <w:r w:rsidR="001A3DCE">
        <w:t>в Курской области на 2021-2023 годы»</w:t>
      </w:r>
      <w:r w:rsidR="007F1CD2">
        <w:t>,</w:t>
      </w:r>
    </w:p>
    <w:p w:rsidR="007F1CD2" w:rsidRDefault="007F1CD2" w:rsidP="007F1CD2">
      <w:pPr>
        <w:spacing w:before="0"/>
        <w:ind w:firstLine="0"/>
      </w:pPr>
    </w:p>
    <w:p w:rsidR="007F1CD2" w:rsidRDefault="007F1CD2" w:rsidP="007F1CD2">
      <w:pPr>
        <w:spacing w:before="0"/>
        <w:ind w:firstLine="0"/>
        <w:rPr>
          <w:b/>
        </w:rPr>
      </w:pPr>
      <w:r>
        <w:t xml:space="preserve">                                                </w:t>
      </w:r>
      <w:r w:rsidRPr="00052FD1">
        <w:rPr>
          <w:b/>
        </w:rPr>
        <w:t xml:space="preserve">ПРИКАЗЫВАЮ: </w:t>
      </w:r>
    </w:p>
    <w:p w:rsidR="007F1CD2" w:rsidRPr="00052FD1" w:rsidRDefault="007F1CD2" w:rsidP="007F1CD2">
      <w:pPr>
        <w:spacing w:before="0"/>
        <w:ind w:firstLine="0"/>
        <w:rPr>
          <w:b/>
        </w:rPr>
      </w:pPr>
    </w:p>
    <w:p w:rsidR="007F1CD2" w:rsidRDefault="007F1CD2" w:rsidP="00236594">
      <w:pPr>
        <w:pStyle w:val="a3"/>
        <w:numPr>
          <w:ilvl w:val="0"/>
          <w:numId w:val="1"/>
        </w:numPr>
        <w:tabs>
          <w:tab w:val="left" w:pos="851"/>
        </w:tabs>
        <w:spacing w:before="0"/>
        <w:ind w:left="0" w:firstLine="567"/>
      </w:pPr>
      <w:r>
        <w:t xml:space="preserve">Утвердить прилагаемый </w:t>
      </w:r>
      <w:r w:rsidR="00E44335">
        <w:t>П</w:t>
      </w:r>
      <w:r>
        <w:t xml:space="preserve">лан мероприятий по противодействию коррупции в </w:t>
      </w:r>
      <w:r w:rsidR="007E4F48">
        <w:t>комитете транспорта и автомобильных дорог</w:t>
      </w:r>
      <w:r>
        <w:t xml:space="preserve"> Курской области на 20</w:t>
      </w:r>
      <w:r w:rsidR="007E4F48">
        <w:t>21</w:t>
      </w:r>
      <w:r>
        <w:t>-20</w:t>
      </w:r>
      <w:r w:rsidR="007E4F48">
        <w:t>23</w:t>
      </w:r>
      <w:r>
        <w:t xml:space="preserve"> годы</w:t>
      </w:r>
      <w:r w:rsidR="00E44335">
        <w:t xml:space="preserve"> (далее – План мероприятий по противодействию коррупции)</w:t>
      </w:r>
      <w:r>
        <w:t>.</w:t>
      </w:r>
    </w:p>
    <w:p w:rsidR="007F1CD2" w:rsidRDefault="002B608A" w:rsidP="00236594">
      <w:pPr>
        <w:pStyle w:val="a3"/>
        <w:numPr>
          <w:ilvl w:val="0"/>
          <w:numId w:val="1"/>
        </w:numPr>
        <w:tabs>
          <w:tab w:val="left" w:pos="851"/>
        </w:tabs>
        <w:spacing w:before="0"/>
        <w:ind w:left="0" w:firstLine="567"/>
      </w:pPr>
      <w:r>
        <w:t>Должностным лицам, о</w:t>
      </w:r>
      <w:r w:rsidR="002D5722">
        <w:t xml:space="preserve">тветственным за </w:t>
      </w:r>
      <w:r>
        <w:t xml:space="preserve">работу по профилактике коррупционных и иных правонарушений, </w:t>
      </w:r>
      <w:r w:rsidR="00E44335">
        <w:t xml:space="preserve">руководителям структурных подразделений комитета транспорта и автомобильных дорог Курской области </w:t>
      </w:r>
      <w:r w:rsidR="007F1CD2">
        <w:t>обеспечить реализацию</w:t>
      </w:r>
      <w:r w:rsidR="007F1CD2" w:rsidRPr="0099142A">
        <w:t xml:space="preserve"> </w:t>
      </w:r>
      <w:r w:rsidR="00DB1F40">
        <w:t xml:space="preserve">пунктов </w:t>
      </w:r>
      <w:r w:rsidR="00E44335">
        <w:t>П</w:t>
      </w:r>
      <w:r w:rsidR="007F1CD2">
        <w:t xml:space="preserve">лана мероприятий </w:t>
      </w:r>
      <w:r w:rsidR="00DB1F40">
        <w:t xml:space="preserve">                                    </w:t>
      </w:r>
      <w:r w:rsidR="007F1CD2">
        <w:t>по противодействию коррупции</w:t>
      </w:r>
      <w:r w:rsidR="00F97D66">
        <w:t xml:space="preserve"> в части касающейся</w:t>
      </w:r>
      <w:r w:rsidR="007F1CD2">
        <w:t>.</w:t>
      </w:r>
    </w:p>
    <w:p w:rsidR="00DB1F40" w:rsidRDefault="00DB1F40" w:rsidP="00236594">
      <w:pPr>
        <w:pStyle w:val="a3"/>
        <w:numPr>
          <w:ilvl w:val="0"/>
          <w:numId w:val="1"/>
        </w:numPr>
        <w:tabs>
          <w:tab w:val="left" w:pos="851"/>
        </w:tabs>
        <w:spacing w:before="0"/>
        <w:ind w:left="0" w:firstLine="567"/>
      </w:pPr>
      <w:r>
        <w:t xml:space="preserve">Признать </w:t>
      </w:r>
      <w:r w:rsidR="00B63FF8">
        <w:t>утратившим</w:t>
      </w:r>
      <w:r w:rsidR="001004BE">
        <w:t xml:space="preserve"> силу </w:t>
      </w:r>
      <w:r w:rsidR="00B63FF8">
        <w:t xml:space="preserve">приказ </w:t>
      </w:r>
      <w:r w:rsidR="00F97D66">
        <w:t xml:space="preserve">комитета транспорта                                   и автомобильных дорог Курской области </w:t>
      </w:r>
      <w:r w:rsidR="00E46528">
        <w:t>от 28</w:t>
      </w:r>
      <w:r w:rsidR="00F97D66">
        <w:t>.06.</w:t>
      </w:r>
      <w:r w:rsidR="00E46528">
        <w:t>2019 № 104</w:t>
      </w:r>
      <w:r w:rsidR="00F97D66">
        <w:t xml:space="preserve"> </w:t>
      </w:r>
      <w:r w:rsidR="00B02842">
        <w:t xml:space="preserve">                              </w:t>
      </w:r>
      <w:r w:rsidR="00E46528">
        <w:t xml:space="preserve">«Об утверждении плана мероприятий по противодействию коррупции </w:t>
      </w:r>
      <w:r w:rsidR="005C5725">
        <w:t xml:space="preserve">                        </w:t>
      </w:r>
      <w:r w:rsidR="00E46528">
        <w:t>в комитете транспорта и автомобильных дорог Курской области».</w:t>
      </w:r>
    </w:p>
    <w:p w:rsidR="007F1CD2" w:rsidRDefault="007F1CD2" w:rsidP="00236594">
      <w:pPr>
        <w:pStyle w:val="a3"/>
        <w:numPr>
          <w:ilvl w:val="0"/>
          <w:numId w:val="1"/>
        </w:numPr>
        <w:tabs>
          <w:tab w:val="left" w:pos="851"/>
        </w:tabs>
        <w:spacing w:before="0"/>
        <w:ind w:left="0" w:firstLine="567"/>
      </w:pPr>
      <w:proofErr w:type="gramStart"/>
      <w:r>
        <w:lastRenderedPageBreak/>
        <w:t xml:space="preserve">Контроль </w:t>
      </w:r>
      <w:r w:rsidR="00F97D66">
        <w:t>за</w:t>
      </w:r>
      <w:proofErr w:type="gramEnd"/>
      <w:r w:rsidR="00F97D66">
        <w:t xml:space="preserve"> </w:t>
      </w:r>
      <w:r w:rsidR="00B02842">
        <w:t>исполне</w:t>
      </w:r>
      <w:r w:rsidR="00F97D66">
        <w:t>нием</w:t>
      </w:r>
      <w:r>
        <w:t xml:space="preserve"> настоящего приказа оставляю за собой.</w:t>
      </w:r>
    </w:p>
    <w:p w:rsidR="00F97D66" w:rsidRDefault="00F97D66" w:rsidP="00236594">
      <w:pPr>
        <w:pStyle w:val="a3"/>
        <w:numPr>
          <w:ilvl w:val="0"/>
          <w:numId w:val="1"/>
        </w:numPr>
        <w:tabs>
          <w:tab w:val="left" w:pos="851"/>
        </w:tabs>
        <w:spacing w:before="0"/>
        <w:ind w:left="0" w:firstLine="567"/>
      </w:pPr>
      <w:r>
        <w:t>Приказ вступает в силу с 1 января 2021 года.</w:t>
      </w:r>
    </w:p>
    <w:p w:rsidR="007F1CD2" w:rsidRDefault="007F1CD2" w:rsidP="007F1CD2">
      <w:pPr>
        <w:spacing w:before="0" w:line="276" w:lineRule="auto"/>
      </w:pPr>
    </w:p>
    <w:p w:rsidR="005C5725" w:rsidRDefault="005C5725" w:rsidP="007F1CD2">
      <w:pPr>
        <w:spacing w:before="0" w:line="276" w:lineRule="auto"/>
      </w:pPr>
    </w:p>
    <w:tbl>
      <w:tblPr>
        <w:tblW w:w="9640" w:type="dxa"/>
        <w:tblInd w:w="-34" w:type="dxa"/>
        <w:tblLayout w:type="fixed"/>
        <w:tblLook w:val="0000"/>
      </w:tblPr>
      <w:tblGrid>
        <w:gridCol w:w="4621"/>
        <w:gridCol w:w="5019"/>
      </w:tblGrid>
      <w:tr w:rsidR="007F1CD2" w:rsidTr="000745E2">
        <w:tc>
          <w:tcPr>
            <w:tcW w:w="4621" w:type="dxa"/>
            <w:shd w:val="clear" w:color="auto" w:fill="auto"/>
          </w:tcPr>
          <w:p w:rsidR="007F1CD2" w:rsidRDefault="005C5725" w:rsidP="00BE7A13">
            <w:pPr>
              <w:snapToGrid w:val="0"/>
              <w:spacing w:before="0"/>
              <w:ind w:firstLine="0"/>
            </w:pPr>
            <w:r>
              <w:t>Председатель комитета</w:t>
            </w:r>
            <w:r w:rsidR="007F1CD2">
              <w:tab/>
            </w:r>
            <w:r w:rsidR="007F1CD2">
              <w:tab/>
            </w:r>
            <w:r w:rsidR="007F1CD2">
              <w:tab/>
              <w:t xml:space="preserve">      </w:t>
            </w:r>
          </w:p>
        </w:tc>
        <w:tc>
          <w:tcPr>
            <w:tcW w:w="5019" w:type="dxa"/>
            <w:shd w:val="clear" w:color="auto" w:fill="auto"/>
          </w:tcPr>
          <w:p w:rsidR="007F1CD2" w:rsidRDefault="005C5725" w:rsidP="00BE7A13">
            <w:pPr>
              <w:snapToGrid w:val="0"/>
              <w:spacing w:before="0"/>
              <w:ind w:firstLine="0"/>
              <w:jc w:val="right"/>
            </w:pPr>
            <w:r>
              <w:t xml:space="preserve">   В.А. Муравьев</w:t>
            </w:r>
          </w:p>
        </w:tc>
      </w:tr>
    </w:tbl>
    <w:p w:rsidR="007F1CD2" w:rsidRDefault="007F1CD2" w:rsidP="007F1CD2"/>
    <w:p w:rsidR="007F1CD2" w:rsidRDefault="007F1CD2" w:rsidP="007F1CD2"/>
    <w:p w:rsidR="007F1CD2" w:rsidRDefault="007F1CD2" w:rsidP="007F1CD2">
      <w:pPr>
        <w:sectPr w:rsidR="007F1CD2" w:rsidSect="00BF1238">
          <w:headerReference w:type="default" r:id="rId9"/>
          <w:headerReference w:type="first" r:id="rId10"/>
          <w:pgSz w:w="11906" w:h="16838"/>
          <w:pgMar w:top="1134" w:right="850" w:bottom="1134" w:left="1701" w:header="720" w:footer="720" w:gutter="0"/>
          <w:cols w:space="708"/>
          <w:titlePg/>
          <w:docGrid w:linePitch="381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8E5891" w:rsidTr="004A6CC3">
        <w:tc>
          <w:tcPr>
            <w:tcW w:w="10031" w:type="dxa"/>
          </w:tcPr>
          <w:p w:rsidR="008E5891" w:rsidRDefault="008E5891" w:rsidP="007F1CD2">
            <w:pPr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4755" w:type="dxa"/>
          </w:tcPr>
          <w:p w:rsidR="008E5891" w:rsidRDefault="008E5891" w:rsidP="007F1CD2">
            <w:pPr>
              <w:spacing w:before="0"/>
              <w:ind w:firstLine="0"/>
              <w:jc w:val="center"/>
            </w:pPr>
            <w:r>
              <w:t>УТВЕРЖДЕН</w:t>
            </w:r>
          </w:p>
          <w:p w:rsidR="008E5891" w:rsidRDefault="008E5891" w:rsidP="007F1CD2">
            <w:pPr>
              <w:spacing w:before="0"/>
              <w:ind w:firstLine="0"/>
              <w:jc w:val="center"/>
            </w:pPr>
            <w:r>
              <w:t xml:space="preserve">приказом комитета транспорта </w:t>
            </w:r>
          </w:p>
          <w:p w:rsidR="008E5891" w:rsidRDefault="008E5891" w:rsidP="007F1CD2">
            <w:pPr>
              <w:spacing w:before="0"/>
              <w:ind w:firstLine="0"/>
              <w:jc w:val="center"/>
            </w:pPr>
            <w:r>
              <w:t>и автомобильных дорог</w:t>
            </w:r>
          </w:p>
          <w:p w:rsidR="008E5891" w:rsidRDefault="008E5891" w:rsidP="007F1CD2">
            <w:pPr>
              <w:spacing w:before="0"/>
              <w:ind w:firstLine="0"/>
              <w:jc w:val="center"/>
            </w:pPr>
            <w:r>
              <w:t>Курской области</w:t>
            </w:r>
          </w:p>
          <w:p w:rsidR="008E5891" w:rsidRDefault="008E5891" w:rsidP="00FD06EF">
            <w:pPr>
              <w:spacing w:before="0"/>
              <w:ind w:firstLine="0"/>
              <w:jc w:val="center"/>
              <w:rPr>
                <w:b/>
              </w:rPr>
            </w:pPr>
            <w:r>
              <w:t xml:space="preserve">от </w:t>
            </w:r>
            <w:r w:rsidR="00B550CB">
              <w:t>«</w:t>
            </w:r>
            <w:r w:rsidR="00FD06EF" w:rsidRPr="00FD06EF">
              <w:rPr>
                <w:u w:val="single"/>
              </w:rPr>
              <w:t>14</w:t>
            </w:r>
            <w:r w:rsidR="00B550CB">
              <w:t>»</w:t>
            </w:r>
            <w:r w:rsidRPr="008E5891">
              <w:t xml:space="preserve"> </w:t>
            </w:r>
            <w:r w:rsidR="00FD06EF" w:rsidRPr="00FD06EF">
              <w:rPr>
                <w:u w:val="single"/>
              </w:rPr>
              <w:t>января</w:t>
            </w:r>
            <w:r w:rsidRPr="008E5891">
              <w:t xml:space="preserve"> </w:t>
            </w:r>
            <w:r w:rsidR="00B550CB">
              <w:t>202</w:t>
            </w:r>
            <w:r w:rsidR="00E85514">
              <w:t>1</w:t>
            </w:r>
            <w:r w:rsidR="00B550CB">
              <w:t xml:space="preserve"> года </w:t>
            </w:r>
            <w:r w:rsidRPr="008E5891">
              <w:t xml:space="preserve">№ </w:t>
            </w:r>
            <w:r w:rsidR="00FD06EF" w:rsidRPr="00FD06EF">
              <w:rPr>
                <w:u w:val="single"/>
              </w:rPr>
              <w:t>5</w:t>
            </w:r>
          </w:p>
        </w:tc>
      </w:tr>
    </w:tbl>
    <w:p w:rsidR="008E5891" w:rsidRDefault="008E5891" w:rsidP="007F1CD2">
      <w:pPr>
        <w:spacing w:before="0"/>
        <w:jc w:val="center"/>
        <w:rPr>
          <w:b/>
        </w:rPr>
      </w:pPr>
    </w:p>
    <w:p w:rsidR="007F1CD2" w:rsidRDefault="007F1CD2" w:rsidP="007F1CD2">
      <w:pPr>
        <w:spacing w:before="0"/>
        <w:jc w:val="center"/>
        <w:rPr>
          <w:b/>
        </w:rPr>
      </w:pPr>
      <w:r>
        <w:rPr>
          <w:b/>
        </w:rPr>
        <w:t>П</w:t>
      </w:r>
      <w:r w:rsidRPr="00940124">
        <w:rPr>
          <w:b/>
        </w:rPr>
        <w:t>лан мероприятий</w:t>
      </w:r>
      <w:r w:rsidR="004A6CC3">
        <w:rPr>
          <w:b/>
        </w:rPr>
        <w:t xml:space="preserve"> </w:t>
      </w:r>
      <w:r w:rsidRPr="00940124">
        <w:rPr>
          <w:b/>
        </w:rPr>
        <w:t xml:space="preserve">по противодействию коррупции </w:t>
      </w:r>
    </w:p>
    <w:p w:rsidR="007F1CD2" w:rsidRDefault="007F1CD2" w:rsidP="007F1CD2">
      <w:pPr>
        <w:spacing w:before="0"/>
        <w:jc w:val="center"/>
        <w:rPr>
          <w:b/>
        </w:rPr>
      </w:pPr>
      <w:r w:rsidRPr="00940124">
        <w:rPr>
          <w:b/>
        </w:rPr>
        <w:t xml:space="preserve">в </w:t>
      </w:r>
      <w:r w:rsidR="004A6CC3">
        <w:rPr>
          <w:b/>
        </w:rPr>
        <w:t>комитете транспорта и автомобильных дорог</w:t>
      </w:r>
      <w:r w:rsidRPr="00940124">
        <w:rPr>
          <w:b/>
        </w:rPr>
        <w:t xml:space="preserve"> Курской области </w:t>
      </w:r>
    </w:p>
    <w:p w:rsidR="007F1CD2" w:rsidRPr="00940124" w:rsidRDefault="007F1CD2" w:rsidP="007F1CD2">
      <w:pPr>
        <w:spacing w:before="0"/>
        <w:jc w:val="center"/>
        <w:rPr>
          <w:b/>
        </w:rPr>
      </w:pPr>
      <w:r w:rsidRPr="00940124">
        <w:rPr>
          <w:b/>
        </w:rPr>
        <w:t>на 20</w:t>
      </w:r>
      <w:r w:rsidR="004A6CC3">
        <w:rPr>
          <w:b/>
        </w:rPr>
        <w:t>21</w:t>
      </w:r>
      <w:r w:rsidRPr="00940124">
        <w:rPr>
          <w:b/>
        </w:rPr>
        <w:t>-20</w:t>
      </w:r>
      <w:r w:rsidR="004A6CC3">
        <w:rPr>
          <w:b/>
        </w:rPr>
        <w:t>23</w:t>
      </w:r>
      <w:r w:rsidRPr="00940124">
        <w:rPr>
          <w:b/>
        </w:rPr>
        <w:t xml:space="preserve"> годы</w:t>
      </w:r>
    </w:p>
    <w:p w:rsidR="007F1CD2" w:rsidRPr="002474B1" w:rsidRDefault="007F1CD2" w:rsidP="007F1CD2">
      <w:pPr>
        <w:spacing w:before="0"/>
        <w:jc w:val="center"/>
        <w:rPr>
          <w:b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4995"/>
        <w:gridCol w:w="3368"/>
        <w:gridCol w:w="2515"/>
        <w:gridCol w:w="2949"/>
      </w:tblGrid>
      <w:tr w:rsidR="007F1CD2" w:rsidTr="00962E06">
        <w:tc>
          <w:tcPr>
            <w:tcW w:w="959" w:type="dxa"/>
            <w:vAlign w:val="center"/>
          </w:tcPr>
          <w:p w:rsidR="007F1CD2" w:rsidRPr="00E85514" w:rsidRDefault="007F1CD2" w:rsidP="00BE7A13">
            <w:pPr>
              <w:spacing w:before="0"/>
              <w:ind w:firstLine="0"/>
              <w:jc w:val="center"/>
            </w:pPr>
            <w:r w:rsidRPr="00E85514">
              <w:t xml:space="preserve">№ </w:t>
            </w:r>
            <w:proofErr w:type="spellStart"/>
            <w:proofErr w:type="gramStart"/>
            <w:r w:rsidRPr="00E85514">
              <w:t>п</w:t>
            </w:r>
            <w:proofErr w:type="spellEnd"/>
            <w:proofErr w:type="gramEnd"/>
            <w:r w:rsidRPr="00E85514">
              <w:t>/</w:t>
            </w:r>
            <w:proofErr w:type="spellStart"/>
            <w:r w:rsidRPr="00E85514">
              <w:t>п</w:t>
            </w:r>
            <w:proofErr w:type="spellEnd"/>
          </w:p>
        </w:tc>
        <w:tc>
          <w:tcPr>
            <w:tcW w:w="4995" w:type="dxa"/>
            <w:vAlign w:val="center"/>
          </w:tcPr>
          <w:p w:rsidR="007F1CD2" w:rsidRPr="00E85514" w:rsidRDefault="007F1CD2" w:rsidP="00BE7A13">
            <w:pPr>
              <w:spacing w:before="0"/>
              <w:ind w:firstLine="0"/>
              <w:jc w:val="center"/>
            </w:pPr>
            <w:r w:rsidRPr="00E85514">
              <w:t>Наименование мероприятия</w:t>
            </w:r>
          </w:p>
        </w:tc>
        <w:tc>
          <w:tcPr>
            <w:tcW w:w="3368" w:type="dxa"/>
            <w:vAlign w:val="center"/>
          </w:tcPr>
          <w:p w:rsidR="007F1CD2" w:rsidRPr="00E85514" w:rsidRDefault="007F1CD2" w:rsidP="00BE7A13">
            <w:pPr>
              <w:spacing w:before="0"/>
              <w:ind w:firstLine="0"/>
              <w:jc w:val="center"/>
            </w:pPr>
            <w:r w:rsidRPr="00E85514">
              <w:t>Ожидаемый результат</w:t>
            </w:r>
          </w:p>
        </w:tc>
        <w:tc>
          <w:tcPr>
            <w:tcW w:w="2515" w:type="dxa"/>
            <w:vAlign w:val="center"/>
          </w:tcPr>
          <w:p w:rsidR="007F1CD2" w:rsidRPr="00E85514" w:rsidRDefault="007F1CD2" w:rsidP="00BE7A13">
            <w:pPr>
              <w:spacing w:before="0"/>
              <w:ind w:firstLine="0"/>
              <w:jc w:val="center"/>
            </w:pPr>
            <w:r w:rsidRPr="00E85514">
              <w:t>Срок реализации</w:t>
            </w:r>
          </w:p>
        </w:tc>
        <w:tc>
          <w:tcPr>
            <w:tcW w:w="2949" w:type="dxa"/>
            <w:vAlign w:val="center"/>
          </w:tcPr>
          <w:p w:rsidR="007F1CD2" w:rsidRPr="00E85514" w:rsidRDefault="007F1CD2" w:rsidP="00BE7A13">
            <w:pPr>
              <w:spacing w:before="0"/>
              <w:ind w:firstLine="0"/>
              <w:jc w:val="center"/>
            </w:pPr>
            <w:r w:rsidRPr="00E85514">
              <w:t>Ответственный исполнитель</w:t>
            </w:r>
          </w:p>
        </w:tc>
      </w:tr>
      <w:tr w:rsidR="00E85514" w:rsidTr="00962E06">
        <w:tc>
          <w:tcPr>
            <w:tcW w:w="959" w:type="dxa"/>
            <w:vAlign w:val="center"/>
          </w:tcPr>
          <w:p w:rsidR="00E85514" w:rsidRPr="00E85514" w:rsidRDefault="00E85514" w:rsidP="00BE7A13">
            <w:pPr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4995" w:type="dxa"/>
            <w:vAlign w:val="center"/>
          </w:tcPr>
          <w:p w:rsidR="00E85514" w:rsidRPr="00E85514" w:rsidRDefault="00E85514" w:rsidP="00BE7A13">
            <w:pPr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3368" w:type="dxa"/>
            <w:vAlign w:val="center"/>
          </w:tcPr>
          <w:p w:rsidR="00E85514" w:rsidRPr="00E85514" w:rsidRDefault="00E85514" w:rsidP="00BE7A13">
            <w:pPr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515" w:type="dxa"/>
            <w:vAlign w:val="center"/>
          </w:tcPr>
          <w:p w:rsidR="00E85514" w:rsidRPr="00E85514" w:rsidRDefault="00E85514" w:rsidP="00BE7A13">
            <w:pPr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949" w:type="dxa"/>
            <w:vAlign w:val="center"/>
          </w:tcPr>
          <w:p w:rsidR="00E85514" w:rsidRPr="00E85514" w:rsidRDefault="00E85514" w:rsidP="00BE7A13">
            <w:pPr>
              <w:spacing w:before="0"/>
              <w:ind w:firstLine="0"/>
              <w:jc w:val="center"/>
            </w:pPr>
            <w:r>
              <w:t>5</w:t>
            </w:r>
          </w:p>
        </w:tc>
      </w:tr>
      <w:tr w:rsidR="007F1CD2" w:rsidTr="00BE7A13">
        <w:tc>
          <w:tcPr>
            <w:tcW w:w="14786" w:type="dxa"/>
            <w:gridSpan w:val="5"/>
          </w:tcPr>
          <w:p w:rsidR="007F1CD2" w:rsidRPr="00E85514" w:rsidRDefault="007F1CD2" w:rsidP="00D27411">
            <w:pPr>
              <w:pStyle w:val="a3"/>
              <w:numPr>
                <w:ilvl w:val="0"/>
                <w:numId w:val="2"/>
              </w:numPr>
              <w:spacing w:before="0"/>
              <w:jc w:val="center"/>
            </w:pPr>
            <w:r w:rsidRPr="00E85514">
              <w:t>Координационные мероприятия механизмов противодействия коррупции</w:t>
            </w:r>
          </w:p>
        </w:tc>
      </w:tr>
      <w:tr w:rsidR="007F1CD2" w:rsidTr="00BE7A13">
        <w:tc>
          <w:tcPr>
            <w:tcW w:w="14786" w:type="dxa"/>
            <w:gridSpan w:val="5"/>
          </w:tcPr>
          <w:p w:rsidR="007F1CD2" w:rsidRPr="00DA4045" w:rsidRDefault="007F1CD2" w:rsidP="00BE7A13">
            <w:pPr>
              <w:spacing w:before="0"/>
              <w:ind w:firstLine="0"/>
              <w:jc w:val="center"/>
            </w:pPr>
            <w:r w:rsidRPr="00DA4045">
              <w:t>1.1 Правовое и организационное обеспечение в сфере противодействия коррупции</w:t>
            </w:r>
          </w:p>
        </w:tc>
      </w:tr>
      <w:tr w:rsidR="007F1CD2" w:rsidTr="00962E06">
        <w:tc>
          <w:tcPr>
            <w:tcW w:w="959" w:type="dxa"/>
          </w:tcPr>
          <w:p w:rsidR="007F1CD2" w:rsidRPr="00663140" w:rsidRDefault="007F1CD2" w:rsidP="00BE7A13">
            <w:pPr>
              <w:spacing w:before="0"/>
              <w:ind w:firstLine="0"/>
              <w:jc w:val="center"/>
            </w:pPr>
            <w:r w:rsidRPr="00663140">
              <w:t>1.1.</w:t>
            </w:r>
            <w:r w:rsidR="004B068A">
              <w:t>1</w:t>
            </w:r>
          </w:p>
        </w:tc>
        <w:tc>
          <w:tcPr>
            <w:tcW w:w="4995" w:type="dxa"/>
          </w:tcPr>
          <w:p w:rsidR="0008435C" w:rsidRDefault="007F1CD2" w:rsidP="00663140">
            <w:pPr>
              <w:spacing w:before="0"/>
              <w:ind w:firstLine="0"/>
              <w:jc w:val="left"/>
            </w:pPr>
            <w:r w:rsidRPr="00663140">
              <w:t xml:space="preserve">Проведение </w:t>
            </w:r>
            <w:proofErr w:type="spellStart"/>
            <w:r w:rsidRPr="00663140">
              <w:t>антикоррупционной</w:t>
            </w:r>
            <w:proofErr w:type="spellEnd"/>
            <w:r w:rsidRPr="00663140">
              <w:t xml:space="preserve"> экспертизы </w:t>
            </w:r>
            <w:proofErr w:type="gramStart"/>
            <w:r w:rsidRPr="00663140">
              <w:t>разрабатываемых</w:t>
            </w:r>
            <w:proofErr w:type="gramEnd"/>
            <w:r w:rsidRPr="00663140">
              <w:t xml:space="preserve"> </w:t>
            </w:r>
            <w:r w:rsidR="00663140">
              <w:t xml:space="preserve">комитетом транспорта </w:t>
            </w:r>
          </w:p>
          <w:p w:rsidR="007F1CD2" w:rsidRPr="00663140" w:rsidRDefault="00663140" w:rsidP="00663140">
            <w:pPr>
              <w:spacing w:before="0"/>
              <w:ind w:firstLine="0"/>
              <w:jc w:val="left"/>
            </w:pPr>
            <w:r>
              <w:t>и автомобильных дорог</w:t>
            </w:r>
            <w:r w:rsidR="007F1CD2" w:rsidRPr="00663140">
              <w:t xml:space="preserve"> Курской области проектов нормативных правовых актов</w:t>
            </w:r>
            <w:r>
              <w:t xml:space="preserve"> и принятых нормативных правовых актов в сфере деятельности комитета</w:t>
            </w:r>
          </w:p>
        </w:tc>
        <w:tc>
          <w:tcPr>
            <w:tcW w:w="3368" w:type="dxa"/>
          </w:tcPr>
          <w:p w:rsidR="00DA3400" w:rsidRDefault="007F1CD2" w:rsidP="00DA3400">
            <w:pPr>
              <w:spacing w:before="0"/>
              <w:ind w:firstLine="0"/>
              <w:jc w:val="left"/>
            </w:pPr>
            <w:r w:rsidRPr="00663140">
              <w:t>Выявление и устранение в проектах нормативных правовых актов</w:t>
            </w:r>
            <w:r w:rsidR="00DA3400">
              <w:t xml:space="preserve"> </w:t>
            </w:r>
          </w:p>
          <w:p w:rsidR="007F1CD2" w:rsidRPr="00663140" w:rsidRDefault="005746D8" w:rsidP="00A035D0">
            <w:pPr>
              <w:spacing w:before="0"/>
              <w:ind w:firstLine="0"/>
            </w:pPr>
            <w:r>
              <w:t xml:space="preserve">и нормативных правовых </w:t>
            </w:r>
            <w:proofErr w:type="gramStart"/>
            <w:r>
              <w:t>актах</w:t>
            </w:r>
            <w:proofErr w:type="gramEnd"/>
            <w:r w:rsidR="002474B1">
              <w:t xml:space="preserve"> </w:t>
            </w:r>
            <w:proofErr w:type="spellStart"/>
            <w:r w:rsidR="007F1CD2" w:rsidRPr="00663140">
              <w:t>коррупциогенных</w:t>
            </w:r>
            <w:proofErr w:type="spellEnd"/>
            <w:r w:rsidR="007F1CD2" w:rsidRPr="00663140">
              <w:t xml:space="preserve"> факторов</w:t>
            </w:r>
          </w:p>
        </w:tc>
        <w:tc>
          <w:tcPr>
            <w:tcW w:w="2515" w:type="dxa"/>
          </w:tcPr>
          <w:p w:rsidR="007F1CD2" w:rsidRPr="00663140" w:rsidRDefault="007F1CD2" w:rsidP="00DA3400">
            <w:pPr>
              <w:spacing w:before="0"/>
              <w:ind w:firstLine="0"/>
              <w:jc w:val="center"/>
            </w:pPr>
            <w:r w:rsidRPr="00663140">
              <w:t>20</w:t>
            </w:r>
            <w:r w:rsidR="00DA3400">
              <w:t>21</w:t>
            </w:r>
            <w:r w:rsidRPr="00663140">
              <w:t>-20</w:t>
            </w:r>
            <w:r w:rsidR="00DA3400">
              <w:t>23</w:t>
            </w:r>
            <w:r w:rsidRPr="00663140">
              <w:t xml:space="preserve"> гг.</w:t>
            </w:r>
          </w:p>
        </w:tc>
        <w:tc>
          <w:tcPr>
            <w:tcW w:w="2949" w:type="dxa"/>
          </w:tcPr>
          <w:p w:rsidR="00DA3400" w:rsidRDefault="007F1CD2" w:rsidP="00DA3400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 w:rsidRPr="00663140">
              <w:t xml:space="preserve">Отдел </w:t>
            </w:r>
            <w:proofErr w:type="gramStart"/>
            <w:r w:rsidRPr="00663140">
              <w:t>юридической</w:t>
            </w:r>
            <w:proofErr w:type="gramEnd"/>
            <w:r w:rsidRPr="00663140">
              <w:t xml:space="preserve"> </w:t>
            </w:r>
          </w:p>
          <w:p w:rsidR="00A756EE" w:rsidRDefault="007F1CD2" w:rsidP="00DA3400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 w:rsidRPr="00663140">
              <w:t xml:space="preserve">и кадровой работы </w:t>
            </w:r>
            <w:r w:rsidR="00DA3400">
              <w:t xml:space="preserve">комитета транспорта </w:t>
            </w:r>
          </w:p>
          <w:p w:rsidR="007F1CD2" w:rsidRPr="00663140" w:rsidRDefault="00DA3400" w:rsidP="00DA3400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>
              <w:t xml:space="preserve">и автомобильных дорог </w:t>
            </w:r>
            <w:r w:rsidR="007F1CD2" w:rsidRPr="00663140">
              <w:t xml:space="preserve"> Курской области</w:t>
            </w:r>
          </w:p>
        </w:tc>
      </w:tr>
      <w:tr w:rsidR="007F1CD2" w:rsidTr="00962E06">
        <w:tc>
          <w:tcPr>
            <w:tcW w:w="959" w:type="dxa"/>
          </w:tcPr>
          <w:p w:rsidR="007F1CD2" w:rsidRPr="00663140" w:rsidRDefault="007F1CD2" w:rsidP="004B068A">
            <w:pPr>
              <w:spacing w:before="0"/>
              <w:ind w:firstLine="0"/>
              <w:jc w:val="center"/>
            </w:pPr>
            <w:r w:rsidRPr="00663140">
              <w:t>1.1.</w:t>
            </w:r>
            <w:r w:rsidR="004B068A">
              <w:t>2</w:t>
            </w:r>
          </w:p>
        </w:tc>
        <w:tc>
          <w:tcPr>
            <w:tcW w:w="4995" w:type="dxa"/>
          </w:tcPr>
          <w:p w:rsidR="00A035D0" w:rsidRDefault="004B068A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в ОКУ «Комитет строительства </w:t>
            </w:r>
          </w:p>
          <w:p w:rsidR="00A035D0" w:rsidRDefault="004B068A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эксплуатации автомобильных дорог Курской области», ОКУ «Центр транспортных услуг», функции </w:t>
            </w:r>
          </w:p>
          <w:p w:rsidR="00A035D0" w:rsidRDefault="004B068A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лномочия </w:t>
            </w:r>
            <w:proofErr w:type="gramStart"/>
            <w:r>
              <w:rPr>
                <w:sz w:val="28"/>
                <w:szCs w:val="28"/>
              </w:rPr>
              <w:t>учредителя</w:t>
            </w:r>
            <w:proofErr w:type="gramEnd"/>
            <w:r>
              <w:rPr>
                <w:sz w:val="28"/>
                <w:szCs w:val="28"/>
              </w:rPr>
              <w:t xml:space="preserve"> которых осуществляет комитет транспорта </w:t>
            </w:r>
          </w:p>
          <w:p w:rsidR="00972850" w:rsidRDefault="004B068A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 автомобильных дорог Курской области, по вопросам исполнения законодательства </w:t>
            </w:r>
          </w:p>
          <w:p w:rsidR="007F1CD2" w:rsidRPr="00663140" w:rsidRDefault="004B068A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тиводействии коррупции  </w:t>
            </w:r>
          </w:p>
        </w:tc>
        <w:tc>
          <w:tcPr>
            <w:tcW w:w="3368" w:type="dxa"/>
          </w:tcPr>
          <w:p w:rsidR="004B068A" w:rsidRDefault="007F1CD2" w:rsidP="004B068A">
            <w:pPr>
              <w:pStyle w:val="ConsPlusNormal"/>
              <w:rPr>
                <w:sz w:val="28"/>
                <w:szCs w:val="28"/>
              </w:rPr>
            </w:pPr>
            <w:r w:rsidRPr="00663140">
              <w:rPr>
                <w:sz w:val="28"/>
                <w:szCs w:val="28"/>
              </w:rPr>
              <w:lastRenderedPageBreak/>
              <w:t>Вы</w:t>
            </w:r>
            <w:r w:rsidR="004B068A">
              <w:rPr>
                <w:sz w:val="28"/>
                <w:szCs w:val="28"/>
              </w:rPr>
              <w:t>полнение требований законодательства</w:t>
            </w:r>
            <w:r w:rsidR="00421C8D">
              <w:rPr>
                <w:sz w:val="28"/>
                <w:szCs w:val="28"/>
              </w:rPr>
              <w:t xml:space="preserve"> </w:t>
            </w:r>
            <w:r w:rsidR="004B068A">
              <w:rPr>
                <w:sz w:val="28"/>
                <w:szCs w:val="28"/>
              </w:rPr>
              <w:t xml:space="preserve"> </w:t>
            </w:r>
          </w:p>
          <w:p w:rsidR="00421C8D" w:rsidRDefault="004B068A" w:rsidP="00421C8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21C8D"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t xml:space="preserve"> </w:t>
            </w:r>
          </w:p>
          <w:p w:rsidR="00452E00" w:rsidRDefault="004B068A" w:rsidP="004B068A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реждениях</w:t>
            </w:r>
            <w:proofErr w:type="gramEnd"/>
            <w:r w:rsidR="00421C8D">
              <w:rPr>
                <w:sz w:val="28"/>
                <w:szCs w:val="28"/>
              </w:rPr>
              <w:t xml:space="preserve"> Курской области</w:t>
            </w:r>
            <w:r>
              <w:rPr>
                <w:sz w:val="28"/>
                <w:szCs w:val="28"/>
              </w:rPr>
              <w:t>,</w:t>
            </w:r>
            <w:r w:rsidR="00421C8D">
              <w:rPr>
                <w:sz w:val="28"/>
                <w:szCs w:val="28"/>
              </w:rPr>
              <w:t xml:space="preserve"> функции </w:t>
            </w:r>
          </w:p>
          <w:p w:rsidR="005746D8" w:rsidRDefault="00421C8D" w:rsidP="004B068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лномочия </w:t>
            </w:r>
            <w:proofErr w:type="gramStart"/>
            <w:r>
              <w:rPr>
                <w:sz w:val="28"/>
                <w:szCs w:val="28"/>
              </w:rPr>
              <w:t>учредителя</w:t>
            </w:r>
            <w:proofErr w:type="gramEnd"/>
            <w:r>
              <w:rPr>
                <w:sz w:val="28"/>
                <w:szCs w:val="28"/>
              </w:rPr>
              <w:t xml:space="preserve"> которых осуществляет </w:t>
            </w:r>
            <w:r>
              <w:rPr>
                <w:sz w:val="28"/>
                <w:szCs w:val="28"/>
              </w:rPr>
              <w:lastRenderedPageBreak/>
              <w:t xml:space="preserve">комитет транспорта </w:t>
            </w:r>
          </w:p>
          <w:p w:rsidR="007F1CD2" w:rsidRPr="00663140" w:rsidRDefault="00421C8D" w:rsidP="004B068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втомобильных дорог Курской области</w:t>
            </w:r>
            <w:r w:rsidR="004B06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:rsidR="007F1CD2" w:rsidRPr="00663140" w:rsidRDefault="007F1CD2" w:rsidP="00421C8D">
            <w:pPr>
              <w:spacing w:before="0"/>
              <w:ind w:firstLine="0"/>
              <w:jc w:val="center"/>
            </w:pPr>
            <w:r w:rsidRPr="00663140">
              <w:lastRenderedPageBreak/>
              <w:t>20</w:t>
            </w:r>
            <w:r w:rsidR="00421C8D">
              <w:t>21</w:t>
            </w:r>
            <w:r w:rsidRPr="00663140">
              <w:t>-20</w:t>
            </w:r>
            <w:r w:rsidR="00421C8D">
              <w:t>23</w:t>
            </w:r>
            <w:r w:rsidRPr="00663140">
              <w:t xml:space="preserve"> гг.</w:t>
            </w:r>
          </w:p>
        </w:tc>
        <w:tc>
          <w:tcPr>
            <w:tcW w:w="2949" w:type="dxa"/>
          </w:tcPr>
          <w:p w:rsidR="00416507" w:rsidRDefault="007F1CD2" w:rsidP="00416507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 w:rsidRPr="00663140">
              <w:t xml:space="preserve">Отдел </w:t>
            </w:r>
            <w:proofErr w:type="gramStart"/>
            <w:r w:rsidRPr="00663140">
              <w:t>юридической</w:t>
            </w:r>
            <w:proofErr w:type="gramEnd"/>
            <w:r w:rsidRPr="00663140">
              <w:t xml:space="preserve"> </w:t>
            </w:r>
          </w:p>
          <w:p w:rsidR="00416507" w:rsidRDefault="007F1CD2" w:rsidP="00416507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 w:rsidRPr="00663140">
              <w:t xml:space="preserve">и кадровой работы </w:t>
            </w:r>
            <w:r w:rsidR="00416507">
              <w:t xml:space="preserve">комитета транспорта </w:t>
            </w:r>
          </w:p>
          <w:p w:rsidR="007F1CD2" w:rsidRPr="00663140" w:rsidRDefault="00416507" w:rsidP="00416507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>
              <w:t>и автомобильных дорог</w:t>
            </w:r>
            <w:r w:rsidR="007F1CD2" w:rsidRPr="00663140">
              <w:t xml:space="preserve"> Курской области</w:t>
            </w:r>
          </w:p>
        </w:tc>
      </w:tr>
      <w:tr w:rsidR="007F1CD2" w:rsidTr="00BE7A13">
        <w:tc>
          <w:tcPr>
            <w:tcW w:w="14786" w:type="dxa"/>
            <w:gridSpan w:val="5"/>
          </w:tcPr>
          <w:p w:rsidR="007F1CD2" w:rsidRPr="00DA4045" w:rsidRDefault="007F1CD2" w:rsidP="00BE7A13">
            <w:pPr>
              <w:tabs>
                <w:tab w:val="left" w:pos="0"/>
                <w:tab w:val="left" w:pos="354"/>
              </w:tabs>
              <w:spacing w:before="0"/>
              <w:ind w:firstLine="0"/>
              <w:jc w:val="center"/>
            </w:pPr>
            <w:r w:rsidRPr="00DA4045">
              <w:lastRenderedPageBreak/>
              <w:t xml:space="preserve">1.2. Организационное обеспечение </w:t>
            </w:r>
            <w:proofErr w:type="spellStart"/>
            <w:r w:rsidRPr="00DA4045">
              <w:t>антикоррупционных</w:t>
            </w:r>
            <w:proofErr w:type="spellEnd"/>
            <w:r w:rsidRPr="00DA4045">
              <w:t xml:space="preserve"> мероприятий</w:t>
            </w:r>
          </w:p>
        </w:tc>
      </w:tr>
      <w:tr w:rsidR="007F1CD2" w:rsidTr="00962E06">
        <w:tc>
          <w:tcPr>
            <w:tcW w:w="959" w:type="dxa"/>
          </w:tcPr>
          <w:p w:rsidR="007F1CD2" w:rsidRPr="003E6C9B" w:rsidRDefault="007F1CD2" w:rsidP="00962E06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3E6C9B">
              <w:rPr>
                <w:sz w:val="28"/>
                <w:szCs w:val="28"/>
              </w:rPr>
              <w:t>1.2.1</w:t>
            </w:r>
          </w:p>
        </w:tc>
        <w:tc>
          <w:tcPr>
            <w:tcW w:w="4995" w:type="dxa"/>
          </w:tcPr>
          <w:p w:rsidR="003E6C9B" w:rsidRDefault="007F1CD2" w:rsidP="003E6C9B">
            <w:pPr>
              <w:pStyle w:val="ConsPlusNormal"/>
              <w:rPr>
                <w:sz w:val="28"/>
                <w:szCs w:val="28"/>
              </w:rPr>
            </w:pPr>
            <w:r w:rsidRPr="003E6C9B">
              <w:rPr>
                <w:sz w:val="28"/>
                <w:szCs w:val="28"/>
              </w:rPr>
              <w:t xml:space="preserve">Предоставление информации </w:t>
            </w:r>
          </w:p>
          <w:p w:rsidR="001853E1" w:rsidRDefault="007F1CD2" w:rsidP="003E6C9B">
            <w:pPr>
              <w:pStyle w:val="ConsPlusNormal"/>
              <w:rPr>
                <w:sz w:val="28"/>
                <w:szCs w:val="28"/>
              </w:rPr>
            </w:pPr>
            <w:r w:rsidRPr="003E6C9B">
              <w:rPr>
                <w:sz w:val="28"/>
                <w:szCs w:val="28"/>
              </w:rPr>
              <w:t>о реализации план</w:t>
            </w:r>
            <w:r w:rsidR="00EB3A88">
              <w:rPr>
                <w:sz w:val="28"/>
                <w:szCs w:val="28"/>
              </w:rPr>
              <w:t>а</w:t>
            </w:r>
            <w:r w:rsidRPr="003E6C9B">
              <w:rPr>
                <w:sz w:val="28"/>
                <w:szCs w:val="28"/>
              </w:rPr>
              <w:t xml:space="preserve"> мероприятий </w:t>
            </w:r>
          </w:p>
          <w:p w:rsidR="00452E00" w:rsidRDefault="007F1CD2" w:rsidP="00EB3A88">
            <w:pPr>
              <w:pStyle w:val="ConsPlusNormal"/>
              <w:rPr>
                <w:sz w:val="28"/>
                <w:szCs w:val="28"/>
              </w:rPr>
            </w:pPr>
            <w:r w:rsidRPr="003E6C9B">
              <w:rPr>
                <w:sz w:val="28"/>
                <w:szCs w:val="28"/>
              </w:rPr>
              <w:t xml:space="preserve">по противодействию коррупции </w:t>
            </w:r>
          </w:p>
          <w:p w:rsidR="00812671" w:rsidRDefault="00EB3A88" w:rsidP="00452E0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митете транспорта </w:t>
            </w:r>
          </w:p>
          <w:p w:rsidR="007F1CD2" w:rsidRPr="003E6C9B" w:rsidRDefault="00EB3A88" w:rsidP="00452E00">
            <w:pPr>
              <w:pStyle w:val="ConsPlusNormal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автомобильных дорог Курской области </w:t>
            </w:r>
            <w:r w:rsidR="007F1CD2" w:rsidRPr="003E6C9B">
              <w:rPr>
                <w:sz w:val="28"/>
                <w:szCs w:val="28"/>
              </w:rPr>
              <w:t>на 20</w:t>
            </w:r>
            <w:r w:rsidR="003E6C9B">
              <w:rPr>
                <w:sz w:val="28"/>
                <w:szCs w:val="28"/>
              </w:rPr>
              <w:t>21</w:t>
            </w:r>
            <w:r w:rsidR="007F1CD2" w:rsidRPr="003E6C9B">
              <w:rPr>
                <w:sz w:val="28"/>
                <w:szCs w:val="28"/>
              </w:rPr>
              <w:t xml:space="preserve"> - 20</w:t>
            </w:r>
            <w:r w:rsidR="003E6C9B">
              <w:rPr>
                <w:sz w:val="28"/>
                <w:szCs w:val="28"/>
              </w:rPr>
              <w:t>23</w:t>
            </w:r>
            <w:r w:rsidR="007F1CD2" w:rsidRPr="003E6C9B">
              <w:rPr>
                <w:sz w:val="28"/>
                <w:szCs w:val="28"/>
              </w:rPr>
              <w:t xml:space="preserve"> годы </w:t>
            </w:r>
            <w:r w:rsidR="003E6C9B">
              <w:rPr>
                <w:sz w:val="28"/>
                <w:szCs w:val="28"/>
              </w:rPr>
              <w:t xml:space="preserve">курирующему комитет </w:t>
            </w:r>
            <w:r w:rsidR="007F1CD2" w:rsidRPr="003E6C9B">
              <w:rPr>
                <w:sz w:val="28"/>
                <w:szCs w:val="28"/>
              </w:rPr>
              <w:t>заместителю Губернатора Курской области</w:t>
            </w:r>
            <w:r w:rsidR="003E6C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8" w:type="dxa"/>
          </w:tcPr>
          <w:p w:rsidR="007F1CD2" w:rsidRPr="003E6C9B" w:rsidRDefault="007F1CD2" w:rsidP="003E6C9B">
            <w:pPr>
              <w:pStyle w:val="ConsPlusNormal"/>
              <w:rPr>
                <w:sz w:val="28"/>
                <w:szCs w:val="28"/>
              </w:rPr>
            </w:pPr>
            <w:r w:rsidRPr="003E6C9B">
              <w:rPr>
                <w:sz w:val="28"/>
                <w:szCs w:val="28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2515" w:type="dxa"/>
          </w:tcPr>
          <w:p w:rsidR="007F1CD2" w:rsidRPr="003E6C9B" w:rsidRDefault="007F1CD2" w:rsidP="005A6A90">
            <w:pPr>
              <w:pStyle w:val="ConsPlusNormal"/>
              <w:jc w:val="center"/>
              <w:rPr>
                <w:sz w:val="28"/>
                <w:szCs w:val="28"/>
              </w:rPr>
            </w:pPr>
            <w:r w:rsidRPr="003E6C9B">
              <w:rPr>
                <w:sz w:val="28"/>
                <w:szCs w:val="28"/>
              </w:rPr>
              <w:t xml:space="preserve">до </w:t>
            </w:r>
            <w:r w:rsidR="003E6C9B">
              <w:rPr>
                <w:sz w:val="28"/>
                <w:szCs w:val="28"/>
              </w:rPr>
              <w:t>31 декабря</w:t>
            </w:r>
          </w:p>
          <w:p w:rsidR="007F1CD2" w:rsidRPr="003E6C9B" w:rsidRDefault="007F1CD2" w:rsidP="005A6A90">
            <w:pPr>
              <w:pStyle w:val="ConsPlusNormal"/>
              <w:jc w:val="center"/>
              <w:rPr>
                <w:sz w:val="28"/>
                <w:szCs w:val="28"/>
              </w:rPr>
            </w:pPr>
            <w:r w:rsidRPr="003E6C9B">
              <w:rPr>
                <w:sz w:val="28"/>
                <w:szCs w:val="28"/>
              </w:rPr>
              <w:t>20</w:t>
            </w:r>
            <w:r w:rsidR="003E6C9B">
              <w:rPr>
                <w:sz w:val="28"/>
                <w:szCs w:val="28"/>
              </w:rPr>
              <w:t>21</w:t>
            </w:r>
            <w:r w:rsidRPr="003E6C9B">
              <w:rPr>
                <w:sz w:val="28"/>
                <w:szCs w:val="28"/>
              </w:rPr>
              <w:t xml:space="preserve"> г.,</w:t>
            </w:r>
          </w:p>
          <w:p w:rsidR="007F1CD2" w:rsidRPr="003E6C9B" w:rsidRDefault="007F1CD2" w:rsidP="005A6A90">
            <w:pPr>
              <w:pStyle w:val="ConsPlusNormal"/>
              <w:jc w:val="center"/>
              <w:rPr>
                <w:sz w:val="28"/>
                <w:szCs w:val="28"/>
              </w:rPr>
            </w:pPr>
            <w:r w:rsidRPr="003E6C9B">
              <w:rPr>
                <w:sz w:val="28"/>
                <w:szCs w:val="28"/>
              </w:rPr>
              <w:t xml:space="preserve">до </w:t>
            </w:r>
            <w:r w:rsidR="003E6C9B">
              <w:rPr>
                <w:sz w:val="28"/>
                <w:szCs w:val="28"/>
              </w:rPr>
              <w:t>31</w:t>
            </w:r>
            <w:r w:rsidRPr="003E6C9B">
              <w:rPr>
                <w:sz w:val="28"/>
                <w:szCs w:val="28"/>
              </w:rPr>
              <w:t xml:space="preserve"> </w:t>
            </w:r>
            <w:r w:rsidR="003E6C9B">
              <w:rPr>
                <w:sz w:val="28"/>
                <w:szCs w:val="28"/>
              </w:rPr>
              <w:t>декабря</w:t>
            </w:r>
          </w:p>
          <w:p w:rsidR="007F1CD2" w:rsidRPr="003E6C9B" w:rsidRDefault="007F1CD2" w:rsidP="005A6A90">
            <w:pPr>
              <w:pStyle w:val="ConsPlusNormal"/>
              <w:jc w:val="center"/>
              <w:rPr>
                <w:sz w:val="28"/>
                <w:szCs w:val="28"/>
              </w:rPr>
            </w:pPr>
            <w:r w:rsidRPr="003E6C9B">
              <w:rPr>
                <w:sz w:val="28"/>
                <w:szCs w:val="28"/>
              </w:rPr>
              <w:t>20</w:t>
            </w:r>
            <w:r w:rsidR="003E6C9B">
              <w:rPr>
                <w:sz w:val="28"/>
                <w:szCs w:val="28"/>
              </w:rPr>
              <w:t>22</w:t>
            </w:r>
            <w:r w:rsidRPr="003E6C9B">
              <w:rPr>
                <w:sz w:val="28"/>
                <w:szCs w:val="28"/>
              </w:rPr>
              <w:t xml:space="preserve"> г.,</w:t>
            </w:r>
          </w:p>
          <w:p w:rsidR="007F1CD2" w:rsidRPr="003E6C9B" w:rsidRDefault="007F1CD2" w:rsidP="005A6A90">
            <w:pPr>
              <w:pStyle w:val="ConsPlusNormal"/>
              <w:jc w:val="center"/>
              <w:rPr>
                <w:sz w:val="28"/>
                <w:szCs w:val="28"/>
              </w:rPr>
            </w:pPr>
            <w:r w:rsidRPr="003E6C9B">
              <w:rPr>
                <w:sz w:val="28"/>
                <w:szCs w:val="28"/>
              </w:rPr>
              <w:t xml:space="preserve">до </w:t>
            </w:r>
            <w:r w:rsidR="003E6C9B">
              <w:rPr>
                <w:sz w:val="28"/>
                <w:szCs w:val="28"/>
              </w:rPr>
              <w:t>31 декабря</w:t>
            </w:r>
          </w:p>
          <w:p w:rsidR="007F1CD2" w:rsidRPr="003E6C9B" w:rsidRDefault="007F1CD2" w:rsidP="005A6A90">
            <w:pPr>
              <w:pStyle w:val="ConsPlusNormal"/>
              <w:jc w:val="center"/>
              <w:rPr>
                <w:sz w:val="28"/>
                <w:szCs w:val="28"/>
              </w:rPr>
            </w:pPr>
            <w:r w:rsidRPr="003E6C9B">
              <w:rPr>
                <w:sz w:val="28"/>
                <w:szCs w:val="28"/>
              </w:rPr>
              <w:t>202</w:t>
            </w:r>
            <w:r w:rsidR="003E6C9B">
              <w:rPr>
                <w:sz w:val="28"/>
                <w:szCs w:val="28"/>
              </w:rPr>
              <w:t xml:space="preserve">3 </w:t>
            </w:r>
            <w:r w:rsidRPr="003E6C9B">
              <w:rPr>
                <w:sz w:val="28"/>
                <w:szCs w:val="28"/>
              </w:rPr>
              <w:t>г.</w:t>
            </w:r>
          </w:p>
        </w:tc>
        <w:tc>
          <w:tcPr>
            <w:tcW w:w="2949" w:type="dxa"/>
          </w:tcPr>
          <w:p w:rsidR="003E6C9B" w:rsidRDefault="007F1CD2" w:rsidP="003E6C9B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 w:rsidRPr="003E6C9B">
              <w:t xml:space="preserve">Отдел </w:t>
            </w:r>
            <w:proofErr w:type="gramStart"/>
            <w:r w:rsidRPr="003E6C9B">
              <w:t>юридической</w:t>
            </w:r>
            <w:proofErr w:type="gramEnd"/>
            <w:r w:rsidRPr="003E6C9B">
              <w:t xml:space="preserve"> </w:t>
            </w:r>
          </w:p>
          <w:p w:rsidR="003E6C9B" w:rsidRDefault="007F1CD2" w:rsidP="003E6C9B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 w:rsidRPr="003E6C9B">
              <w:t xml:space="preserve">и кадровой работы </w:t>
            </w:r>
            <w:r w:rsidR="003E6C9B">
              <w:t xml:space="preserve">комитета транспорта </w:t>
            </w:r>
          </w:p>
          <w:p w:rsidR="007F1CD2" w:rsidRPr="003E6C9B" w:rsidRDefault="003E6C9B" w:rsidP="000B7B3B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>
              <w:t>и автомобильных дорог</w:t>
            </w:r>
            <w:r w:rsidR="007F1CD2" w:rsidRPr="003E6C9B">
              <w:t xml:space="preserve"> Курской области</w:t>
            </w:r>
            <w:r w:rsidR="000B7B3B">
              <w:t xml:space="preserve"> </w:t>
            </w:r>
          </w:p>
        </w:tc>
      </w:tr>
      <w:tr w:rsidR="007F1CD2" w:rsidTr="00962E06">
        <w:tc>
          <w:tcPr>
            <w:tcW w:w="959" w:type="dxa"/>
          </w:tcPr>
          <w:p w:rsidR="007F1CD2" w:rsidRPr="001853E1" w:rsidRDefault="007F1CD2" w:rsidP="00962E06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1853E1">
              <w:rPr>
                <w:sz w:val="28"/>
                <w:szCs w:val="28"/>
              </w:rPr>
              <w:t>1.2.2</w:t>
            </w:r>
          </w:p>
        </w:tc>
        <w:tc>
          <w:tcPr>
            <w:tcW w:w="4995" w:type="dxa"/>
          </w:tcPr>
          <w:p w:rsidR="001853E1" w:rsidRDefault="001853E1" w:rsidP="001853E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коррупционных рисков, возникающих при реализации функций государственными гражданскими служащими Курской области в комитете транспорта </w:t>
            </w:r>
          </w:p>
          <w:p w:rsidR="007F1CD2" w:rsidRPr="001853E1" w:rsidRDefault="001853E1" w:rsidP="001853E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автомобильных дорог Курской области </w:t>
            </w:r>
          </w:p>
        </w:tc>
        <w:tc>
          <w:tcPr>
            <w:tcW w:w="3368" w:type="dxa"/>
          </w:tcPr>
          <w:p w:rsidR="005A6A90" w:rsidRDefault="005A6A90" w:rsidP="001853E1">
            <w:pPr>
              <w:pStyle w:val="ConsPlusNormal"/>
              <w:rPr>
                <w:sz w:val="28"/>
                <w:szCs w:val="28"/>
              </w:rPr>
            </w:pPr>
            <w:r w:rsidRPr="005A6A90">
              <w:rPr>
                <w:sz w:val="28"/>
                <w:szCs w:val="28"/>
              </w:rPr>
              <w:t xml:space="preserve">Актуализация перечней должностей государственной службы, замещение которых связано </w:t>
            </w:r>
          </w:p>
          <w:p w:rsidR="007F1CD2" w:rsidRPr="005A6A90" w:rsidRDefault="005A6A90" w:rsidP="001853E1">
            <w:pPr>
              <w:pStyle w:val="ConsPlusNormal"/>
              <w:rPr>
                <w:sz w:val="28"/>
                <w:szCs w:val="28"/>
              </w:rPr>
            </w:pPr>
            <w:r w:rsidRPr="005A6A90">
              <w:rPr>
                <w:sz w:val="28"/>
                <w:szCs w:val="28"/>
              </w:rPr>
              <w:t>с коррупционными рисками</w:t>
            </w:r>
          </w:p>
        </w:tc>
        <w:tc>
          <w:tcPr>
            <w:tcW w:w="2515" w:type="dxa"/>
          </w:tcPr>
          <w:p w:rsidR="007F1CD2" w:rsidRPr="001853E1" w:rsidRDefault="007F1CD2" w:rsidP="003B493C">
            <w:pPr>
              <w:pStyle w:val="ConsPlusNormal"/>
              <w:jc w:val="center"/>
              <w:rPr>
                <w:sz w:val="28"/>
                <w:szCs w:val="28"/>
              </w:rPr>
            </w:pPr>
            <w:r w:rsidRPr="001853E1">
              <w:rPr>
                <w:sz w:val="28"/>
                <w:szCs w:val="28"/>
              </w:rPr>
              <w:t>20</w:t>
            </w:r>
            <w:r w:rsidR="005A6A90">
              <w:rPr>
                <w:sz w:val="28"/>
                <w:szCs w:val="28"/>
              </w:rPr>
              <w:t>21</w:t>
            </w:r>
            <w:r w:rsidRPr="001853E1">
              <w:rPr>
                <w:sz w:val="28"/>
                <w:szCs w:val="28"/>
              </w:rPr>
              <w:t>-20</w:t>
            </w:r>
            <w:r w:rsidR="005A6A90">
              <w:rPr>
                <w:sz w:val="28"/>
                <w:szCs w:val="28"/>
              </w:rPr>
              <w:t>23</w:t>
            </w:r>
            <w:r w:rsidRPr="001853E1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949" w:type="dxa"/>
          </w:tcPr>
          <w:p w:rsidR="005A6A90" w:rsidRDefault="007F1CD2" w:rsidP="001853E1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 w:rsidRPr="001853E1">
              <w:t xml:space="preserve">Отдел </w:t>
            </w:r>
            <w:proofErr w:type="gramStart"/>
            <w:r w:rsidRPr="001853E1">
              <w:t>юридической</w:t>
            </w:r>
            <w:proofErr w:type="gramEnd"/>
            <w:r w:rsidRPr="001853E1">
              <w:t xml:space="preserve"> </w:t>
            </w:r>
          </w:p>
          <w:p w:rsidR="00DD6FCE" w:rsidRDefault="007F1CD2" w:rsidP="00DD6FCE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 w:rsidRPr="001853E1">
              <w:t xml:space="preserve">и кадровой работы </w:t>
            </w:r>
            <w:r w:rsidR="00DD6FCE">
              <w:t xml:space="preserve">комитета транспорта </w:t>
            </w:r>
          </w:p>
          <w:p w:rsidR="007F1CD2" w:rsidRPr="001853E1" w:rsidRDefault="00DD6FCE" w:rsidP="00DD6FCE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>
              <w:t>и автомобильных  дорог</w:t>
            </w:r>
            <w:r w:rsidR="007F1CD2" w:rsidRPr="001853E1">
              <w:t xml:space="preserve"> Курской области</w:t>
            </w:r>
          </w:p>
        </w:tc>
      </w:tr>
      <w:tr w:rsidR="007F1CD2" w:rsidTr="00962E06">
        <w:tc>
          <w:tcPr>
            <w:tcW w:w="959" w:type="dxa"/>
            <w:shd w:val="clear" w:color="auto" w:fill="auto"/>
          </w:tcPr>
          <w:p w:rsidR="007F1CD2" w:rsidRPr="000C4F81" w:rsidRDefault="007F1CD2" w:rsidP="00962E06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0C4F81">
              <w:rPr>
                <w:sz w:val="28"/>
                <w:szCs w:val="28"/>
              </w:rPr>
              <w:t>1.2.</w:t>
            </w:r>
            <w:r w:rsidR="000C4F81" w:rsidRPr="000C4F81">
              <w:rPr>
                <w:sz w:val="28"/>
                <w:szCs w:val="28"/>
              </w:rPr>
              <w:t>3</w:t>
            </w:r>
          </w:p>
        </w:tc>
        <w:tc>
          <w:tcPr>
            <w:tcW w:w="4995" w:type="dxa"/>
            <w:shd w:val="clear" w:color="auto" w:fill="auto"/>
          </w:tcPr>
          <w:p w:rsidR="007F1CD2" w:rsidRPr="000C4F81" w:rsidRDefault="00E200C4" w:rsidP="00452E0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профилактике коррупционных и иных</w:t>
            </w:r>
            <w:r w:rsidR="00452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нарушений в подведомственных комитету транспорта и автомобильных дорог Курской области</w:t>
            </w:r>
            <w:r w:rsidR="00812671">
              <w:rPr>
                <w:sz w:val="28"/>
                <w:szCs w:val="28"/>
              </w:rPr>
              <w:t xml:space="preserve"> учреждениях</w:t>
            </w:r>
          </w:p>
        </w:tc>
        <w:tc>
          <w:tcPr>
            <w:tcW w:w="3368" w:type="dxa"/>
            <w:shd w:val="clear" w:color="auto" w:fill="auto"/>
          </w:tcPr>
          <w:p w:rsidR="007F1CD2" w:rsidRPr="000C4F81" w:rsidRDefault="00E200C4" w:rsidP="000C4F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авовых, организационных и иных механизмов противодействия </w:t>
            </w:r>
            <w:proofErr w:type="spellStart"/>
            <w:r>
              <w:rPr>
                <w:sz w:val="28"/>
                <w:szCs w:val="28"/>
              </w:rPr>
              <w:t>корррупции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7F1CD2" w:rsidRPr="000C4F81" w:rsidRDefault="007F1CD2" w:rsidP="003B493C">
            <w:pPr>
              <w:pStyle w:val="ConsPlusNormal"/>
              <w:jc w:val="center"/>
              <w:rPr>
                <w:sz w:val="28"/>
                <w:szCs w:val="28"/>
              </w:rPr>
            </w:pPr>
            <w:r w:rsidRPr="000C4F81">
              <w:rPr>
                <w:sz w:val="28"/>
                <w:szCs w:val="28"/>
              </w:rPr>
              <w:t>20</w:t>
            </w:r>
            <w:r w:rsidR="000C4F81">
              <w:rPr>
                <w:sz w:val="28"/>
                <w:szCs w:val="28"/>
              </w:rPr>
              <w:t>21</w:t>
            </w:r>
            <w:r w:rsidRPr="000C4F81">
              <w:rPr>
                <w:sz w:val="28"/>
                <w:szCs w:val="28"/>
              </w:rPr>
              <w:t>-20</w:t>
            </w:r>
            <w:r w:rsidR="000C4F81">
              <w:rPr>
                <w:sz w:val="28"/>
                <w:szCs w:val="28"/>
              </w:rPr>
              <w:t>23</w:t>
            </w:r>
            <w:r w:rsidRPr="000C4F81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949" w:type="dxa"/>
            <w:shd w:val="clear" w:color="auto" w:fill="auto"/>
          </w:tcPr>
          <w:p w:rsidR="008144E4" w:rsidRDefault="008144E4" w:rsidP="008144E4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 w:rsidRPr="001853E1">
              <w:t xml:space="preserve">Отдел </w:t>
            </w:r>
            <w:proofErr w:type="gramStart"/>
            <w:r w:rsidRPr="001853E1">
              <w:t>юридической</w:t>
            </w:r>
            <w:proofErr w:type="gramEnd"/>
            <w:r w:rsidRPr="001853E1">
              <w:t xml:space="preserve"> </w:t>
            </w:r>
          </w:p>
          <w:p w:rsidR="008144E4" w:rsidRDefault="008144E4" w:rsidP="008144E4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 w:rsidRPr="001853E1">
              <w:t xml:space="preserve">и кадровой работы </w:t>
            </w:r>
            <w:r>
              <w:t xml:space="preserve">комитета транспорта </w:t>
            </w:r>
          </w:p>
          <w:p w:rsidR="007F1CD2" w:rsidRPr="000C4F81" w:rsidRDefault="008144E4" w:rsidP="008144E4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>
              <w:t>и автомобильных  дорог</w:t>
            </w:r>
            <w:r w:rsidRPr="001853E1">
              <w:t xml:space="preserve"> Курской области</w:t>
            </w:r>
          </w:p>
        </w:tc>
      </w:tr>
      <w:tr w:rsidR="00452E00" w:rsidTr="00962E06">
        <w:tc>
          <w:tcPr>
            <w:tcW w:w="959" w:type="dxa"/>
            <w:shd w:val="clear" w:color="auto" w:fill="auto"/>
          </w:tcPr>
          <w:p w:rsidR="00452E00" w:rsidRPr="000C4F81" w:rsidRDefault="00452E00" w:rsidP="00962E06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4995" w:type="dxa"/>
            <w:shd w:val="clear" w:color="auto" w:fill="auto"/>
          </w:tcPr>
          <w:p w:rsidR="00452E00" w:rsidRPr="00452E00" w:rsidRDefault="00452E00" w:rsidP="00452E00">
            <w:pPr>
              <w:spacing w:before="0"/>
              <w:ind w:firstLine="0"/>
              <w:jc w:val="left"/>
            </w:pPr>
            <w:r w:rsidRPr="00452E00">
              <w:t>П</w:t>
            </w:r>
            <w:r>
              <w:t xml:space="preserve">овышение </w:t>
            </w:r>
            <w:r w:rsidRPr="00452E00">
              <w:t xml:space="preserve">эффективности противодействия коррупции </w:t>
            </w:r>
          </w:p>
          <w:p w:rsidR="0076686E" w:rsidRDefault="00452E00" w:rsidP="00452E00">
            <w:pPr>
              <w:pStyle w:val="ConsPlusNormal"/>
              <w:rPr>
                <w:sz w:val="28"/>
                <w:szCs w:val="28"/>
              </w:rPr>
            </w:pPr>
            <w:r w:rsidRPr="00452E00">
              <w:rPr>
                <w:sz w:val="28"/>
                <w:szCs w:val="28"/>
              </w:rPr>
              <w:t xml:space="preserve">при осуществлении конкурсных процедур в рамках реализации </w:t>
            </w:r>
            <w:r w:rsidRPr="00452E00">
              <w:rPr>
                <w:sz w:val="28"/>
                <w:szCs w:val="28"/>
              </w:rPr>
              <w:lastRenderedPageBreak/>
              <w:t xml:space="preserve">государственными гражданскими служащими комитета транспорта </w:t>
            </w:r>
          </w:p>
          <w:p w:rsidR="00452E00" w:rsidRDefault="00452E00" w:rsidP="0076686E">
            <w:pPr>
              <w:pStyle w:val="ConsPlusNormal"/>
              <w:rPr>
                <w:sz w:val="28"/>
                <w:szCs w:val="28"/>
              </w:rPr>
            </w:pPr>
            <w:r w:rsidRPr="00452E00">
              <w:rPr>
                <w:sz w:val="28"/>
                <w:szCs w:val="28"/>
              </w:rPr>
              <w:t xml:space="preserve">и автомобильных дорог Курской области </w:t>
            </w:r>
            <w:proofErr w:type="gramStart"/>
            <w:r w:rsidRPr="00452E00">
              <w:rPr>
                <w:sz w:val="28"/>
                <w:szCs w:val="28"/>
              </w:rPr>
              <w:t>коррупционно-опасных</w:t>
            </w:r>
            <w:proofErr w:type="gramEnd"/>
            <w:r w:rsidRPr="00452E00">
              <w:rPr>
                <w:sz w:val="28"/>
                <w:szCs w:val="28"/>
              </w:rPr>
              <w:t xml:space="preserve"> функции в установленной сфере деятельности</w:t>
            </w:r>
          </w:p>
        </w:tc>
        <w:tc>
          <w:tcPr>
            <w:tcW w:w="3368" w:type="dxa"/>
            <w:shd w:val="clear" w:color="auto" w:fill="auto"/>
          </w:tcPr>
          <w:p w:rsidR="0076686E" w:rsidRPr="0076686E" w:rsidRDefault="0076686E" w:rsidP="0076686E">
            <w:pPr>
              <w:spacing w:before="0"/>
              <w:ind w:firstLine="0"/>
            </w:pPr>
            <w:r w:rsidRPr="0076686E">
              <w:lastRenderedPageBreak/>
              <w:t xml:space="preserve">Обеспечение открытости </w:t>
            </w:r>
          </w:p>
          <w:p w:rsidR="00452E00" w:rsidRDefault="0076686E" w:rsidP="0076686E">
            <w:pPr>
              <w:pStyle w:val="ConsPlusNormal"/>
              <w:rPr>
                <w:sz w:val="28"/>
                <w:szCs w:val="28"/>
              </w:rPr>
            </w:pPr>
            <w:r w:rsidRPr="0076686E">
              <w:rPr>
                <w:sz w:val="28"/>
                <w:szCs w:val="28"/>
              </w:rPr>
              <w:t xml:space="preserve">и конкуренции, устранение коррупционных рисков </w:t>
            </w:r>
            <w:r w:rsidRPr="0076686E">
              <w:rPr>
                <w:sz w:val="28"/>
                <w:szCs w:val="28"/>
              </w:rPr>
              <w:lastRenderedPageBreak/>
              <w:t>при осуществлении конкурсных процедур</w:t>
            </w:r>
          </w:p>
        </w:tc>
        <w:tc>
          <w:tcPr>
            <w:tcW w:w="2515" w:type="dxa"/>
            <w:shd w:val="clear" w:color="auto" w:fill="auto"/>
          </w:tcPr>
          <w:p w:rsidR="00452E00" w:rsidRPr="000C4F81" w:rsidRDefault="0076686E" w:rsidP="000C4F8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-2023гг.</w:t>
            </w:r>
          </w:p>
        </w:tc>
        <w:tc>
          <w:tcPr>
            <w:tcW w:w="2949" w:type="dxa"/>
            <w:shd w:val="clear" w:color="auto" w:fill="auto"/>
          </w:tcPr>
          <w:p w:rsidR="0076686E" w:rsidRDefault="0076686E" w:rsidP="008144E4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>
              <w:t xml:space="preserve">Отдел </w:t>
            </w:r>
            <w:proofErr w:type="gramStart"/>
            <w:r>
              <w:t>юридической</w:t>
            </w:r>
            <w:proofErr w:type="gramEnd"/>
            <w:r>
              <w:t xml:space="preserve"> </w:t>
            </w:r>
          </w:p>
          <w:p w:rsidR="0076686E" w:rsidRDefault="0076686E" w:rsidP="008144E4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>
              <w:t xml:space="preserve">и кадровой работы комитета транспорта </w:t>
            </w:r>
          </w:p>
          <w:p w:rsidR="00452E00" w:rsidRPr="001853E1" w:rsidRDefault="0076686E" w:rsidP="008144E4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>
              <w:t xml:space="preserve">и автомобильных </w:t>
            </w:r>
            <w:r>
              <w:lastRenderedPageBreak/>
              <w:t>дорог Курской области</w:t>
            </w:r>
          </w:p>
        </w:tc>
      </w:tr>
      <w:tr w:rsidR="008F660F" w:rsidTr="00962E06">
        <w:tc>
          <w:tcPr>
            <w:tcW w:w="959" w:type="dxa"/>
            <w:shd w:val="clear" w:color="auto" w:fill="auto"/>
          </w:tcPr>
          <w:p w:rsidR="008F660F" w:rsidRDefault="008F660F" w:rsidP="00962E06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5</w:t>
            </w:r>
          </w:p>
        </w:tc>
        <w:tc>
          <w:tcPr>
            <w:tcW w:w="4995" w:type="dxa"/>
            <w:shd w:val="clear" w:color="auto" w:fill="auto"/>
          </w:tcPr>
          <w:p w:rsidR="0078202B" w:rsidRDefault="0078202B" w:rsidP="0078202B">
            <w:pPr>
              <w:spacing w:before="0"/>
              <w:ind w:firstLine="0"/>
              <w:jc w:val="left"/>
            </w:pPr>
            <w:r>
              <w:t xml:space="preserve">Выявление и систематизация причин </w:t>
            </w:r>
          </w:p>
          <w:p w:rsidR="0078202B" w:rsidRDefault="0078202B" w:rsidP="0078202B">
            <w:pPr>
              <w:spacing w:before="0"/>
              <w:ind w:firstLine="0"/>
              <w:jc w:val="left"/>
            </w:pPr>
            <w:r>
              <w:t xml:space="preserve">и условий проявления коррупции, коррупционных рисков в управлениях, отделах комитета транспорта </w:t>
            </w:r>
          </w:p>
          <w:p w:rsidR="008F660F" w:rsidRPr="00452E00" w:rsidRDefault="0078202B" w:rsidP="0078202B">
            <w:pPr>
              <w:spacing w:before="0"/>
              <w:ind w:firstLine="0"/>
              <w:jc w:val="left"/>
            </w:pPr>
            <w:r>
              <w:t>и автомобильных дорог Курской области при осуществлении возложенных обязанностей</w:t>
            </w:r>
          </w:p>
        </w:tc>
        <w:tc>
          <w:tcPr>
            <w:tcW w:w="3368" w:type="dxa"/>
            <w:shd w:val="clear" w:color="auto" w:fill="auto"/>
          </w:tcPr>
          <w:p w:rsidR="008F660F" w:rsidRPr="0076686E" w:rsidRDefault="0078202B" w:rsidP="0078202B">
            <w:pPr>
              <w:spacing w:before="0"/>
              <w:ind w:firstLine="0"/>
              <w:jc w:val="left"/>
            </w:pPr>
            <w:r>
              <w:t>Выявление и устранение коррупционных рисков</w:t>
            </w:r>
          </w:p>
        </w:tc>
        <w:tc>
          <w:tcPr>
            <w:tcW w:w="2515" w:type="dxa"/>
            <w:shd w:val="clear" w:color="auto" w:fill="auto"/>
          </w:tcPr>
          <w:p w:rsidR="008F660F" w:rsidRDefault="0078202B" w:rsidP="000C4F8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гг.</w:t>
            </w:r>
          </w:p>
        </w:tc>
        <w:tc>
          <w:tcPr>
            <w:tcW w:w="2949" w:type="dxa"/>
            <w:shd w:val="clear" w:color="auto" w:fill="auto"/>
          </w:tcPr>
          <w:p w:rsidR="0078202B" w:rsidRDefault="0078202B" w:rsidP="0078202B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>
              <w:t xml:space="preserve">Отдел </w:t>
            </w:r>
            <w:proofErr w:type="gramStart"/>
            <w:r>
              <w:t>юридической</w:t>
            </w:r>
            <w:proofErr w:type="gramEnd"/>
            <w:r>
              <w:t xml:space="preserve"> </w:t>
            </w:r>
          </w:p>
          <w:p w:rsidR="0078202B" w:rsidRDefault="0078202B" w:rsidP="0078202B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>
              <w:t xml:space="preserve">и кадровой работы комитета транспорта </w:t>
            </w:r>
          </w:p>
          <w:p w:rsidR="008F660F" w:rsidRDefault="0078202B" w:rsidP="0078202B">
            <w:pPr>
              <w:tabs>
                <w:tab w:val="left" w:pos="0"/>
                <w:tab w:val="left" w:pos="354"/>
              </w:tabs>
              <w:spacing w:before="0"/>
              <w:ind w:firstLine="0"/>
              <w:jc w:val="left"/>
            </w:pPr>
            <w:r>
              <w:t>и автомобильных дорог Курской области</w:t>
            </w:r>
          </w:p>
        </w:tc>
      </w:tr>
      <w:tr w:rsidR="007F1CD2" w:rsidTr="00BE7A13">
        <w:tc>
          <w:tcPr>
            <w:tcW w:w="14786" w:type="dxa"/>
            <w:gridSpan w:val="5"/>
          </w:tcPr>
          <w:p w:rsidR="007F1CD2" w:rsidRPr="00D27411" w:rsidRDefault="007F1CD2" w:rsidP="00BE7A13">
            <w:pPr>
              <w:spacing w:before="0"/>
              <w:ind w:firstLine="0"/>
              <w:jc w:val="center"/>
            </w:pPr>
            <w:r w:rsidRPr="00D27411"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7F1CD2" w:rsidTr="00962E06">
        <w:tc>
          <w:tcPr>
            <w:tcW w:w="959" w:type="dxa"/>
          </w:tcPr>
          <w:p w:rsidR="007F1CD2" w:rsidRPr="006602FB" w:rsidRDefault="007F1CD2" w:rsidP="00962E06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6602FB">
              <w:rPr>
                <w:sz w:val="28"/>
                <w:szCs w:val="28"/>
              </w:rPr>
              <w:t>1.3.</w:t>
            </w:r>
            <w:r w:rsidR="006602FB" w:rsidRPr="006602FB">
              <w:rPr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:rsidR="006602FB" w:rsidRDefault="007F1CD2" w:rsidP="006602FB">
            <w:pPr>
              <w:pStyle w:val="ConsPlusNormal"/>
              <w:rPr>
                <w:sz w:val="28"/>
                <w:szCs w:val="28"/>
              </w:rPr>
            </w:pPr>
            <w:r w:rsidRPr="006602FB">
              <w:rPr>
                <w:sz w:val="28"/>
                <w:szCs w:val="28"/>
              </w:rPr>
              <w:t xml:space="preserve">Обеспечение своевременного представления </w:t>
            </w:r>
            <w:r w:rsidR="006602FB">
              <w:rPr>
                <w:sz w:val="28"/>
                <w:szCs w:val="28"/>
              </w:rPr>
              <w:t xml:space="preserve">предусмотренных действующим законодательством </w:t>
            </w:r>
            <w:r w:rsidRPr="006602FB">
              <w:rPr>
                <w:sz w:val="28"/>
                <w:szCs w:val="28"/>
              </w:rPr>
              <w:t xml:space="preserve"> сведений о доходах, расходах, </w:t>
            </w:r>
          </w:p>
          <w:p w:rsidR="007F1CD2" w:rsidRPr="006602FB" w:rsidRDefault="007F1CD2" w:rsidP="006602FB">
            <w:pPr>
              <w:pStyle w:val="ConsPlusNormal"/>
              <w:rPr>
                <w:sz w:val="28"/>
                <w:szCs w:val="28"/>
              </w:rPr>
            </w:pPr>
            <w:r w:rsidRPr="006602FB">
              <w:rPr>
                <w:sz w:val="28"/>
                <w:szCs w:val="28"/>
              </w:rPr>
              <w:t>об имуществе и обязательствах имущественного характера</w:t>
            </w:r>
          </w:p>
        </w:tc>
        <w:tc>
          <w:tcPr>
            <w:tcW w:w="3368" w:type="dxa"/>
          </w:tcPr>
          <w:p w:rsidR="007F1CD2" w:rsidRPr="006602FB" w:rsidRDefault="006602FB" w:rsidP="006602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2515" w:type="dxa"/>
          </w:tcPr>
          <w:p w:rsidR="007F1CD2" w:rsidRPr="006602FB" w:rsidRDefault="007F1CD2" w:rsidP="003B49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602FB">
              <w:rPr>
                <w:sz w:val="28"/>
                <w:szCs w:val="28"/>
              </w:rPr>
              <w:t>20</w:t>
            </w:r>
            <w:r w:rsidR="006602FB" w:rsidRPr="006602FB">
              <w:rPr>
                <w:sz w:val="28"/>
                <w:szCs w:val="28"/>
              </w:rPr>
              <w:t>21</w:t>
            </w:r>
            <w:r w:rsidRPr="006602FB">
              <w:rPr>
                <w:sz w:val="28"/>
                <w:szCs w:val="28"/>
              </w:rPr>
              <w:t>-20</w:t>
            </w:r>
            <w:r w:rsidR="006602FB" w:rsidRPr="006602FB">
              <w:rPr>
                <w:sz w:val="28"/>
                <w:szCs w:val="28"/>
              </w:rPr>
              <w:t>23</w:t>
            </w:r>
            <w:r w:rsidRPr="006602FB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949" w:type="dxa"/>
          </w:tcPr>
          <w:p w:rsidR="006602FB" w:rsidRPr="006602FB" w:rsidRDefault="006602FB" w:rsidP="006602FB">
            <w:pPr>
              <w:spacing w:before="0"/>
              <w:ind w:firstLine="0"/>
              <w:jc w:val="left"/>
            </w:pPr>
            <w:r w:rsidRPr="006602FB">
              <w:t xml:space="preserve">Отдел </w:t>
            </w:r>
            <w:proofErr w:type="gramStart"/>
            <w:r w:rsidRPr="006602FB">
              <w:t>юридической</w:t>
            </w:r>
            <w:proofErr w:type="gramEnd"/>
            <w:r w:rsidRPr="006602FB">
              <w:t xml:space="preserve"> </w:t>
            </w:r>
          </w:p>
          <w:p w:rsidR="006602FB" w:rsidRPr="006602FB" w:rsidRDefault="006602FB" w:rsidP="006602FB">
            <w:pPr>
              <w:spacing w:before="0"/>
              <w:ind w:firstLine="0"/>
              <w:jc w:val="left"/>
            </w:pPr>
            <w:r w:rsidRPr="006602FB">
              <w:t xml:space="preserve">и кадровой работы комитета транспорта </w:t>
            </w:r>
          </w:p>
          <w:p w:rsidR="00FC37B8" w:rsidRPr="009210E2" w:rsidRDefault="006602FB" w:rsidP="00AB5E66">
            <w:pPr>
              <w:spacing w:before="0"/>
              <w:ind w:firstLine="0"/>
              <w:jc w:val="left"/>
            </w:pPr>
            <w:r w:rsidRPr="006602FB">
              <w:t>и автомобильных дорог Курской области, г</w:t>
            </w:r>
            <w:r w:rsidR="00DF5860" w:rsidRPr="006602FB">
              <w:t xml:space="preserve">осударственные гражданские служащие  Курской области, </w:t>
            </w:r>
            <w:r w:rsidR="00AB5E66">
              <w:t>руководители</w:t>
            </w:r>
            <w:r w:rsidR="00DF5860" w:rsidRPr="006602FB">
              <w:t xml:space="preserve"> учреждени</w:t>
            </w:r>
            <w:r>
              <w:t>й</w:t>
            </w:r>
            <w:r w:rsidR="00DF5860" w:rsidRPr="006602FB">
              <w:t>, подведомственн</w:t>
            </w:r>
            <w:r>
              <w:t>ых</w:t>
            </w:r>
            <w:r w:rsidR="00DF5860" w:rsidRPr="006602FB">
              <w:t xml:space="preserve"> </w:t>
            </w:r>
            <w:r>
              <w:t xml:space="preserve">комитету транспорта и автомобильных дорог  Курской </w:t>
            </w:r>
            <w:r>
              <w:lastRenderedPageBreak/>
              <w:t>области</w:t>
            </w:r>
          </w:p>
        </w:tc>
      </w:tr>
      <w:tr w:rsidR="007D53E8" w:rsidTr="00962E06">
        <w:tc>
          <w:tcPr>
            <w:tcW w:w="959" w:type="dxa"/>
          </w:tcPr>
          <w:p w:rsidR="007D53E8" w:rsidRPr="006602FB" w:rsidRDefault="007D53E8" w:rsidP="00247C90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4995" w:type="dxa"/>
          </w:tcPr>
          <w:p w:rsidR="00D94B10" w:rsidRDefault="00247C90" w:rsidP="006602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сведений о доходах, расходах, об имуществе </w:t>
            </w:r>
          </w:p>
          <w:p w:rsidR="00D94B10" w:rsidRDefault="00247C90" w:rsidP="006602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gramStart"/>
            <w:r>
              <w:rPr>
                <w:sz w:val="28"/>
                <w:szCs w:val="28"/>
              </w:rPr>
              <w:t>обязательствах</w:t>
            </w:r>
            <w:proofErr w:type="gramEnd"/>
            <w:r>
              <w:rPr>
                <w:sz w:val="28"/>
                <w:szCs w:val="28"/>
              </w:rPr>
              <w:t xml:space="preserve"> имущественного характера лиц, замещающих</w:t>
            </w:r>
            <w:r w:rsidR="00D94B10">
              <w:rPr>
                <w:sz w:val="28"/>
                <w:szCs w:val="28"/>
              </w:rPr>
              <w:t xml:space="preserve"> государственные гражданские должности Курской области в комитете транспорта и автомобильных дорог Курской области и членов их семей, </w:t>
            </w:r>
          </w:p>
          <w:p w:rsidR="006E4831" w:rsidRDefault="00D94B10" w:rsidP="006602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акже размещение сведений </w:t>
            </w:r>
          </w:p>
          <w:p w:rsidR="009210E2" w:rsidRDefault="00D94B10" w:rsidP="006602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оходах, об имуществе </w:t>
            </w:r>
          </w:p>
          <w:p w:rsidR="00D94B10" w:rsidRDefault="00D94B10" w:rsidP="006602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gramStart"/>
            <w:r>
              <w:rPr>
                <w:sz w:val="28"/>
                <w:szCs w:val="28"/>
              </w:rPr>
              <w:t>обязательствах</w:t>
            </w:r>
            <w:proofErr w:type="gramEnd"/>
            <w:r>
              <w:rPr>
                <w:sz w:val="28"/>
                <w:szCs w:val="28"/>
              </w:rPr>
              <w:t xml:space="preserve"> имущественного характера лиц, замещающих должности руководителей </w:t>
            </w:r>
            <w:r w:rsidR="00FC37B8">
              <w:rPr>
                <w:sz w:val="28"/>
                <w:szCs w:val="28"/>
              </w:rPr>
              <w:t xml:space="preserve">подведомственных комитету транспорта и автомобильных дорог Курской области </w:t>
            </w:r>
            <w:r>
              <w:rPr>
                <w:sz w:val="28"/>
                <w:szCs w:val="28"/>
              </w:rPr>
              <w:t xml:space="preserve">учреждений и членов их семей </w:t>
            </w:r>
          </w:p>
          <w:p w:rsidR="007D53E8" w:rsidRPr="006602FB" w:rsidRDefault="00D94B10" w:rsidP="00FC37B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информационно-коммуникационной сети «Интернет»  </w:t>
            </w:r>
          </w:p>
        </w:tc>
        <w:tc>
          <w:tcPr>
            <w:tcW w:w="3368" w:type="dxa"/>
          </w:tcPr>
          <w:p w:rsidR="00D94B10" w:rsidRDefault="00D94B10" w:rsidP="006602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, направленных </w:t>
            </w:r>
          </w:p>
          <w:p w:rsidR="007D53E8" w:rsidRDefault="00D94B10" w:rsidP="006602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реализацию действующего </w:t>
            </w:r>
            <w:proofErr w:type="spellStart"/>
            <w:r>
              <w:rPr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2515" w:type="dxa"/>
          </w:tcPr>
          <w:p w:rsidR="007D53E8" w:rsidRPr="006602FB" w:rsidRDefault="00D94B10" w:rsidP="006602F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гг.</w:t>
            </w:r>
          </w:p>
        </w:tc>
        <w:tc>
          <w:tcPr>
            <w:tcW w:w="2949" w:type="dxa"/>
          </w:tcPr>
          <w:p w:rsidR="003F6027" w:rsidRDefault="003F6027" w:rsidP="006602FB">
            <w:pPr>
              <w:spacing w:before="0"/>
              <w:ind w:firstLine="0"/>
              <w:jc w:val="left"/>
            </w:pPr>
            <w:r>
              <w:t xml:space="preserve">Отдел </w:t>
            </w:r>
            <w:proofErr w:type="gramStart"/>
            <w:r>
              <w:t>юридической</w:t>
            </w:r>
            <w:proofErr w:type="gramEnd"/>
            <w:r>
              <w:t xml:space="preserve"> </w:t>
            </w:r>
          </w:p>
          <w:p w:rsidR="003F6027" w:rsidRDefault="003F6027" w:rsidP="006602FB">
            <w:pPr>
              <w:spacing w:before="0"/>
              <w:ind w:firstLine="0"/>
              <w:jc w:val="left"/>
            </w:pPr>
            <w:r>
              <w:t xml:space="preserve">и кадровой работы комитета транспорта </w:t>
            </w:r>
          </w:p>
          <w:p w:rsidR="007D53E8" w:rsidRPr="006602FB" w:rsidRDefault="003F6027" w:rsidP="006602FB">
            <w:pPr>
              <w:spacing w:before="0"/>
              <w:ind w:firstLine="0"/>
              <w:jc w:val="left"/>
            </w:pPr>
            <w:r>
              <w:t>и автомобильных дорог Курской области</w:t>
            </w:r>
          </w:p>
        </w:tc>
      </w:tr>
      <w:tr w:rsidR="007F1CD2" w:rsidTr="00962E06">
        <w:tc>
          <w:tcPr>
            <w:tcW w:w="959" w:type="dxa"/>
          </w:tcPr>
          <w:p w:rsidR="007F1CD2" w:rsidRPr="001736C4" w:rsidRDefault="007F1CD2" w:rsidP="00962E06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1736C4">
              <w:rPr>
                <w:sz w:val="28"/>
                <w:szCs w:val="28"/>
              </w:rPr>
              <w:t>1.3.3</w:t>
            </w:r>
          </w:p>
        </w:tc>
        <w:tc>
          <w:tcPr>
            <w:tcW w:w="4995" w:type="dxa"/>
          </w:tcPr>
          <w:p w:rsidR="00A52DF9" w:rsidRDefault="007F1CD2" w:rsidP="001736C4">
            <w:pPr>
              <w:pStyle w:val="ConsPlusNormal"/>
              <w:rPr>
                <w:sz w:val="28"/>
                <w:szCs w:val="28"/>
              </w:rPr>
            </w:pPr>
            <w:r w:rsidRPr="001736C4">
              <w:rPr>
                <w:sz w:val="28"/>
                <w:szCs w:val="28"/>
              </w:rPr>
              <w:t xml:space="preserve">Анализ сведений о доходах, </w:t>
            </w:r>
            <w:r w:rsidR="00D857CA">
              <w:rPr>
                <w:sz w:val="28"/>
                <w:szCs w:val="28"/>
              </w:rPr>
              <w:t>расходах,</w:t>
            </w:r>
          </w:p>
          <w:p w:rsidR="00121663" w:rsidRDefault="007F1CD2" w:rsidP="00867B6B">
            <w:pPr>
              <w:pStyle w:val="ConsPlusNormal"/>
              <w:rPr>
                <w:sz w:val="28"/>
                <w:szCs w:val="28"/>
              </w:rPr>
            </w:pPr>
            <w:r w:rsidRPr="001736C4">
              <w:rPr>
                <w:sz w:val="28"/>
                <w:szCs w:val="28"/>
              </w:rPr>
              <w:t>об имуществе и обязательствах имущественного характера</w:t>
            </w:r>
            <w:r w:rsidR="00A52DF9">
              <w:rPr>
                <w:sz w:val="28"/>
                <w:szCs w:val="28"/>
              </w:rPr>
              <w:t xml:space="preserve"> лиц</w:t>
            </w:r>
            <w:r w:rsidRPr="001736C4">
              <w:rPr>
                <w:sz w:val="28"/>
                <w:szCs w:val="28"/>
              </w:rPr>
              <w:t xml:space="preserve">, </w:t>
            </w:r>
            <w:r w:rsidR="00867B6B">
              <w:rPr>
                <w:sz w:val="28"/>
                <w:szCs w:val="28"/>
              </w:rPr>
              <w:t xml:space="preserve">замещающих должности государственных гражданских служащих </w:t>
            </w:r>
            <w:r w:rsidR="00121663">
              <w:rPr>
                <w:sz w:val="28"/>
                <w:szCs w:val="28"/>
              </w:rPr>
              <w:t xml:space="preserve">Курской области </w:t>
            </w:r>
            <w:r w:rsidR="00867B6B">
              <w:rPr>
                <w:sz w:val="28"/>
                <w:szCs w:val="28"/>
              </w:rPr>
              <w:t xml:space="preserve">в комитете транспорта и автомобильных дорог Курской области, а также членов </w:t>
            </w:r>
          </w:p>
          <w:p w:rsidR="009210E2" w:rsidRPr="001736C4" w:rsidRDefault="00867B6B" w:rsidP="00867B6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х семей </w:t>
            </w:r>
          </w:p>
        </w:tc>
        <w:tc>
          <w:tcPr>
            <w:tcW w:w="3368" w:type="dxa"/>
          </w:tcPr>
          <w:p w:rsidR="006E334F" w:rsidRDefault="007F1CD2" w:rsidP="001736C4">
            <w:pPr>
              <w:pStyle w:val="ConsPlusNormal"/>
              <w:rPr>
                <w:sz w:val="28"/>
                <w:szCs w:val="28"/>
              </w:rPr>
            </w:pPr>
            <w:r w:rsidRPr="001736C4">
              <w:rPr>
                <w:sz w:val="28"/>
                <w:szCs w:val="28"/>
              </w:rPr>
              <w:t xml:space="preserve">Исключение фактов нарушения ограничений </w:t>
            </w:r>
          </w:p>
          <w:p w:rsidR="007F1CD2" w:rsidRPr="001736C4" w:rsidRDefault="007F1CD2" w:rsidP="001736C4">
            <w:pPr>
              <w:pStyle w:val="ConsPlusNormal"/>
              <w:rPr>
                <w:sz w:val="28"/>
                <w:szCs w:val="28"/>
              </w:rPr>
            </w:pPr>
            <w:r w:rsidRPr="001736C4">
              <w:rPr>
                <w:sz w:val="28"/>
                <w:szCs w:val="28"/>
              </w:rPr>
              <w:t>и запретов, установленных действующим законодательством</w:t>
            </w:r>
          </w:p>
        </w:tc>
        <w:tc>
          <w:tcPr>
            <w:tcW w:w="2515" w:type="dxa"/>
          </w:tcPr>
          <w:p w:rsidR="007F1CD2" w:rsidRPr="001736C4" w:rsidRDefault="007F1CD2" w:rsidP="003B493C">
            <w:pPr>
              <w:pStyle w:val="ConsPlusNormal"/>
              <w:jc w:val="center"/>
              <w:rPr>
                <w:sz w:val="28"/>
                <w:szCs w:val="28"/>
              </w:rPr>
            </w:pPr>
            <w:r w:rsidRPr="001736C4">
              <w:rPr>
                <w:sz w:val="28"/>
                <w:szCs w:val="28"/>
              </w:rPr>
              <w:t>20</w:t>
            </w:r>
            <w:r w:rsidR="001736C4">
              <w:rPr>
                <w:sz w:val="28"/>
                <w:szCs w:val="28"/>
              </w:rPr>
              <w:t>21</w:t>
            </w:r>
            <w:r w:rsidRPr="001736C4">
              <w:rPr>
                <w:sz w:val="28"/>
                <w:szCs w:val="28"/>
              </w:rPr>
              <w:t>-20</w:t>
            </w:r>
            <w:r w:rsidR="001736C4">
              <w:rPr>
                <w:sz w:val="28"/>
                <w:szCs w:val="28"/>
              </w:rPr>
              <w:t>23</w:t>
            </w:r>
            <w:r w:rsidRPr="001736C4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949" w:type="dxa"/>
          </w:tcPr>
          <w:p w:rsidR="001736C4" w:rsidRDefault="007F1CD2" w:rsidP="001736C4">
            <w:pPr>
              <w:spacing w:before="0"/>
              <w:ind w:firstLine="0"/>
              <w:jc w:val="left"/>
            </w:pPr>
            <w:r w:rsidRPr="001736C4">
              <w:t xml:space="preserve">Отдел </w:t>
            </w:r>
            <w:proofErr w:type="gramStart"/>
            <w:r w:rsidRPr="001736C4">
              <w:t>юридической</w:t>
            </w:r>
            <w:proofErr w:type="gramEnd"/>
            <w:r w:rsidRPr="001736C4">
              <w:t xml:space="preserve"> </w:t>
            </w:r>
          </w:p>
          <w:p w:rsidR="006E334F" w:rsidRDefault="007F1CD2" w:rsidP="006E334F">
            <w:pPr>
              <w:spacing w:before="0"/>
              <w:ind w:firstLine="0"/>
              <w:jc w:val="left"/>
            </w:pPr>
            <w:r w:rsidRPr="001736C4">
              <w:t xml:space="preserve">и кадровой работы </w:t>
            </w:r>
            <w:r w:rsidR="006E334F">
              <w:t xml:space="preserve">комитета транспорта </w:t>
            </w:r>
          </w:p>
          <w:p w:rsidR="007F1CD2" w:rsidRPr="001736C4" w:rsidRDefault="006E334F" w:rsidP="006E334F">
            <w:pPr>
              <w:spacing w:before="0"/>
              <w:ind w:firstLine="0"/>
              <w:jc w:val="left"/>
            </w:pPr>
            <w:r>
              <w:t>и автомобильных дорог</w:t>
            </w:r>
            <w:r w:rsidR="007F1CD2" w:rsidRPr="001736C4">
              <w:t xml:space="preserve"> Курской области</w:t>
            </w:r>
          </w:p>
        </w:tc>
      </w:tr>
      <w:tr w:rsidR="007F1CD2" w:rsidTr="00962E06">
        <w:tc>
          <w:tcPr>
            <w:tcW w:w="959" w:type="dxa"/>
          </w:tcPr>
          <w:p w:rsidR="007F1CD2" w:rsidRPr="00C90F24" w:rsidRDefault="00C90F24" w:rsidP="00962E06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</w:t>
            </w:r>
          </w:p>
        </w:tc>
        <w:tc>
          <w:tcPr>
            <w:tcW w:w="4995" w:type="dxa"/>
          </w:tcPr>
          <w:p w:rsidR="00C90F24" w:rsidRDefault="007F1CD2" w:rsidP="00C90F24">
            <w:pPr>
              <w:pStyle w:val="ConsPlusNormal"/>
              <w:rPr>
                <w:sz w:val="28"/>
                <w:szCs w:val="28"/>
              </w:rPr>
            </w:pPr>
            <w:r w:rsidRPr="00C90F24">
              <w:rPr>
                <w:sz w:val="28"/>
                <w:szCs w:val="28"/>
              </w:rPr>
              <w:t xml:space="preserve">Анализ сведений о доходах, </w:t>
            </w:r>
          </w:p>
          <w:p w:rsidR="00C90B1C" w:rsidRDefault="007F1CD2" w:rsidP="00C90F24">
            <w:pPr>
              <w:pStyle w:val="ConsPlusNormal"/>
              <w:rPr>
                <w:sz w:val="28"/>
                <w:szCs w:val="28"/>
              </w:rPr>
            </w:pPr>
            <w:r w:rsidRPr="00C90F24">
              <w:rPr>
                <w:sz w:val="28"/>
                <w:szCs w:val="28"/>
              </w:rPr>
              <w:lastRenderedPageBreak/>
              <w:t>об имуществе и обязательствах имущественного характера</w:t>
            </w:r>
            <w:r w:rsidR="00C90F24">
              <w:rPr>
                <w:sz w:val="28"/>
                <w:szCs w:val="28"/>
              </w:rPr>
              <w:t xml:space="preserve"> руководителей организаций, </w:t>
            </w:r>
            <w:r w:rsidRPr="00C90F24">
              <w:rPr>
                <w:sz w:val="28"/>
                <w:szCs w:val="28"/>
              </w:rPr>
              <w:t xml:space="preserve">подведомственных </w:t>
            </w:r>
            <w:r w:rsidR="00C90F24">
              <w:rPr>
                <w:sz w:val="28"/>
                <w:szCs w:val="28"/>
              </w:rPr>
              <w:t xml:space="preserve">комитету транспорта и автомобильных дорог </w:t>
            </w:r>
            <w:r w:rsidRPr="00C90F24">
              <w:rPr>
                <w:sz w:val="28"/>
                <w:szCs w:val="28"/>
              </w:rPr>
              <w:t xml:space="preserve">Курской области, а также членов </w:t>
            </w:r>
          </w:p>
          <w:p w:rsidR="007F1CD2" w:rsidRPr="00C90F24" w:rsidRDefault="007F1CD2" w:rsidP="00C90F24">
            <w:pPr>
              <w:pStyle w:val="ConsPlusNormal"/>
              <w:rPr>
                <w:sz w:val="28"/>
                <w:szCs w:val="28"/>
              </w:rPr>
            </w:pPr>
            <w:r w:rsidRPr="00C90F24">
              <w:rPr>
                <w:sz w:val="28"/>
                <w:szCs w:val="28"/>
              </w:rPr>
              <w:t xml:space="preserve">их семей </w:t>
            </w:r>
          </w:p>
        </w:tc>
        <w:tc>
          <w:tcPr>
            <w:tcW w:w="3368" w:type="dxa"/>
          </w:tcPr>
          <w:p w:rsidR="00C90F24" w:rsidRDefault="007F1CD2" w:rsidP="00C90F24">
            <w:pPr>
              <w:pStyle w:val="ConsPlusNormal"/>
              <w:rPr>
                <w:sz w:val="28"/>
                <w:szCs w:val="28"/>
              </w:rPr>
            </w:pPr>
            <w:r w:rsidRPr="00C90F24">
              <w:rPr>
                <w:sz w:val="28"/>
                <w:szCs w:val="28"/>
              </w:rPr>
              <w:lastRenderedPageBreak/>
              <w:t xml:space="preserve">Исключение фактов </w:t>
            </w:r>
            <w:r w:rsidRPr="00C90F24">
              <w:rPr>
                <w:sz w:val="28"/>
                <w:szCs w:val="28"/>
              </w:rPr>
              <w:lastRenderedPageBreak/>
              <w:t xml:space="preserve">нарушения ограничений </w:t>
            </w:r>
          </w:p>
          <w:p w:rsidR="007F1CD2" w:rsidRPr="00C90F24" w:rsidRDefault="007F1CD2" w:rsidP="00C90F24">
            <w:pPr>
              <w:pStyle w:val="ConsPlusNormal"/>
              <w:rPr>
                <w:sz w:val="28"/>
                <w:szCs w:val="28"/>
              </w:rPr>
            </w:pPr>
            <w:r w:rsidRPr="00C90F24">
              <w:rPr>
                <w:sz w:val="28"/>
                <w:szCs w:val="28"/>
              </w:rPr>
              <w:t>и запретов, установленных действующим законодательством</w:t>
            </w:r>
          </w:p>
        </w:tc>
        <w:tc>
          <w:tcPr>
            <w:tcW w:w="2515" w:type="dxa"/>
          </w:tcPr>
          <w:p w:rsidR="007F1CD2" w:rsidRPr="00C90F24" w:rsidRDefault="007F1CD2" w:rsidP="00FC5532">
            <w:pPr>
              <w:pStyle w:val="ConsPlusNormal"/>
              <w:jc w:val="center"/>
              <w:rPr>
                <w:sz w:val="28"/>
                <w:szCs w:val="28"/>
              </w:rPr>
            </w:pPr>
            <w:r w:rsidRPr="00C90F24">
              <w:rPr>
                <w:sz w:val="28"/>
                <w:szCs w:val="28"/>
              </w:rPr>
              <w:lastRenderedPageBreak/>
              <w:t>20</w:t>
            </w:r>
            <w:r w:rsidR="00C90F24">
              <w:rPr>
                <w:sz w:val="28"/>
                <w:szCs w:val="28"/>
              </w:rPr>
              <w:t>21</w:t>
            </w:r>
            <w:r w:rsidRPr="00C90F24">
              <w:rPr>
                <w:sz w:val="28"/>
                <w:szCs w:val="28"/>
              </w:rPr>
              <w:t>-20</w:t>
            </w:r>
            <w:r w:rsidR="00C90F24">
              <w:rPr>
                <w:sz w:val="28"/>
                <w:szCs w:val="28"/>
              </w:rPr>
              <w:t>23</w:t>
            </w:r>
            <w:r w:rsidRPr="00C90F24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949" w:type="dxa"/>
          </w:tcPr>
          <w:p w:rsidR="00C90F24" w:rsidRDefault="007F1CD2" w:rsidP="00C90F24">
            <w:pPr>
              <w:spacing w:before="0"/>
              <w:ind w:firstLine="0"/>
              <w:jc w:val="left"/>
            </w:pPr>
            <w:r w:rsidRPr="00C90F24">
              <w:t xml:space="preserve">Отдел </w:t>
            </w:r>
            <w:proofErr w:type="gramStart"/>
            <w:r w:rsidRPr="00C90F24">
              <w:t>юридической</w:t>
            </w:r>
            <w:proofErr w:type="gramEnd"/>
            <w:r w:rsidRPr="00C90F24">
              <w:t xml:space="preserve"> </w:t>
            </w:r>
          </w:p>
          <w:p w:rsidR="00C90F24" w:rsidRDefault="007F1CD2" w:rsidP="00C90F24">
            <w:pPr>
              <w:spacing w:before="0"/>
              <w:ind w:firstLine="0"/>
              <w:jc w:val="left"/>
            </w:pPr>
            <w:r w:rsidRPr="00C90F24">
              <w:lastRenderedPageBreak/>
              <w:t xml:space="preserve">и кадровой работы </w:t>
            </w:r>
            <w:r w:rsidR="00C90F24">
              <w:t xml:space="preserve">комитета транспорта </w:t>
            </w:r>
          </w:p>
          <w:p w:rsidR="007F1CD2" w:rsidRPr="00C90F24" w:rsidRDefault="00C90F24" w:rsidP="00C90F24">
            <w:pPr>
              <w:spacing w:before="0"/>
              <w:ind w:firstLine="0"/>
              <w:jc w:val="left"/>
            </w:pPr>
            <w:r>
              <w:t>и автомобильных дорог</w:t>
            </w:r>
            <w:r w:rsidR="007F1CD2" w:rsidRPr="00C90F24">
              <w:t xml:space="preserve"> Курской области</w:t>
            </w:r>
          </w:p>
        </w:tc>
      </w:tr>
      <w:tr w:rsidR="009D13A7" w:rsidTr="00962E06">
        <w:tc>
          <w:tcPr>
            <w:tcW w:w="959" w:type="dxa"/>
          </w:tcPr>
          <w:p w:rsidR="009D13A7" w:rsidRDefault="009D13A7" w:rsidP="00962E06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5</w:t>
            </w:r>
          </w:p>
        </w:tc>
        <w:tc>
          <w:tcPr>
            <w:tcW w:w="4995" w:type="dxa"/>
          </w:tcPr>
          <w:p w:rsidR="002E3BFA" w:rsidRDefault="002E3BFA" w:rsidP="00C90F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комисси</w:t>
            </w:r>
            <w:r w:rsidR="00187CC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</w:p>
          <w:p w:rsidR="00377E93" w:rsidRDefault="002E3BFA" w:rsidP="00C90F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облюдению требований </w:t>
            </w:r>
          </w:p>
          <w:p w:rsidR="00377E93" w:rsidRDefault="002E3BFA" w:rsidP="00C90F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лужебному поведению </w:t>
            </w:r>
          </w:p>
          <w:p w:rsidR="009D13A7" w:rsidRPr="00C90F24" w:rsidRDefault="002E3BFA" w:rsidP="00C90F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регулированию конфликта интересов</w:t>
            </w:r>
          </w:p>
        </w:tc>
        <w:tc>
          <w:tcPr>
            <w:tcW w:w="3368" w:type="dxa"/>
          </w:tcPr>
          <w:p w:rsidR="002E3BFA" w:rsidRDefault="002E3BFA" w:rsidP="00C90F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 </w:t>
            </w:r>
          </w:p>
          <w:p w:rsidR="009D13A7" w:rsidRPr="00C90F24" w:rsidRDefault="002E3BFA" w:rsidP="00C90F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упреждению коррупции</w:t>
            </w:r>
          </w:p>
        </w:tc>
        <w:tc>
          <w:tcPr>
            <w:tcW w:w="2515" w:type="dxa"/>
          </w:tcPr>
          <w:p w:rsidR="009D13A7" w:rsidRPr="00C90F24" w:rsidRDefault="00A67B45" w:rsidP="00C90F2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2E3BFA">
              <w:rPr>
                <w:sz w:val="28"/>
                <w:szCs w:val="28"/>
              </w:rPr>
              <w:t>3гг.</w:t>
            </w:r>
          </w:p>
        </w:tc>
        <w:tc>
          <w:tcPr>
            <w:tcW w:w="2949" w:type="dxa"/>
          </w:tcPr>
          <w:p w:rsidR="002E3BFA" w:rsidRDefault="002E3BFA" w:rsidP="00C90F24">
            <w:pPr>
              <w:spacing w:before="0"/>
              <w:ind w:firstLine="0"/>
              <w:jc w:val="left"/>
            </w:pPr>
            <w:r>
              <w:t xml:space="preserve">Отдел </w:t>
            </w:r>
            <w:proofErr w:type="gramStart"/>
            <w:r>
              <w:t>юридической</w:t>
            </w:r>
            <w:proofErr w:type="gramEnd"/>
            <w:r>
              <w:t xml:space="preserve"> </w:t>
            </w:r>
          </w:p>
          <w:p w:rsidR="002E3BFA" w:rsidRDefault="002E3BFA" w:rsidP="00C90F24">
            <w:pPr>
              <w:spacing w:before="0"/>
              <w:ind w:firstLine="0"/>
              <w:jc w:val="left"/>
            </w:pPr>
            <w:r>
              <w:t xml:space="preserve">и кадровой работы комитета транспорта </w:t>
            </w:r>
          </w:p>
          <w:p w:rsidR="009D13A7" w:rsidRPr="00C90F24" w:rsidRDefault="002E3BFA" w:rsidP="00C90F24">
            <w:pPr>
              <w:spacing w:before="0"/>
              <w:ind w:firstLine="0"/>
              <w:jc w:val="left"/>
            </w:pPr>
            <w:r>
              <w:t xml:space="preserve">и автомобильных дорог Курской области </w:t>
            </w:r>
          </w:p>
        </w:tc>
      </w:tr>
      <w:tr w:rsidR="00A8704F" w:rsidTr="00962E06">
        <w:tc>
          <w:tcPr>
            <w:tcW w:w="959" w:type="dxa"/>
          </w:tcPr>
          <w:p w:rsidR="00A8704F" w:rsidRDefault="00A8704F" w:rsidP="00962E06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6</w:t>
            </w:r>
          </w:p>
        </w:tc>
        <w:tc>
          <w:tcPr>
            <w:tcW w:w="4995" w:type="dxa"/>
          </w:tcPr>
          <w:p w:rsidR="00452E00" w:rsidRDefault="00A8704F" w:rsidP="00A8704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сведений, содержащихся в анкетах, предоставляемых лицами </w:t>
            </w:r>
          </w:p>
          <w:p w:rsidR="00FC37B8" w:rsidRDefault="00A8704F" w:rsidP="00A8704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значении на должности государственной гражданской службы Курской области, в том числе актуализация сведений </w:t>
            </w:r>
          </w:p>
          <w:p w:rsidR="00A8704F" w:rsidRDefault="00A8704F" w:rsidP="00A8704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х родственниках и иных лицах</w:t>
            </w:r>
          </w:p>
        </w:tc>
        <w:tc>
          <w:tcPr>
            <w:tcW w:w="3368" w:type="dxa"/>
          </w:tcPr>
          <w:p w:rsidR="00A8704F" w:rsidRDefault="00A8704F" w:rsidP="00C90F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кадровой работы в части, касающейся ведения личных дел </w:t>
            </w:r>
          </w:p>
        </w:tc>
        <w:tc>
          <w:tcPr>
            <w:tcW w:w="2515" w:type="dxa"/>
          </w:tcPr>
          <w:p w:rsidR="00A8704F" w:rsidRDefault="00A8704F" w:rsidP="00C90F2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гг.</w:t>
            </w:r>
          </w:p>
        </w:tc>
        <w:tc>
          <w:tcPr>
            <w:tcW w:w="2949" w:type="dxa"/>
          </w:tcPr>
          <w:p w:rsidR="00A8704F" w:rsidRDefault="00A8704F" w:rsidP="00C90F24">
            <w:pPr>
              <w:spacing w:before="0"/>
              <w:ind w:firstLine="0"/>
              <w:jc w:val="left"/>
            </w:pPr>
            <w:r>
              <w:t xml:space="preserve">Отдел </w:t>
            </w:r>
            <w:proofErr w:type="gramStart"/>
            <w:r>
              <w:t>юридической</w:t>
            </w:r>
            <w:proofErr w:type="gramEnd"/>
            <w:r>
              <w:t xml:space="preserve"> </w:t>
            </w:r>
          </w:p>
          <w:p w:rsidR="00A8704F" w:rsidRDefault="00A8704F" w:rsidP="00C90F24">
            <w:pPr>
              <w:spacing w:before="0"/>
              <w:ind w:firstLine="0"/>
              <w:jc w:val="left"/>
            </w:pPr>
            <w:r>
              <w:t xml:space="preserve">и кадровой работы комитета транспорта </w:t>
            </w:r>
          </w:p>
          <w:p w:rsidR="00A8704F" w:rsidRDefault="00A8704F" w:rsidP="00C90F24">
            <w:pPr>
              <w:spacing w:before="0"/>
              <w:ind w:firstLine="0"/>
              <w:jc w:val="left"/>
            </w:pPr>
            <w:r>
              <w:t xml:space="preserve">и автомобильных дорог Курской области </w:t>
            </w:r>
          </w:p>
        </w:tc>
      </w:tr>
      <w:tr w:rsidR="00423254" w:rsidTr="00962E06">
        <w:tc>
          <w:tcPr>
            <w:tcW w:w="959" w:type="dxa"/>
          </w:tcPr>
          <w:p w:rsidR="00423254" w:rsidRPr="00187CC1" w:rsidRDefault="00423254" w:rsidP="00187CC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187CC1">
              <w:rPr>
                <w:sz w:val="28"/>
                <w:szCs w:val="28"/>
              </w:rPr>
              <w:t>1.3.</w:t>
            </w:r>
            <w:r w:rsidR="00187CC1">
              <w:rPr>
                <w:sz w:val="28"/>
                <w:szCs w:val="28"/>
              </w:rPr>
              <w:t>7</w:t>
            </w:r>
          </w:p>
        </w:tc>
        <w:tc>
          <w:tcPr>
            <w:tcW w:w="4995" w:type="dxa"/>
          </w:tcPr>
          <w:p w:rsidR="00A67B45" w:rsidRDefault="00423254" w:rsidP="00187CC1">
            <w:pPr>
              <w:pStyle w:val="ConsPlusNormal"/>
              <w:rPr>
                <w:sz w:val="28"/>
                <w:szCs w:val="28"/>
              </w:rPr>
            </w:pPr>
            <w:r w:rsidRPr="00187CC1">
              <w:rPr>
                <w:sz w:val="28"/>
                <w:szCs w:val="28"/>
              </w:rPr>
              <w:t>Ознакомление</w:t>
            </w:r>
            <w:r w:rsidR="00187CC1">
              <w:rPr>
                <w:sz w:val="28"/>
                <w:szCs w:val="28"/>
              </w:rPr>
              <w:t xml:space="preserve"> </w:t>
            </w:r>
            <w:r w:rsidR="006E6F8D">
              <w:rPr>
                <w:sz w:val="28"/>
                <w:szCs w:val="28"/>
              </w:rPr>
              <w:t xml:space="preserve">граждан </w:t>
            </w:r>
          </w:p>
          <w:p w:rsidR="003D7C8C" w:rsidRDefault="00187CC1" w:rsidP="00187C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ступлении </w:t>
            </w:r>
            <w:r w:rsidR="006E6F8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государственную гражданскую службу Курской области в комитет транспорта и автомобильных дорог Курской области </w:t>
            </w:r>
            <w:r w:rsidR="00423254" w:rsidRPr="00187CC1">
              <w:rPr>
                <w:sz w:val="28"/>
                <w:szCs w:val="28"/>
              </w:rPr>
              <w:t xml:space="preserve"> </w:t>
            </w:r>
          </w:p>
          <w:p w:rsidR="006E6F8D" w:rsidRDefault="00187CC1" w:rsidP="00187C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конодательством </w:t>
            </w:r>
          </w:p>
          <w:p w:rsidR="006E6F8D" w:rsidRDefault="00187CC1" w:rsidP="00187C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тиводействии коррупции </w:t>
            </w:r>
          </w:p>
          <w:p w:rsidR="006E6F8D" w:rsidRDefault="00187CC1" w:rsidP="00187C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423254" w:rsidRPr="00187CC1">
              <w:rPr>
                <w:sz w:val="28"/>
                <w:szCs w:val="28"/>
              </w:rPr>
              <w:t xml:space="preserve">государственных гражданских служащих Курской области </w:t>
            </w:r>
          </w:p>
          <w:p w:rsidR="006E6F8D" w:rsidRDefault="00423254" w:rsidP="00187CC1">
            <w:pPr>
              <w:pStyle w:val="ConsPlusNormal"/>
              <w:rPr>
                <w:sz w:val="28"/>
                <w:szCs w:val="28"/>
              </w:rPr>
            </w:pPr>
            <w:r w:rsidRPr="00187CC1">
              <w:rPr>
                <w:sz w:val="28"/>
                <w:szCs w:val="28"/>
              </w:rPr>
              <w:t xml:space="preserve">при увольнении с памяткой </w:t>
            </w:r>
          </w:p>
          <w:p w:rsidR="00CF32FA" w:rsidRDefault="00423254" w:rsidP="00452E00">
            <w:pPr>
              <w:pStyle w:val="ConsPlusNormal"/>
              <w:rPr>
                <w:sz w:val="28"/>
                <w:szCs w:val="28"/>
              </w:rPr>
            </w:pPr>
            <w:r w:rsidRPr="00187CC1">
              <w:rPr>
                <w:sz w:val="28"/>
                <w:szCs w:val="28"/>
              </w:rPr>
              <w:lastRenderedPageBreak/>
              <w:t>об ограничениях</w:t>
            </w:r>
            <w:r w:rsidR="00452E00">
              <w:rPr>
                <w:sz w:val="28"/>
                <w:szCs w:val="28"/>
              </w:rPr>
              <w:t xml:space="preserve"> </w:t>
            </w:r>
            <w:r w:rsidRPr="00187CC1">
              <w:rPr>
                <w:sz w:val="28"/>
                <w:szCs w:val="28"/>
              </w:rPr>
              <w:t xml:space="preserve">при заключении </w:t>
            </w:r>
          </w:p>
          <w:p w:rsidR="00CF32FA" w:rsidRDefault="00423254" w:rsidP="00452E00">
            <w:pPr>
              <w:pStyle w:val="ConsPlusNormal"/>
              <w:rPr>
                <w:sz w:val="28"/>
                <w:szCs w:val="28"/>
              </w:rPr>
            </w:pPr>
            <w:r w:rsidRPr="00187CC1">
              <w:rPr>
                <w:sz w:val="28"/>
                <w:szCs w:val="28"/>
              </w:rPr>
              <w:t>ими трудового</w:t>
            </w:r>
            <w:r w:rsidR="00452E00">
              <w:rPr>
                <w:sz w:val="28"/>
                <w:szCs w:val="28"/>
              </w:rPr>
              <w:t xml:space="preserve"> </w:t>
            </w:r>
            <w:r w:rsidRPr="00187CC1">
              <w:rPr>
                <w:sz w:val="28"/>
                <w:szCs w:val="28"/>
              </w:rPr>
              <w:t xml:space="preserve">или гражданско-правового договора после ухода </w:t>
            </w:r>
          </w:p>
          <w:p w:rsidR="00423254" w:rsidRPr="00187CC1" w:rsidRDefault="00423254" w:rsidP="00452E00">
            <w:pPr>
              <w:pStyle w:val="ConsPlusNormal"/>
              <w:rPr>
                <w:sz w:val="28"/>
                <w:szCs w:val="28"/>
              </w:rPr>
            </w:pPr>
            <w:r w:rsidRPr="00187CC1">
              <w:rPr>
                <w:sz w:val="28"/>
                <w:szCs w:val="28"/>
              </w:rPr>
              <w:t>с государственной службы</w:t>
            </w:r>
          </w:p>
        </w:tc>
        <w:tc>
          <w:tcPr>
            <w:tcW w:w="3368" w:type="dxa"/>
          </w:tcPr>
          <w:p w:rsidR="00187CC1" w:rsidRDefault="00423254" w:rsidP="00187CC1">
            <w:pPr>
              <w:pStyle w:val="ConsPlusNormal"/>
              <w:rPr>
                <w:sz w:val="28"/>
                <w:szCs w:val="28"/>
              </w:rPr>
            </w:pPr>
            <w:r w:rsidRPr="00187CC1">
              <w:rPr>
                <w:sz w:val="28"/>
                <w:szCs w:val="28"/>
              </w:rPr>
              <w:lastRenderedPageBreak/>
              <w:t xml:space="preserve">Исключение фактов нарушения ограничений </w:t>
            </w:r>
          </w:p>
          <w:p w:rsidR="00423254" w:rsidRPr="00187CC1" w:rsidRDefault="00423254" w:rsidP="00187CC1">
            <w:pPr>
              <w:pStyle w:val="ConsPlusNormal"/>
              <w:rPr>
                <w:sz w:val="28"/>
                <w:szCs w:val="28"/>
              </w:rPr>
            </w:pPr>
            <w:r w:rsidRPr="00187CC1">
              <w:rPr>
                <w:sz w:val="28"/>
                <w:szCs w:val="28"/>
              </w:rPr>
              <w:t>и запретов, установленных действующим законодательством</w:t>
            </w:r>
          </w:p>
        </w:tc>
        <w:tc>
          <w:tcPr>
            <w:tcW w:w="2515" w:type="dxa"/>
          </w:tcPr>
          <w:p w:rsidR="00423254" w:rsidRPr="00187CC1" w:rsidRDefault="00423254" w:rsidP="00FC5532">
            <w:pPr>
              <w:pStyle w:val="ConsPlusNormal"/>
              <w:jc w:val="center"/>
              <w:rPr>
                <w:sz w:val="28"/>
                <w:szCs w:val="28"/>
              </w:rPr>
            </w:pPr>
            <w:r w:rsidRPr="00187CC1">
              <w:rPr>
                <w:sz w:val="28"/>
                <w:szCs w:val="28"/>
              </w:rPr>
              <w:t>20</w:t>
            </w:r>
            <w:r w:rsidR="00187CC1" w:rsidRPr="00187CC1">
              <w:rPr>
                <w:sz w:val="28"/>
                <w:szCs w:val="28"/>
              </w:rPr>
              <w:t>21</w:t>
            </w:r>
            <w:r w:rsidR="00FC5532">
              <w:rPr>
                <w:sz w:val="28"/>
                <w:szCs w:val="28"/>
              </w:rPr>
              <w:t>-</w:t>
            </w:r>
            <w:r w:rsidRPr="00187CC1">
              <w:rPr>
                <w:sz w:val="28"/>
                <w:szCs w:val="28"/>
              </w:rPr>
              <w:t>20</w:t>
            </w:r>
            <w:r w:rsidR="00187CC1" w:rsidRPr="00187CC1">
              <w:rPr>
                <w:sz w:val="28"/>
                <w:szCs w:val="28"/>
              </w:rPr>
              <w:t>23</w:t>
            </w:r>
            <w:r w:rsidRPr="00187CC1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949" w:type="dxa"/>
          </w:tcPr>
          <w:p w:rsidR="00187CC1" w:rsidRDefault="00423254" w:rsidP="00187CC1">
            <w:pPr>
              <w:spacing w:before="0"/>
              <w:ind w:firstLine="0"/>
              <w:jc w:val="left"/>
            </w:pPr>
            <w:r w:rsidRPr="00187CC1">
              <w:t xml:space="preserve">Отдел </w:t>
            </w:r>
            <w:proofErr w:type="gramStart"/>
            <w:r w:rsidRPr="00187CC1">
              <w:t>юридической</w:t>
            </w:r>
            <w:proofErr w:type="gramEnd"/>
            <w:r w:rsidRPr="00187CC1">
              <w:t xml:space="preserve"> </w:t>
            </w:r>
          </w:p>
          <w:p w:rsidR="00187CC1" w:rsidRDefault="00423254" w:rsidP="00187CC1">
            <w:pPr>
              <w:spacing w:before="0"/>
              <w:ind w:firstLine="0"/>
              <w:jc w:val="left"/>
            </w:pPr>
            <w:r w:rsidRPr="00187CC1">
              <w:t xml:space="preserve">и кадровой работы </w:t>
            </w:r>
            <w:r w:rsidR="00187CC1">
              <w:t xml:space="preserve">комитета транспорта </w:t>
            </w:r>
          </w:p>
          <w:p w:rsidR="00423254" w:rsidRPr="00187CC1" w:rsidRDefault="00187CC1" w:rsidP="00187CC1">
            <w:pPr>
              <w:spacing w:before="0"/>
              <w:ind w:firstLine="0"/>
              <w:jc w:val="left"/>
            </w:pPr>
            <w:r>
              <w:t>и автомобильных дорог</w:t>
            </w:r>
            <w:r w:rsidR="00423254" w:rsidRPr="00187CC1">
              <w:t xml:space="preserve"> Курской области</w:t>
            </w:r>
          </w:p>
        </w:tc>
      </w:tr>
      <w:tr w:rsidR="006E6F8D" w:rsidTr="00962E06">
        <w:tc>
          <w:tcPr>
            <w:tcW w:w="959" w:type="dxa"/>
          </w:tcPr>
          <w:p w:rsidR="006E6F8D" w:rsidRPr="00187CC1" w:rsidRDefault="00CF32FA" w:rsidP="00187CC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E6F8D">
              <w:rPr>
                <w:sz w:val="28"/>
                <w:szCs w:val="28"/>
              </w:rPr>
              <w:t>.3.8</w:t>
            </w:r>
          </w:p>
        </w:tc>
        <w:tc>
          <w:tcPr>
            <w:tcW w:w="4995" w:type="dxa"/>
          </w:tcPr>
          <w:p w:rsidR="006E6F8D" w:rsidRPr="0047246A" w:rsidRDefault="0047246A" w:rsidP="00962E06">
            <w:pPr>
              <w:pStyle w:val="ConsPlusNormal"/>
              <w:rPr>
                <w:sz w:val="28"/>
                <w:szCs w:val="28"/>
              </w:rPr>
            </w:pPr>
            <w:r w:rsidRPr="0047246A">
              <w:rPr>
                <w:sz w:val="28"/>
                <w:szCs w:val="28"/>
              </w:rPr>
              <w:t>Организация и проведение конкурсного замещения должностей государственной гражданской службы Курской области</w:t>
            </w:r>
            <w:r w:rsidR="00962E06">
              <w:rPr>
                <w:sz w:val="28"/>
                <w:szCs w:val="28"/>
              </w:rPr>
              <w:t xml:space="preserve"> </w:t>
            </w:r>
            <w:r w:rsidR="00A76589">
              <w:rPr>
                <w:sz w:val="28"/>
                <w:szCs w:val="28"/>
              </w:rPr>
              <w:t>в комитете транспорта и автомобильных дорог Курской области</w:t>
            </w:r>
          </w:p>
        </w:tc>
        <w:tc>
          <w:tcPr>
            <w:tcW w:w="3368" w:type="dxa"/>
          </w:tcPr>
          <w:p w:rsidR="00A76589" w:rsidRDefault="0047246A" w:rsidP="00187CC1">
            <w:pPr>
              <w:pStyle w:val="ConsPlusNormal"/>
              <w:rPr>
                <w:sz w:val="28"/>
                <w:szCs w:val="28"/>
              </w:rPr>
            </w:pPr>
            <w:r w:rsidRPr="0047246A">
              <w:rPr>
                <w:sz w:val="28"/>
                <w:szCs w:val="28"/>
              </w:rPr>
              <w:t xml:space="preserve">Профилактика коррупции, упреждение персонального влияния </w:t>
            </w:r>
          </w:p>
          <w:p w:rsidR="006E6F8D" w:rsidRPr="0047246A" w:rsidRDefault="0047246A" w:rsidP="00A76589">
            <w:pPr>
              <w:pStyle w:val="ConsPlusNormal"/>
              <w:rPr>
                <w:sz w:val="28"/>
                <w:szCs w:val="28"/>
              </w:rPr>
            </w:pPr>
            <w:r w:rsidRPr="0047246A">
              <w:rPr>
                <w:sz w:val="28"/>
                <w:szCs w:val="28"/>
              </w:rPr>
              <w:t xml:space="preserve">в решении </w:t>
            </w:r>
            <w:r w:rsidR="00A76589">
              <w:rPr>
                <w:sz w:val="28"/>
                <w:szCs w:val="28"/>
              </w:rPr>
              <w:t>кадровых</w:t>
            </w:r>
            <w:r w:rsidRPr="0047246A">
              <w:rPr>
                <w:sz w:val="28"/>
                <w:szCs w:val="28"/>
              </w:rPr>
              <w:t xml:space="preserve"> вопросов</w:t>
            </w:r>
          </w:p>
        </w:tc>
        <w:tc>
          <w:tcPr>
            <w:tcW w:w="2515" w:type="dxa"/>
          </w:tcPr>
          <w:p w:rsidR="006E6F8D" w:rsidRPr="00187CC1" w:rsidRDefault="0047246A" w:rsidP="00187C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гг.</w:t>
            </w:r>
          </w:p>
        </w:tc>
        <w:tc>
          <w:tcPr>
            <w:tcW w:w="2949" w:type="dxa"/>
          </w:tcPr>
          <w:p w:rsidR="0047246A" w:rsidRDefault="0047246A" w:rsidP="0047246A">
            <w:pPr>
              <w:tabs>
                <w:tab w:val="left" w:pos="673"/>
              </w:tabs>
              <w:spacing w:before="0"/>
              <w:ind w:firstLine="0"/>
              <w:jc w:val="left"/>
            </w:pPr>
            <w:r w:rsidRPr="0047246A">
              <w:t xml:space="preserve">Отдел </w:t>
            </w:r>
            <w:proofErr w:type="gramStart"/>
            <w:r w:rsidRPr="0047246A">
              <w:t>юридической</w:t>
            </w:r>
            <w:proofErr w:type="gramEnd"/>
            <w:r w:rsidRPr="0047246A">
              <w:t xml:space="preserve"> </w:t>
            </w:r>
          </w:p>
          <w:p w:rsidR="0047246A" w:rsidRDefault="0047246A" w:rsidP="0047246A">
            <w:pPr>
              <w:tabs>
                <w:tab w:val="left" w:pos="673"/>
              </w:tabs>
              <w:spacing w:before="0"/>
              <w:ind w:firstLine="0"/>
              <w:jc w:val="left"/>
            </w:pPr>
            <w:r w:rsidRPr="0047246A">
              <w:t xml:space="preserve">и кадровой работы </w:t>
            </w:r>
            <w:r>
              <w:t xml:space="preserve">комитета транспорта </w:t>
            </w:r>
          </w:p>
          <w:p w:rsidR="006E6F8D" w:rsidRPr="0047246A" w:rsidRDefault="0047246A" w:rsidP="0047246A">
            <w:pPr>
              <w:tabs>
                <w:tab w:val="left" w:pos="673"/>
              </w:tabs>
              <w:spacing w:before="0"/>
              <w:ind w:firstLine="0"/>
              <w:jc w:val="left"/>
            </w:pPr>
            <w:r>
              <w:t>и автомобильных дорог</w:t>
            </w:r>
            <w:r w:rsidRPr="0047246A">
              <w:t xml:space="preserve"> Курской области</w:t>
            </w:r>
          </w:p>
        </w:tc>
      </w:tr>
      <w:tr w:rsidR="00CF32FA" w:rsidTr="00962E06">
        <w:tc>
          <w:tcPr>
            <w:tcW w:w="959" w:type="dxa"/>
          </w:tcPr>
          <w:p w:rsidR="00CF32FA" w:rsidRDefault="00CF32FA" w:rsidP="00187CC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9</w:t>
            </w:r>
          </w:p>
        </w:tc>
        <w:tc>
          <w:tcPr>
            <w:tcW w:w="4995" w:type="dxa"/>
          </w:tcPr>
          <w:p w:rsidR="00CF32FA" w:rsidRDefault="00CF32FA" w:rsidP="00187C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</w:t>
            </w:r>
          </w:p>
          <w:p w:rsidR="00CF32FA" w:rsidRDefault="00CF32FA" w:rsidP="00187C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формированию у государственных гражданских служащих комитета транспорта и автомобильных дорог Курской области и работников подведомственных комитету учреждений негативного отношения </w:t>
            </w:r>
          </w:p>
          <w:p w:rsidR="00CF32FA" w:rsidRDefault="00CF32FA" w:rsidP="00CF32F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дарению подарков в связи </w:t>
            </w:r>
          </w:p>
          <w:p w:rsidR="00CF32FA" w:rsidRPr="0047246A" w:rsidRDefault="00CF32FA" w:rsidP="00CF32F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сполнением ими служебных (должностных) обязанностей</w:t>
            </w:r>
          </w:p>
        </w:tc>
        <w:tc>
          <w:tcPr>
            <w:tcW w:w="3368" w:type="dxa"/>
          </w:tcPr>
          <w:p w:rsidR="00A67B45" w:rsidRDefault="00CF32FA" w:rsidP="00187C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</w:p>
          <w:p w:rsidR="00CF32FA" w:rsidRDefault="00CF32FA" w:rsidP="00187C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государственных гражданских служащих комитета транспорта </w:t>
            </w:r>
          </w:p>
          <w:p w:rsidR="00CF32FA" w:rsidRDefault="00CF32FA" w:rsidP="00187C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автомобильных дорог Курской области </w:t>
            </w:r>
          </w:p>
          <w:p w:rsidR="00CF32FA" w:rsidRDefault="00CF32FA" w:rsidP="00187C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работников подведомственных комитету учреждений негативного отношения </w:t>
            </w:r>
          </w:p>
          <w:p w:rsidR="00CF32FA" w:rsidRPr="0047246A" w:rsidRDefault="00CF32FA" w:rsidP="00187C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дарению подарков этим служащим и работникам в связи с исполнением ими служебных (должностных) обязанностей</w:t>
            </w:r>
          </w:p>
        </w:tc>
        <w:tc>
          <w:tcPr>
            <w:tcW w:w="2515" w:type="dxa"/>
          </w:tcPr>
          <w:p w:rsidR="00CF32FA" w:rsidRDefault="00CF32FA" w:rsidP="00187C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гг.</w:t>
            </w:r>
          </w:p>
        </w:tc>
        <w:tc>
          <w:tcPr>
            <w:tcW w:w="2949" w:type="dxa"/>
          </w:tcPr>
          <w:p w:rsidR="00CF32FA" w:rsidRDefault="00CF32FA" w:rsidP="00CF32FA">
            <w:pPr>
              <w:tabs>
                <w:tab w:val="left" w:pos="673"/>
              </w:tabs>
              <w:spacing w:before="0"/>
              <w:ind w:firstLine="0"/>
              <w:jc w:val="left"/>
            </w:pPr>
            <w:r w:rsidRPr="0047246A">
              <w:t xml:space="preserve">Отдел </w:t>
            </w:r>
            <w:proofErr w:type="gramStart"/>
            <w:r w:rsidRPr="0047246A">
              <w:t>юридической</w:t>
            </w:r>
            <w:proofErr w:type="gramEnd"/>
            <w:r w:rsidRPr="0047246A">
              <w:t xml:space="preserve"> </w:t>
            </w:r>
          </w:p>
          <w:p w:rsidR="00CF32FA" w:rsidRDefault="00CF32FA" w:rsidP="00CF32FA">
            <w:pPr>
              <w:tabs>
                <w:tab w:val="left" w:pos="673"/>
              </w:tabs>
              <w:spacing w:before="0"/>
              <w:ind w:firstLine="0"/>
              <w:jc w:val="left"/>
            </w:pPr>
            <w:r w:rsidRPr="0047246A">
              <w:t xml:space="preserve">и кадровой работы </w:t>
            </w:r>
            <w:r>
              <w:t xml:space="preserve">комитета транспорта </w:t>
            </w:r>
          </w:p>
          <w:p w:rsidR="00CF32FA" w:rsidRPr="0047246A" w:rsidRDefault="00CF32FA" w:rsidP="00CF32FA">
            <w:pPr>
              <w:tabs>
                <w:tab w:val="left" w:pos="673"/>
              </w:tabs>
              <w:spacing w:before="0"/>
              <w:ind w:firstLine="0"/>
              <w:jc w:val="left"/>
            </w:pPr>
            <w:r>
              <w:t>и автомобильных дорог</w:t>
            </w:r>
            <w:r w:rsidRPr="0047246A">
              <w:t xml:space="preserve"> Курской области</w:t>
            </w:r>
          </w:p>
        </w:tc>
      </w:tr>
      <w:tr w:rsidR="00962E06" w:rsidTr="00962E06">
        <w:tc>
          <w:tcPr>
            <w:tcW w:w="959" w:type="dxa"/>
          </w:tcPr>
          <w:p w:rsidR="00962E06" w:rsidRDefault="00962E06" w:rsidP="00187CC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0</w:t>
            </w:r>
          </w:p>
        </w:tc>
        <w:tc>
          <w:tcPr>
            <w:tcW w:w="4995" w:type="dxa"/>
          </w:tcPr>
          <w:p w:rsidR="00962E06" w:rsidRDefault="00962E06" w:rsidP="00962E06">
            <w:pPr>
              <w:spacing w:before="0"/>
              <w:ind w:firstLine="0"/>
              <w:jc w:val="left"/>
            </w:pPr>
            <w:r w:rsidRPr="00962E06">
              <w:t>Совершенствование работы</w:t>
            </w:r>
            <w:r>
              <w:t xml:space="preserve"> </w:t>
            </w:r>
          </w:p>
          <w:p w:rsidR="00962E06" w:rsidRDefault="00962E06" w:rsidP="00962E06">
            <w:pPr>
              <w:spacing w:before="0"/>
              <w:ind w:firstLine="0"/>
              <w:jc w:val="left"/>
            </w:pPr>
            <w:r w:rsidRPr="00962E06">
              <w:t xml:space="preserve">по формированию кадрового резерва для замещения должностей государственной гражданской службы </w:t>
            </w:r>
            <w:r w:rsidRPr="00962E06">
              <w:lastRenderedPageBreak/>
              <w:t>Курской области в комитете</w:t>
            </w:r>
            <w:r>
              <w:t xml:space="preserve"> </w:t>
            </w:r>
            <w:r w:rsidRPr="00962E06">
              <w:t>транспорта</w:t>
            </w:r>
            <w:r>
              <w:t xml:space="preserve"> </w:t>
            </w:r>
            <w:r w:rsidRPr="00962E06">
              <w:t>и автомобильных дорог Курской области, методики проведения конкурсных процедур</w:t>
            </w:r>
            <w:r>
              <w:t xml:space="preserve"> </w:t>
            </w:r>
            <w:r w:rsidRPr="00962E06">
              <w:t>на замещение вакантных должностей</w:t>
            </w:r>
            <w:r>
              <w:t xml:space="preserve"> </w:t>
            </w:r>
            <w:r w:rsidRPr="00962E06">
              <w:t xml:space="preserve">государственной гражданской службы Курской области в комитете </w:t>
            </w:r>
            <w:r>
              <w:t>т</w:t>
            </w:r>
            <w:r w:rsidRPr="00962E06">
              <w:t>ранспорта и автомобильных дорог Курской области</w:t>
            </w:r>
          </w:p>
        </w:tc>
        <w:tc>
          <w:tcPr>
            <w:tcW w:w="3368" w:type="dxa"/>
          </w:tcPr>
          <w:p w:rsidR="00962E06" w:rsidRPr="00962E06" w:rsidRDefault="00962E06" w:rsidP="00962E06">
            <w:pPr>
              <w:spacing w:before="0"/>
              <w:ind w:firstLine="0"/>
            </w:pPr>
            <w:r w:rsidRPr="00962E06">
              <w:lastRenderedPageBreak/>
              <w:t xml:space="preserve">Обеспечение открытости </w:t>
            </w:r>
          </w:p>
          <w:p w:rsidR="00962E06" w:rsidRDefault="00962E06" w:rsidP="00962E06">
            <w:pPr>
              <w:pStyle w:val="ConsPlusNormal"/>
              <w:rPr>
                <w:sz w:val="28"/>
                <w:szCs w:val="28"/>
              </w:rPr>
            </w:pPr>
            <w:r w:rsidRPr="00962E06">
              <w:rPr>
                <w:sz w:val="28"/>
                <w:szCs w:val="28"/>
              </w:rPr>
              <w:t xml:space="preserve">и конкуренции, устранение </w:t>
            </w:r>
            <w:r>
              <w:rPr>
                <w:sz w:val="28"/>
                <w:szCs w:val="28"/>
              </w:rPr>
              <w:t>к</w:t>
            </w:r>
            <w:r w:rsidRPr="00962E06">
              <w:rPr>
                <w:sz w:val="28"/>
                <w:szCs w:val="28"/>
              </w:rPr>
              <w:t xml:space="preserve">оррупционных рисков </w:t>
            </w:r>
            <w:r w:rsidRPr="00962E06">
              <w:rPr>
                <w:sz w:val="28"/>
                <w:szCs w:val="28"/>
              </w:rPr>
              <w:lastRenderedPageBreak/>
              <w:t>при осуществлении конкурсных процедур</w:t>
            </w:r>
          </w:p>
        </w:tc>
        <w:tc>
          <w:tcPr>
            <w:tcW w:w="2515" w:type="dxa"/>
          </w:tcPr>
          <w:p w:rsidR="00962E06" w:rsidRDefault="00962E06" w:rsidP="00187C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-2023гг.</w:t>
            </w:r>
          </w:p>
        </w:tc>
        <w:tc>
          <w:tcPr>
            <w:tcW w:w="2949" w:type="dxa"/>
          </w:tcPr>
          <w:p w:rsidR="00962E06" w:rsidRDefault="00962E06" w:rsidP="00962E06">
            <w:pPr>
              <w:tabs>
                <w:tab w:val="left" w:pos="673"/>
              </w:tabs>
              <w:spacing w:before="0"/>
              <w:ind w:firstLine="0"/>
              <w:jc w:val="left"/>
            </w:pPr>
            <w:r w:rsidRPr="0047246A">
              <w:t xml:space="preserve">Отдел </w:t>
            </w:r>
            <w:proofErr w:type="gramStart"/>
            <w:r w:rsidRPr="0047246A">
              <w:t>юридической</w:t>
            </w:r>
            <w:proofErr w:type="gramEnd"/>
            <w:r w:rsidRPr="0047246A">
              <w:t xml:space="preserve"> </w:t>
            </w:r>
          </w:p>
          <w:p w:rsidR="00962E06" w:rsidRDefault="00962E06" w:rsidP="00962E06">
            <w:pPr>
              <w:tabs>
                <w:tab w:val="left" w:pos="673"/>
              </w:tabs>
              <w:spacing w:before="0"/>
              <w:ind w:firstLine="0"/>
              <w:jc w:val="left"/>
            </w:pPr>
            <w:r w:rsidRPr="0047246A">
              <w:t xml:space="preserve">и кадровой работы </w:t>
            </w:r>
            <w:r>
              <w:t xml:space="preserve">комитета транспорта </w:t>
            </w:r>
          </w:p>
          <w:p w:rsidR="00962E06" w:rsidRPr="0047246A" w:rsidRDefault="00962E06" w:rsidP="00962E06">
            <w:pPr>
              <w:tabs>
                <w:tab w:val="left" w:pos="673"/>
              </w:tabs>
              <w:spacing w:before="0"/>
              <w:ind w:firstLine="0"/>
              <w:jc w:val="left"/>
            </w:pPr>
            <w:r>
              <w:t xml:space="preserve">и автомобильных </w:t>
            </w:r>
            <w:r>
              <w:lastRenderedPageBreak/>
              <w:t>дорог</w:t>
            </w:r>
            <w:r w:rsidRPr="0047246A">
              <w:t xml:space="preserve"> Курской области</w:t>
            </w:r>
          </w:p>
        </w:tc>
      </w:tr>
      <w:tr w:rsidR="007F1CD2" w:rsidTr="00BE7A13">
        <w:tc>
          <w:tcPr>
            <w:tcW w:w="14786" w:type="dxa"/>
            <w:gridSpan w:val="5"/>
          </w:tcPr>
          <w:p w:rsidR="007F1CD2" w:rsidRPr="00053F3D" w:rsidRDefault="007F1CD2" w:rsidP="00BE7A13">
            <w:pPr>
              <w:pStyle w:val="ConsPlusNormal"/>
              <w:ind w:right="-62"/>
              <w:jc w:val="center"/>
              <w:outlineLvl w:val="2"/>
              <w:rPr>
                <w:sz w:val="28"/>
                <w:szCs w:val="28"/>
              </w:rPr>
            </w:pPr>
            <w:r w:rsidRPr="00053F3D">
              <w:rPr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053F3D">
              <w:rPr>
                <w:sz w:val="28"/>
                <w:szCs w:val="28"/>
              </w:rPr>
              <w:t>Антикоррупционные</w:t>
            </w:r>
            <w:proofErr w:type="spellEnd"/>
            <w:r w:rsidRPr="00053F3D">
              <w:rPr>
                <w:sz w:val="28"/>
                <w:szCs w:val="28"/>
              </w:rPr>
              <w:t xml:space="preserve">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053F3D" w:rsidTr="00962E06">
        <w:tc>
          <w:tcPr>
            <w:tcW w:w="959" w:type="dxa"/>
          </w:tcPr>
          <w:p w:rsidR="00053F3D" w:rsidRPr="00053F3D" w:rsidRDefault="00053F3D" w:rsidP="00053F3D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053F3D">
              <w:rPr>
                <w:sz w:val="28"/>
                <w:szCs w:val="28"/>
              </w:rPr>
              <w:t>2.1</w:t>
            </w:r>
          </w:p>
        </w:tc>
        <w:tc>
          <w:tcPr>
            <w:tcW w:w="4995" w:type="dxa"/>
          </w:tcPr>
          <w:p w:rsidR="00053F3D" w:rsidRDefault="00053F3D" w:rsidP="00DF5860">
            <w:pPr>
              <w:pStyle w:val="ConsPlusNormal"/>
              <w:rPr>
                <w:sz w:val="28"/>
                <w:szCs w:val="28"/>
              </w:rPr>
            </w:pPr>
            <w:r w:rsidRPr="00053F3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 xml:space="preserve">открытости </w:t>
            </w:r>
          </w:p>
          <w:p w:rsidR="00E97213" w:rsidRDefault="00053F3D" w:rsidP="00DF58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озрачности осуществляемых закупок, а также реализации мер </w:t>
            </w:r>
          </w:p>
          <w:p w:rsidR="00E97213" w:rsidRDefault="00053F3D" w:rsidP="00DF58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беспечению прав и законных интересов участников закупок, установленных Федеральным законом от 5 апреля 2013 года № 44-ФЗ </w:t>
            </w:r>
          </w:p>
          <w:p w:rsidR="00E97213" w:rsidRDefault="00053F3D" w:rsidP="00DF58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контрактной системе в сфере закупок товаров, работ, услуг </w:t>
            </w:r>
          </w:p>
          <w:p w:rsidR="00E97213" w:rsidRDefault="00053F3D" w:rsidP="00DF58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еспечения </w:t>
            </w:r>
            <w:proofErr w:type="gramStart"/>
            <w:r>
              <w:rPr>
                <w:sz w:val="28"/>
                <w:szCs w:val="28"/>
              </w:rPr>
              <w:t>государстве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53F3D" w:rsidRPr="00053F3D" w:rsidRDefault="00053F3D" w:rsidP="00DF58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униципальных нужд»</w:t>
            </w:r>
          </w:p>
        </w:tc>
        <w:tc>
          <w:tcPr>
            <w:tcW w:w="3368" w:type="dxa"/>
          </w:tcPr>
          <w:p w:rsidR="00E97213" w:rsidRDefault="00053F3D" w:rsidP="00E972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го </w:t>
            </w:r>
            <w:r w:rsidR="00E97213">
              <w:rPr>
                <w:sz w:val="28"/>
                <w:szCs w:val="28"/>
              </w:rPr>
              <w:t xml:space="preserve">осуществлен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97213">
              <w:rPr>
                <w:sz w:val="28"/>
                <w:szCs w:val="28"/>
              </w:rPr>
              <w:t>осуществлением</w:t>
            </w:r>
            <w:r>
              <w:rPr>
                <w:sz w:val="28"/>
                <w:szCs w:val="28"/>
              </w:rPr>
              <w:t xml:space="preserve"> закупок товаров, работ, услуг для обеспечения государственных нужд</w:t>
            </w:r>
            <w:r w:rsidR="00E97213">
              <w:rPr>
                <w:sz w:val="28"/>
                <w:szCs w:val="28"/>
              </w:rPr>
              <w:t xml:space="preserve"> </w:t>
            </w:r>
          </w:p>
          <w:p w:rsidR="00053F3D" w:rsidRPr="00053F3D" w:rsidRDefault="00E97213" w:rsidP="00E972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ужд комитета</w:t>
            </w:r>
            <w:r w:rsidR="00053F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:rsidR="00053F3D" w:rsidRPr="00053F3D" w:rsidRDefault="00053F3D" w:rsidP="00BE7A13">
            <w:pPr>
              <w:pStyle w:val="ConsPlusNormal"/>
              <w:jc w:val="center"/>
              <w:rPr>
                <w:sz w:val="28"/>
                <w:szCs w:val="28"/>
              </w:rPr>
            </w:pPr>
            <w:r w:rsidRPr="00053F3D">
              <w:rPr>
                <w:sz w:val="28"/>
                <w:szCs w:val="28"/>
              </w:rPr>
              <w:t>2021-2023гг.</w:t>
            </w:r>
          </w:p>
        </w:tc>
        <w:tc>
          <w:tcPr>
            <w:tcW w:w="2949" w:type="dxa"/>
          </w:tcPr>
          <w:p w:rsidR="00136919" w:rsidRDefault="00136919" w:rsidP="00D03BB6">
            <w:pPr>
              <w:tabs>
                <w:tab w:val="left" w:pos="673"/>
              </w:tabs>
              <w:spacing w:before="0"/>
              <w:ind w:firstLine="0"/>
              <w:jc w:val="left"/>
            </w:pPr>
            <w:r>
              <w:t xml:space="preserve">Лицо, ответственное за осуществление функций, связанных </w:t>
            </w:r>
          </w:p>
          <w:p w:rsidR="00A67B45" w:rsidRDefault="00136919" w:rsidP="00D03BB6">
            <w:pPr>
              <w:tabs>
                <w:tab w:val="left" w:pos="673"/>
              </w:tabs>
              <w:spacing w:before="0"/>
              <w:ind w:firstLine="0"/>
              <w:jc w:val="left"/>
            </w:pPr>
            <w:r>
              <w:t xml:space="preserve">с предупреждением коррупции </w:t>
            </w:r>
          </w:p>
          <w:p w:rsidR="00136919" w:rsidRDefault="00136919" w:rsidP="00D03BB6">
            <w:pPr>
              <w:tabs>
                <w:tab w:val="left" w:pos="673"/>
              </w:tabs>
              <w:spacing w:before="0"/>
              <w:ind w:firstLine="0"/>
              <w:jc w:val="left"/>
            </w:pPr>
            <w:r>
              <w:t xml:space="preserve">при осуществлении закупок </w:t>
            </w:r>
          </w:p>
          <w:p w:rsidR="00136919" w:rsidRDefault="00136919" w:rsidP="00D03BB6">
            <w:pPr>
              <w:tabs>
                <w:tab w:val="left" w:pos="673"/>
              </w:tabs>
              <w:spacing w:before="0"/>
              <w:ind w:firstLine="0"/>
              <w:jc w:val="left"/>
            </w:pPr>
            <w:r>
              <w:t xml:space="preserve">в соответствии </w:t>
            </w:r>
          </w:p>
          <w:p w:rsidR="00366A1C" w:rsidRDefault="00136919" w:rsidP="00D03BB6">
            <w:pPr>
              <w:tabs>
                <w:tab w:val="left" w:pos="673"/>
              </w:tabs>
              <w:spacing w:before="0"/>
              <w:ind w:firstLine="0"/>
              <w:jc w:val="left"/>
            </w:pPr>
            <w:r>
              <w:t xml:space="preserve">с приказом комитета транспорта </w:t>
            </w:r>
          </w:p>
          <w:p w:rsidR="00053F3D" w:rsidRDefault="00136919" w:rsidP="00D03BB6">
            <w:pPr>
              <w:tabs>
                <w:tab w:val="left" w:pos="673"/>
              </w:tabs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t>и автомобильных дорог Курской области</w:t>
            </w:r>
          </w:p>
        </w:tc>
      </w:tr>
      <w:tr w:rsidR="007F1CD2" w:rsidTr="00BE7A13">
        <w:tc>
          <w:tcPr>
            <w:tcW w:w="14786" w:type="dxa"/>
            <w:gridSpan w:val="5"/>
          </w:tcPr>
          <w:p w:rsidR="007F1CD2" w:rsidRPr="005F4172" w:rsidRDefault="007F1CD2" w:rsidP="00BE7A13">
            <w:pPr>
              <w:spacing w:before="0"/>
              <w:ind w:firstLine="0"/>
              <w:jc w:val="center"/>
            </w:pPr>
            <w:r w:rsidRPr="005F4172">
              <w:t xml:space="preserve">3. Совершенствование взаимодействия </w:t>
            </w:r>
            <w:r w:rsidR="00F4466C">
              <w:t>комитета транспорта и автомобильных дорог</w:t>
            </w:r>
            <w:r w:rsidRPr="005F4172">
              <w:t xml:space="preserve"> Курской области и общества </w:t>
            </w:r>
          </w:p>
          <w:p w:rsidR="007F1CD2" w:rsidRPr="00080479" w:rsidRDefault="007F1CD2" w:rsidP="00BE7A13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4172">
              <w:t xml:space="preserve">в сфере </w:t>
            </w:r>
            <w:proofErr w:type="spellStart"/>
            <w:r w:rsidRPr="005F4172">
              <w:t>антикоррупционных</w:t>
            </w:r>
            <w:proofErr w:type="spellEnd"/>
            <w:r w:rsidRPr="005F4172">
              <w:t xml:space="preserve"> мероприятий</w:t>
            </w:r>
          </w:p>
        </w:tc>
      </w:tr>
      <w:tr w:rsidR="007F1CD2" w:rsidTr="00BE7A13">
        <w:tc>
          <w:tcPr>
            <w:tcW w:w="14786" w:type="dxa"/>
            <w:gridSpan w:val="5"/>
          </w:tcPr>
          <w:p w:rsidR="007F1CD2" w:rsidRPr="00DA4045" w:rsidRDefault="007F1CD2" w:rsidP="00BE7A13">
            <w:pPr>
              <w:spacing w:before="0"/>
              <w:ind w:firstLine="0"/>
              <w:jc w:val="center"/>
            </w:pPr>
            <w:r w:rsidRPr="00DA4045">
              <w:t>3.1. Повышение уровня правовой грамотности</w:t>
            </w:r>
          </w:p>
        </w:tc>
      </w:tr>
      <w:tr w:rsidR="007F1CD2" w:rsidTr="00962E06">
        <w:tc>
          <w:tcPr>
            <w:tcW w:w="959" w:type="dxa"/>
          </w:tcPr>
          <w:p w:rsidR="007F1CD2" w:rsidRPr="006238D9" w:rsidRDefault="006238D9" w:rsidP="006238D9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6238D9">
              <w:rPr>
                <w:sz w:val="28"/>
                <w:szCs w:val="28"/>
              </w:rPr>
              <w:t>3.1.1</w:t>
            </w:r>
          </w:p>
        </w:tc>
        <w:tc>
          <w:tcPr>
            <w:tcW w:w="4995" w:type="dxa"/>
          </w:tcPr>
          <w:p w:rsidR="00780CBF" w:rsidRDefault="007F1CD2" w:rsidP="00780CBF">
            <w:pPr>
              <w:pStyle w:val="ConsPlusNormal"/>
              <w:rPr>
                <w:sz w:val="28"/>
                <w:szCs w:val="28"/>
              </w:rPr>
            </w:pPr>
            <w:r w:rsidRPr="006238D9">
              <w:rPr>
                <w:sz w:val="28"/>
                <w:szCs w:val="28"/>
              </w:rPr>
              <w:t xml:space="preserve">Проведение учебно-методических семинаров </w:t>
            </w:r>
            <w:r w:rsidR="006238D9">
              <w:rPr>
                <w:sz w:val="28"/>
                <w:szCs w:val="28"/>
              </w:rPr>
              <w:t xml:space="preserve">для государственных гражданских служащих </w:t>
            </w:r>
            <w:r w:rsidR="0087030C">
              <w:rPr>
                <w:sz w:val="28"/>
                <w:szCs w:val="28"/>
              </w:rPr>
              <w:t xml:space="preserve">комитета </w:t>
            </w:r>
            <w:r w:rsidR="00780CBF">
              <w:rPr>
                <w:sz w:val="28"/>
                <w:szCs w:val="28"/>
              </w:rPr>
              <w:lastRenderedPageBreak/>
              <w:t xml:space="preserve">транспорта и автомобильных дорог Курской области </w:t>
            </w:r>
            <w:r w:rsidRPr="006238D9">
              <w:rPr>
                <w:sz w:val="28"/>
                <w:szCs w:val="28"/>
              </w:rPr>
              <w:t xml:space="preserve">по вопросам </w:t>
            </w:r>
            <w:r w:rsidR="006238D9">
              <w:rPr>
                <w:sz w:val="28"/>
                <w:szCs w:val="28"/>
              </w:rPr>
              <w:t xml:space="preserve">соблюдения ограничений, запретов </w:t>
            </w:r>
          </w:p>
          <w:p w:rsidR="007F1CD2" w:rsidRPr="006238D9" w:rsidRDefault="006238D9" w:rsidP="00780CB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обязанностей, установленных действующим </w:t>
            </w:r>
            <w:proofErr w:type="spellStart"/>
            <w:r>
              <w:rPr>
                <w:sz w:val="28"/>
                <w:szCs w:val="28"/>
              </w:rPr>
              <w:t>антикоррупционным</w:t>
            </w:r>
            <w:proofErr w:type="spellEnd"/>
            <w:r>
              <w:rPr>
                <w:sz w:val="28"/>
                <w:szCs w:val="28"/>
              </w:rPr>
              <w:t xml:space="preserve"> законодательством </w:t>
            </w:r>
          </w:p>
        </w:tc>
        <w:tc>
          <w:tcPr>
            <w:tcW w:w="3368" w:type="dxa"/>
          </w:tcPr>
          <w:p w:rsidR="00AB5E66" w:rsidRDefault="007F1CD2" w:rsidP="00AB5E66">
            <w:pPr>
              <w:pStyle w:val="ConsPlusNormal"/>
              <w:rPr>
                <w:sz w:val="28"/>
                <w:szCs w:val="28"/>
              </w:rPr>
            </w:pPr>
            <w:r w:rsidRPr="0087030C">
              <w:rPr>
                <w:sz w:val="28"/>
                <w:szCs w:val="28"/>
              </w:rPr>
              <w:lastRenderedPageBreak/>
              <w:t xml:space="preserve">Повышение правового сознания, правовой культуры </w:t>
            </w:r>
            <w:r w:rsidRPr="0087030C">
              <w:rPr>
                <w:sz w:val="28"/>
                <w:szCs w:val="28"/>
              </w:rPr>
              <w:lastRenderedPageBreak/>
              <w:t xml:space="preserve">государственных гражданских служащих </w:t>
            </w:r>
            <w:r w:rsidR="00780CBF">
              <w:rPr>
                <w:sz w:val="28"/>
                <w:szCs w:val="28"/>
              </w:rPr>
              <w:t>комитета</w:t>
            </w:r>
            <w:r w:rsidR="00AB5E66">
              <w:rPr>
                <w:sz w:val="28"/>
                <w:szCs w:val="28"/>
              </w:rPr>
              <w:t xml:space="preserve"> транспорта </w:t>
            </w:r>
          </w:p>
          <w:p w:rsidR="007F1CD2" w:rsidRPr="0087030C" w:rsidRDefault="00AB5E66" w:rsidP="00AB5E6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втомобильных дорог Курской области</w:t>
            </w:r>
            <w:r w:rsidR="007F1CD2" w:rsidRPr="0087030C">
              <w:rPr>
                <w:sz w:val="28"/>
                <w:szCs w:val="28"/>
              </w:rPr>
              <w:t>, формирование отрицательного отношения к коррупции</w:t>
            </w:r>
          </w:p>
        </w:tc>
        <w:tc>
          <w:tcPr>
            <w:tcW w:w="2515" w:type="dxa"/>
          </w:tcPr>
          <w:p w:rsidR="007F1CD2" w:rsidRPr="0087030C" w:rsidRDefault="007F1CD2" w:rsidP="00FC5532">
            <w:pPr>
              <w:pStyle w:val="ConsPlusNormal"/>
              <w:jc w:val="center"/>
              <w:rPr>
                <w:sz w:val="28"/>
                <w:szCs w:val="28"/>
              </w:rPr>
            </w:pPr>
            <w:r w:rsidRPr="0087030C">
              <w:rPr>
                <w:sz w:val="28"/>
                <w:szCs w:val="28"/>
              </w:rPr>
              <w:lastRenderedPageBreak/>
              <w:t>20</w:t>
            </w:r>
            <w:r w:rsidR="0087030C" w:rsidRPr="0087030C">
              <w:rPr>
                <w:sz w:val="28"/>
                <w:szCs w:val="28"/>
              </w:rPr>
              <w:t>21</w:t>
            </w:r>
            <w:r w:rsidRPr="0087030C">
              <w:rPr>
                <w:sz w:val="28"/>
                <w:szCs w:val="28"/>
              </w:rPr>
              <w:t>-20</w:t>
            </w:r>
            <w:r w:rsidR="0087030C" w:rsidRPr="0087030C">
              <w:rPr>
                <w:sz w:val="28"/>
                <w:szCs w:val="28"/>
              </w:rPr>
              <w:t>23</w:t>
            </w:r>
            <w:r w:rsidRPr="0087030C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949" w:type="dxa"/>
          </w:tcPr>
          <w:p w:rsidR="00E15E14" w:rsidRDefault="007F1CD2" w:rsidP="00E15E14">
            <w:pPr>
              <w:spacing w:before="0"/>
              <w:ind w:firstLine="0"/>
              <w:jc w:val="left"/>
            </w:pPr>
            <w:r w:rsidRPr="00E15E14">
              <w:t xml:space="preserve">Отдел </w:t>
            </w:r>
            <w:proofErr w:type="gramStart"/>
            <w:r w:rsidRPr="00E15E14">
              <w:t>юридической</w:t>
            </w:r>
            <w:proofErr w:type="gramEnd"/>
          </w:p>
          <w:p w:rsidR="00E15E14" w:rsidRDefault="007F1CD2" w:rsidP="00E15E14">
            <w:pPr>
              <w:spacing w:before="0"/>
              <w:ind w:firstLine="0"/>
              <w:jc w:val="left"/>
            </w:pPr>
            <w:r w:rsidRPr="00E15E14">
              <w:t xml:space="preserve">и кадровой работы </w:t>
            </w:r>
            <w:r w:rsidR="00E15E14">
              <w:t xml:space="preserve">комитета транспорта </w:t>
            </w:r>
          </w:p>
          <w:p w:rsidR="007F1CD2" w:rsidRPr="00E15E14" w:rsidRDefault="00E15E14" w:rsidP="00E15E14">
            <w:pPr>
              <w:spacing w:before="0"/>
              <w:ind w:firstLine="0"/>
              <w:jc w:val="left"/>
            </w:pPr>
            <w:r>
              <w:lastRenderedPageBreak/>
              <w:t xml:space="preserve">и автомобильных дорог </w:t>
            </w:r>
            <w:r w:rsidR="007F1CD2" w:rsidRPr="00E15E14">
              <w:t xml:space="preserve"> Курской области</w:t>
            </w:r>
          </w:p>
        </w:tc>
      </w:tr>
      <w:tr w:rsidR="007F1CD2" w:rsidTr="00962E06">
        <w:tc>
          <w:tcPr>
            <w:tcW w:w="959" w:type="dxa"/>
          </w:tcPr>
          <w:p w:rsidR="007F1CD2" w:rsidRPr="006C7748" w:rsidRDefault="007F1CD2" w:rsidP="006C7748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6C7748">
              <w:rPr>
                <w:sz w:val="28"/>
                <w:szCs w:val="28"/>
              </w:rPr>
              <w:lastRenderedPageBreak/>
              <w:t>3.1.</w:t>
            </w:r>
            <w:r w:rsidR="001B795F" w:rsidRPr="006C7748">
              <w:rPr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:rsidR="003507C9" w:rsidRDefault="007F1CD2" w:rsidP="006C7748">
            <w:pPr>
              <w:pStyle w:val="ConsPlusNormal"/>
              <w:rPr>
                <w:sz w:val="28"/>
                <w:szCs w:val="28"/>
              </w:rPr>
            </w:pPr>
            <w:r w:rsidRPr="006C7748">
              <w:rPr>
                <w:sz w:val="28"/>
                <w:szCs w:val="28"/>
              </w:rPr>
              <w:t xml:space="preserve">Организация дополнительного профессионального образования государственных гражданских служащих </w:t>
            </w:r>
            <w:r w:rsidR="00D04458">
              <w:rPr>
                <w:sz w:val="28"/>
                <w:szCs w:val="28"/>
              </w:rPr>
              <w:t xml:space="preserve">комитета транспорта </w:t>
            </w:r>
          </w:p>
          <w:p w:rsidR="007F1CD2" w:rsidRPr="006C7748" w:rsidRDefault="00D04458" w:rsidP="006C774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автомобильных дорог Курской области </w:t>
            </w:r>
            <w:r w:rsidR="007F1CD2" w:rsidRPr="006C7748">
              <w:rPr>
                <w:sz w:val="28"/>
                <w:szCs w:val="28"/>
              </w:rPr>
              <w:t xml:space="preserve">по вопросам противодействия коррупции </w:t>
            </w:r>
          </w:p>
        </w:tc>
        <w:tc>
          <w:tcPr>
            <w:tcW w:w="3368" w:type="dxa"/>
          </w:tcPr>
          <w:p w:rsidR="00E21DB6" w:rsidRDefault="007F1CD2" w:rsidP="00BE7A13">
            <w:pPr>
              <w:pStyle w:val="ConsPlusNormal"/>
              <w:rPr>
                <w:sz w:val="28"/>
                <w:szCs w:val="28"/>
              </w:rPr>
            </w:pPr>
            <w:r w:rsidRPr="00054D3C">
              <w:rPr>
                <w:sz w:val="28"/>
                <w:szCs w:val="28"/>
              </w:rPr>
              <w:t xml:space="preserve">Исключение фактов коррупции среди государственных гражданских служащих </w:t>
            </w:r>
            <w:r w:rsidR="00D04458">
              <w:rPr>
                <w:sz w:val="28"/>
                <w:szCs w:val="28"/>
              </w:rPr>
              <w:t xml:space="preserve">комитета транспорта </w:t>
            </w:r>
          </w:p>
          <w:p w:rsidR="007F1CD2" w:rsidRPr="00054D3C" w:rsidRDefault="00D04458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автомобильных дорог </w:t>
            </w:r>
            <w:r w:rsidR="007F1CD2" w:rsidRPr="00054D3C">
              <w:rPr>
                <w:sz w:val="28"/>
                <w:szCs w:val="28"/>
              </w:rPr>
              <w:t>Курской области</w:t>
            </w:r>
          </w:p>
        </w:tc>
        <w:tc>
          <w:tcPr>
            <w:tcW w:w="2515" w:type="dxa"/>
          </w:tcPr>
          <w:p w:rsidR="007F1CD2" w:rsidRPr="00054D3C" w:rsidRDefault="007F1CD2" w:rsidP="005C0E67">
            <w:pPr>
              <w:pStyle w:val="ConsPlusNormal"/>
              <w:jc w:val="center"/>
              <w:rPr>
                <w:sz w:val="28"/>
                <w:szCs w:val="28"/>
              </w:rPr>
            </w:pPr>
            <w:r w:rsidRPr="00054D3C">
              <w:rPr>
                <w:sz w:val="28"/>
                <w:szCs w:val="28"/>
              </w:rPr>
              <w:t>20</w:t>
            </w:r>
            <w:r w:rsidR="00054D3C" w:rsidRPr="00054D3C">
              <w:rPr>
                <w:sz w:val="28"/>
                <w:szCs w:val="28"/>
              </w:rPr>
              <w:t>21</w:t>
            </w:r>
            <w:r w:rsidRPr="00054D3C">
              <w:rPr>
                <w:sz w:val="28"/>
                <w:szCs w:val="28"/>
              </w:rPr>
              <w:t>-20</w:t>
            </w:r>
            <w:r w:rsidR="00054D3C" w:rsidRPr="00054D3C">
              <w:rPr>
                <w:sz w:val="28"/>
                <w:szCs w:val="28"/>
              </w:rPr>
              <w:t>23</w:t>
            </w:r>
            <w:r w:rsidRPr="00054D3C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949" w:type="dxa"/>
          </w:tcPr>
          <w:p w:rsidR="00054D3C" w:rsidRDefault="007F1CD2" w:rsidP="00054D3C">
            <w:pPr>
              <w:spacing w:before="0"/>
              <w:ind w:firstLine="0"/>
              <w:jc w:val="left"/>
            </w:pPr>
            <w:r w:rsidRPr="00054D3C">
              <w:t xml:space="preserve">Отдел </w:t>
            </w:r>
            <w:proofErr w:type="gramStart"/>
            <w:r w:rsidRPr="00054D3C">
              <w:t>юридической</w:t>
            </w:r>
            <w:proofErr w:type="gramEnd"/>
            <w:r w:rsidRPr="00054D3C">
              <w:t xml:space="preserve"> </w:t>
            </w:r>
          </w:p>
          <w:p w:rsidR="00054D3C" w:rsidRDefault="007F1CD2" w:rsidP="00054D3C">
            <w:pPr>
              <w:spacing w:before="0"/>
              <w:ind w:firstLine="0"/>
              <w:jc w:val="left"/>
            </w:pPr>
            <w:r w:rsidRPr="00054D3C">
              <w:t xml:space="preserve">и кадровой работы </w:t>
            </w:r>
            <w:r w:rsidR="00054D3C">
              <w:t xml:space="preserve">комитета транспорта </w:t>
            </w:r>
          </w:p>
          <w:p w:rsidR="007F1CD2" w:rsidRPr="00054D3C" w:rsidRDefault="00054D3C" w:rsidP="00054D3C">
            <w:pPr>
              <w:spacing w:before="0"/>
              <w:ind w:firstLine="0"/>
              <w:jc w:val="left"/>
            </w:pPr>
            <w:r>
              <w:t>и автомобильных дорог</w:t>
            </w:r>
            <w:r w:rsidR="007F1CD2" w:rsidRPr="00054D3C">
              <w:t xml:space="preserve"> Курской области</w:t>
            </w:r>
          </w:p>
        </w:tc>
      </w:tr>
      <w:tr w:rsidR="006B27BD" w:rsidTr="00962E06">
        <w:tc>
          <w:tcPr>
            <w:tcW w:w="959" w:type="dxa"/>
          </w:tcPr>
          <w:p w:rsidR="006B27BD" w:rsidRPr="006C7748" w:rsidRDefault="006B27BD" w:rsidP="006C7748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4995" w:type="dxa"/>
          </w:tcPr>
          <w:p w:rsidR="003507C9" w:rsidRDefault="006B27BD" w:rsidP="006C774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учения государственных гражданских служащих </w:t>
            </w:r>
            <w:r w:rsidR="003507C9">
              <w:rPr>
                <w:sz w:val="28"/>
                <w:szCs w:val="28"/>
              </w:rPr>
              <w:t xml:space="preserve">комитета транспорта </w:t>
            </w:r>
          </w:p>
          <w:p w:rsidR="006B27BD" w:rsidRDefault="003507C9" w:rsidP="006C774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автомобильных дорог </w:t>
            </w:r>
            <w:r w:rsidR="006B27BD">
              <w:rPr>
                <w:sz w:val="28"/>
                <w:szCs w:val="28"/>
              </w:rPr>
              <w:t xml:space="preserve">Курской области, впервые поступивших </w:t>
            </w:r>
          </w:p>
          <w:p w:rsidR="00AB5E66" w:rsidRPr="006C7748" w:rsidRDefault="006B27BD" w:rsidP="006C774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осударственную службу Курской области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368" w:type="dxa"/>
          </w:tcPr>
          <w:p w:rsidR="00795F1A" w:rsidRDefault="006B27BD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авовой грамотности государственных гражданских служащих</w:t>
            </w:r>
            <w:r w:rsidR="003507C9">
              <w:rPr>
                <w:sz w:val="28"/>
                <w:szCs w:val="28"/>
              </w:rPr>
              <w:t xml:space="preserve"> комитета транспорта </w:t>
            </w:r>
            <w:r>
              <w:rPr>
                <w:sz w:val="28"/>
                <w:szCs w:val="28"/>
              </w:rPr>
              <w:t xml:space="preserve"> Курской области, впервые поступивших </w:t>
            </w:r>
          </w:p>
          <w:p w:rsidR="006B27BD" w:rsidRPr="00054D3C" w:rsidRDefault="006B27BD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осударственную службу Курской области</w:t>
            </w:r>
          </w:p>
        </w:tc>
        <w:tc>
          <w:tcPr>
            <w:tcW w:w="2515" w:type="dxa"/>
          </w:tcPr>
          <w:p w:rsidR="006B27BD" w:rsidRPr="00054D3C" w:rsidRDefault="006B27BD" w:rsidP="00054D3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гг.</w:t>
            </w:r>
          </w:p>
        </w:tc>
        <w:tc>
          <w:tcPr>
            <w:tcW w:w="2949" w:type="dxa"/>
          </w:tcPr>
          <w:p w:rsidR="006B27BD" w:rsidRDefault="006B27BD" w:rsidP="006B27BD">
            <w:pPr>
              <w:spacing w:before="0"/>
              <w:ind w:firstLine="0"/>
              <w:jc w:val="left"/>
            </w:pPr>
            <w:r w:rsidRPr="00054D3C">
              <w:t xml:space="preserve">Отдел </w:t>
            </w:r>
            <w:proofErr w:type="gramStart"/>
            <w:r w:rsidRPr="00054D3C">
              <w:t>юридической</w:t>
            </w:r>
            <w:proofErr w:type="gramEnd"/>
            <w:r w:rsidRPr="00054D3C">
              <w:t xml:space="preserve"> </w:t>
            </w:r>
          </w:p>
          <w:p w:rsidR="006B27BD" w:rsidRDefault="006B27BD" w:rsidP="006B27BD">
            <w:pPr>
              <w:spacing w:before="0"/>
              <w:ind w:firstLine="0"/>
              <w:jc w:val="left"/>
            </w:pPr>
            <w:r w:rsidRPr="00054D3C">
              <w:t xml:space="preserve">и кадровой работы </w:t>
            </w:r>
            <w:r>
              <w:t xml:space="preserve">комитета транспорта </w:t>
            </w:r>
          </w:p>
          <w:p w:rsidR="006B27BD" w:rsidRPr="00054D3C" w:rsidRDefault="006B27BD" w:rsidP="006B27BD">
            <w:pPr>
              <w:spacing w:before="0"/>
              <w:ind w:firstLine="0"/>
              <w:jc w:val="left"/>
            </w:pPr>
            <w:r>
              <w:t>и автомобильных дорог</w:t>
            </w:r>
            <w:r w:rsidRPr="00054D3C">
              <w:t xml:space="preserve"> Курской области</w:t>
            </w:r>
          </w:p>
        </w:tc>
      </w:tr>
      <w:tr w:rsidR="00E43BA8" w:rsidTr="00962E06">
        <w:tc>
          <w:tcPr>
            <w:tcW w:w="959" w:type="dxa"/>
          </w:tcPr>
          <w:p w:rsidR="00E43BA8" w:rsidRDefault="00E43BA8" w:rsidP="006C7748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</w:t>
            </w:r>
          </w:p>
        </w:tc>
        <w:tc>
          <w:tcPr>
            <w:tcW w:w="4995" w:type="dxa"/>
          </w:tcPr>
          <w:p w:rsidR="00173CA2" w:rsidRDefault="00E43BA8" w:rsidP="00E43B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зъяснительной работы                и методических мероприятий                              </w:t>
            </w:r>
            <w:r>
              <w:rPr>
                <w:sz w:val="28"/>
                <w:szCs w:val="28"/>
              </w:rPr>
              <w:lastRenderedPageBreak/>
              <w:t xml:space="preserve">в подведомственных комитету транспорта и автомобильных дорог Курской области учреждениях </w:t>
            </w:r>
          </w:p>
          <w:p w:rsidR="00396F46" w:rsidRDefault="00E43BA8" w:rsidP="00E43B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396F46">
              <w:rPr>
                <w:sz w:val="28"/>
                <w:szCs w:val="28"/>
              </w:rPr>
              <w:t xml:space="preserve">требованиях законодательства </w:t>
            </w:r>
          </w:p>
          <w:p w:rsidR="00396F46" w:rsidRDefault="00396F46" w:rsidP="00E43B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тиводействии коррупции, </w:t>
            </w:r>
            <w:r w:rsidR="00E43BA8">
              <w:rPr>
                <w:sz w:val="28"/>
                <w:szCs w:val="28"/>
              </w:rPr>
              <w:t xml:space="preserve">недопустимости нарушения </w:t>
            </w:r>
            <w:r>
              <w:rPr>
                <w:sz w:val="28"/>
                <w:szCs w:val="28"/>
              </w:rPr>
              <w:t xml:space="preserve">требований законодательства </w:t>
            </w:r>
          </w:p>
          <w:p w:rsidR="00396F46" w:rsidRDefault="00396F46" w:rsidP="00E43B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тиводействии коррупции </w:t>
            </w:r>
          </w:p>
          <w:p w:rsidR="00E43BA8" w:rsidRDefault="00E43BA8" w:rsidP="00396F4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тветственности</w:t>
            </w:r>
            <w:r w:rsidR="00396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его нарушение </w:t>
            </w:r>
          </w:p>
        </w:tc>
        <w:tc>
          <w:tcPr>
            <w:tcW w:w="3368" w:type="dxa"/>
          </w:tcPr>
          <w:p w:rsidR="00E43BA8" w:rsidRDefault="00E43BA8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ирование руководителей </w:t>
            </w:r>
          </w:p>
          <w:p w:rsidR="00E43BA8" w:rsidRDefault="00E43BA8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 работников подведомственных комитету транспорта </w:t>
            </w:r>
          </w:p>
          <w:p w:rsidR="00E43BA8" w:rsidRDefault="00E43BA8" w:rsidP="00E43B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автомобильных дорог Курской области учреждений </w:t>
            </w:r>
          </w:p>
          <w:p w:rsidR="00E43BA8" w:rsidRDefault="00E43BA8" w:rsidP="00E43B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требованиях законодательства </w:t>
            </w:r>
          </w:p>
          <w:p w:rsidR="00E43BA8" w:rsidRDefault="00E43BA8" w:rsidP="00E43B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тиводействии коррупции </w:t>
            </w:r>
          </w:p>
        </w:tc>
        <w:tc>
          <w:tcPr>
            <w:tcW w:w="2515" w:type="dxa"/>
          </w:tcPr>
          <w:p w:rsidR="00E43BA8" w:rsidRDefault="00E43BA8" w:rsidP="00054D3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-2023гг.</w:t>
            </w:r>
          </w:p>
        </w:tc>
        <w:tc>
          <w:tcPr>
            <w:tcW w:w="2949" w:type="dxa"/>
          </w:tcPr>
          <w:p w:rsidR="00E43BA8" w:rsidRDefault="00E43BA8" w:rsidP="00E43BA8">
            <w:pPr>
              <w:spacing w:before="0"/>
              <w:ind w:firstLine="0"/>
              <w:jc w:val="left"/>
            </w:pPr>
            <w:r w:rsidRPr="00054D3C">
              <w:t xml:space="preserve">Отдел </w:t>
            </w:r>
            <w:proofErr w:type="gramStart"/>
            <w:r w:rsidRPr="00054D3C">
              <w:t>юридической</w:t>
            </w:r>
            <w:proofErr w:type="gramEnd"/>
            <w:r w:rsidRPr="00054D3C">
              <w:t xml:space="preserve"> </w:t>
            </w:r>
          </w:p>
          <w:p w:rsidR="00E43BA8" w:rsidRDefault="00E43BA8" w:rsidP="00E43BA8">
            <w:pPr>
              <w:spacing w:before="0"/>
              <w:ind w:firstLine="0"/>
              <w:jc w:val="left"/>
            </w:pPr>
            <w:r w:rsidRPr="00054D3C">
              <w:t xml:space="preserve">и кадровой работы </w:t>
            </w:r>
            <w:r>
              <w:lastRenderedPageBreak/>
              <w:t xml:space="preserve">комитета транспорта </w:t>
            </w:r>
          </w:p>
          <w:p w:rsidR="00E43BA8" w:rsidRPr="00054D3C" w:rsidRDefault="00E43BA8" w:rsidP="00E43BA8">
            <w:pPr>
              <w:spacing w:before="0"/>
              <w:ind w:firstLine="0"/>
              <w:jc w:val="left"/>
            </w:pPr>
            <w:r>
              <w:t>и автомобильных дорог</w:t>
            </w:r>
            <w:r w:rsidRPr="00054D3C">
              <w:t xml:space="preserve"> Курской области</w:t>
            </w:r>
          </w:p>
        </w:tc>
      </w:tr>
      <w:tr w:rsidR="007F1CD2" w:rsidTr="00BE7A13">
        <w:tc>
          <w:tcPr>
            <w:tcW w:w="14786" w:type="dxa"/>
            <w:gridSpan w:val="5"/>
          </w:tcPr>
          <w:p w:rsidR="007F1CD2" w:rsidRPr="00493F48" w:rsidRDefault="007F1CD2" w:rsidP="00B64202">
            <w:pPr>
              <w:spacing w:before="0"/>
              <w:ind w:firstLine="0"/>
              <w:jc w:val="center"/>
            </w:pPr>
            <w:r w:rsidRPr="00493F48">
              <w:lastRenderedPageBreak/>
              <w:t xml:space="preserve">3.2. </w:t>
            </w:r>
            <w:r w:rsidR="00B64202" w:rsidRPr="00493F48">
              <w:t>Обеспечение взаимодействия с представителями общественности</w:t>
            </w:r>
          </w:p>
        </w:tc>
      </w:tr>
      <w:tr w:rsidR="007F1CD2" w:rsidTr="00962E06">
        <w:tc>
          <w:tcPr>
            <w:tcW w:w="959" w:type="dxa"/>
          </w:tcPr>
          <w:p w:rsidR="007F1CD2" w:rsidRPr="00493F48" w:rsidRDefault="007B2D4D" w:rsidP="0019461C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493F48">
              <w:rPr>
                <w:sz w:val="28"/>
                <w:szCs w:val="28"/>
              </w:rPr>
              <w:t>3.2.1</w:t>
            </w:r>
          </w:p>
        </w:tc>
        <w:tc>
          <w:tcPr>
            <w:tcW w:w="4995" w:type="dxa"/>
          </w:tcPr>
          <w:p w:rsidR="007F1CD2" w:rsidRPr="00493F48" w:rsidRDefault="00493F48" w:rsidP="00BE7A13">
            <w:pPr>
              <w:pStyle w:val="ConsPlusNormal"/>
              <w:rPr>
                <w:sz w:val="28"/>
                <w:szCs w:val="28"/>
              </w:rPr>
            </w:pPr>
            <w:r w:rsidRPr="00493F48">
              <w:rPr>
                <w:sz w:val="28"/>
                <w:szCs w:val="28"/>
              </w:rPr>
              <w:t>Привлечение пре</w:t>
            </w:r>
            <w:r>
              <w:rPr>
                <w:sz w:val="28"/>
                <w:szCs w:val="28"/>
              </w:rPr>
              <w:t>дставителей общественности, в том числе Общественного совета при комитете транспорта и автомобильных дорог Курской области, к участию в работе советов, комиссий, рабочих групп комитета транспорта и автомобильных дорог Курской области</w:t>
            </w:r>
          </w:p>
        </w:tc>
        <w:tc>
          <w:tcPr>
            <w:tcW w:w="3368" w:type="dxa"/>
          </w:tcPr>
          <w:p w:rsidR="004015CE" w:rsidRDefault="0099040D" w:rsidP="00BE7A13">
            <w:pPr>
              <w:pStyle w:val="ConsPlusNormal"/>
              <w:rPr>
                <w:sz w:val="28"/>
                <w:szCs w:val="28"/>
              </w:rPr>
            </w:pPr>
            <w:r w:rsidRPr="0099040D">
              <w:rPr>
                <w:sz w:val="28"/>
                <w:szCs w:val="28"/>
              </w:rPr>
              <w:t xml:space="preserve">Экспертно-консультативная деятельность </w:t>
            </w:r>
          </w:p>
          <w:p w:rsidR="007F1CD2" w:rsidRPr="0099040D" w:rsidRDefault="0099040D" w:rsidP="00BE7A13">
            <w:pPr>
              <w:pStyle w:val="ConsPlusNormal"/>
              <w:rPr>
                <w:sz w:val="28"/>
                <w:szCs w:val="28"/>
              </w:rPr>
            </w:pPr>
            <w:r w:rsidRPr="0099040D">
              <w:rPr>
                <w:sz w:val="28"/>
                <w:szCs w:val="28"/>
              </w:rPr>
              <w:t>и обеспечение общественного контроля</w:t>
            </w:r>
          </w:p>
        </w:tc>
        <w:tc>
          <w:tcPr>
            <w:tcW w:w="2515" w:type="dxa"/>
          </w:tcPr>
          <w:p w:rsidR="007F1CD2" w:rsidRPr="00EA5A87" w:rsidRDefault="007F1CD2" w:rsidP="000E04F3">
            <w:pPr>
              <w:pStyle w:val="ConsPlusNormal"/>
              <w:jc w:val="center"/>
              <w:rPr>
                <w:sz w:val="28"/>
                <w:szCs w:val="28"/>
              </w:rPr>
            </w:pPr>
            <w:r w:rsidRPr="00EA5A87">
              <w:rPr>
                <w:sz w:val="28"/>
                <w:szCs w:val="28"/>
              </w:rPr>
              <w:t>20</w:t>
            </w:r>
            <w:r w:rsidR="0099040D" w:rsidRPr="00EA5A87">
              <w:rPr>
                <w:sz w:val="28"/>
                <w:szCs w:val="28"/>
              </w:rPr>
              <w:t>21</w:t>
            </w:r>
            <w:r w:rsidRPr="00EA5A87">
              <w:rPr>
                <w:sz w:val="28"/>
                <w:szCs w:val="28"/>
              </w:rPr>
              <w:t>-20</w:t>
            </w:r>
            <w:r w:rsidR="0099040D" w:rsidRPr="00EA5A87">
              <w:rPr>
                <w:sz w:val="28"/>
                <w:szCs w:val="28"/>
              </w:rPr>
              <w:t>23</w:t>
            </w:r>
            <w:r w:rsidRPr="00EA5A8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949" w:type="dxa"/>
          </w:tcPr>
          <w:p w:rsidR="0099040D" w:rsidRDefault="007F1CD2" w:rsidP="0099040D">
            <w:pPr>
              <w:spacing w:before="0"/>
              <w:ind w:firstLine="0"/>
              <w:jc w:val="left"/>
            </w:pPr>
            <w:r w:rsidRPr="0099040D">
              <w:t xml:space="preserve">Отдел </w:t>
            </w:r>
            <w:proofErr w:type="gramStart"/>
            <w:r w:rsidRPr="0099040D">
              <w:t>юридической</w:t>
            </w:r>
            <w:proofErr w:type="gramEnd"/>
            <w:r w:rsidRPr="0099040D">
              <w:t xml:space="preserve"> </w:t>
            </w:r>
          </w:p>
          <w:p w:rsidR="0099040D" w:rsidRDefault="007F1CD2" w:rsidP="0099040D">
            <w:pPr>
              <w:spacing w:before="0"/>
              <w:ind w:firstLine="0"/>
              <w:jc w:val="left"/>
            </w:pPr>
            <w:r w:rsidRPr="0099040D">
              <w:t xml:space="preserve">и кадровой работы </w:t>
            </w:r>
            <w:r w:rsidR="0099040D" w:rsidRPr="0099040D">
              <w:t xml:space="preserve">комитета транспорта </w:t>
            </w:r>
          </w:p>
          <w:p w:rsidR="007F1CD2" w:rsidRPr="0099040D" w:rsidRDefault="0099040D" w:rsidP="0099040D">
            <w:pPr>
              <w:spacing w:before="0"/>
              <w:ind w:firstLine="0"/>
              <w:jc w:val="left"/>
            </w:pPr>
            <w:r w:rsidRPr="0099040D">
              <w:t>и автомобильных дорог</w:t>
            </w:r>
            <w:r w:rsidR="007F1CD2" w:rsidRPr="0099040D">
              <w:t xml:space="preserve"> Курской области</w:t>
            </w:r>
          </w:p>
        </w:tc>
      </w:tr>
      <w:tr w:rsidR="00657909" w:rsidTr="00962E06">
        <w:tc>
          <w:tcPr>
            <w:tcW w:w="959" w:type="dxa"/>
          </w:tcPr>
          <w:p w:rsidR="00657909" w:rsidRPr="00493F48" w:rsidRDefault="00657909" w:rsidP="00493F48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0E0D79">
              <w:rPr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:rsidR="00563A2E" w:rsidRDefault="00657909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обращений граждан </w:t>
            </w:r>
          </w:p>
          <w:p w:rsidR="0019461C" w:rsidRDefault="00657909" w:rsidP="0019461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явлениях коррупции, поступающих</w:t>
            </w:r>
            <w:r w:rsidR="001946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комитет транспорта </w:t>
            </w:r>
          </w:p>
          <w:p w:rsidR="00657909" w:rsidRPr="00493F48" w:rsidRDefault="00657909" w:rsidP="0019461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автомобильных дорог Курской области </w:t>
            </w:r>
          </w:p>
        </w:tc>
        <w:tc>
          <w:tcPr>
            <w:tcW w:w="3368" w:type="dxa"/>
          </w:tcPr>
          <w:p w:rsidR="00657909" w:rsidRPr="0099040D" w:rsidRDefault="00EA5A87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</w:t>
            </w:r>
            <w:r w:rsidR="0019461C">
              <w:rPr>
                <w:sz w:val="28"/>
                <w:szCs w:val="28"/>
              </w:rPr>
              <w:t xml:space="preserve"> коррупции</w:t>
            </w:r>
          </w:p>
        </w:tc>
        <w:tc>
          <w:tcPr>
            <w:tcW w:w="2515" w:type="dxa"/>
          </w:tcPr>
          <w:p w:rsidR="00657909" w:rsidRPr="00EA5A87" w:rsidRDefault="00EA5A87" w:rsidP="0099040D">
            <w:pPr>
              <w:pStyle w:val="ConsPlusNormal"/>
              <w:jc w:val="center"/>
              <w:rPr>
                <w:sz w:val="28"/>
                <w:szCs w:val="28"/>
              </w:rPr>
            </w:pPr>
            <w:r w:rsidRPr="00EA5A87">
              <w:rPr>
                <w:sz w:val="28"/>
                <w:szCs w:val="28"/>
              </w:rPr>
              <w:t>2021-2023гг.</w:t>
            </w:r>
          </w:p>
        </w:tc>
        <w:tc>
          <w:tcPr>
            <w:tcW w:w="2949" w:type="dxa"/>
          </w:tcPr>
          <w:p w:rsidR="00EA5A87" w:rsidRDefault="00EA5A87" w:rsidP="00EA5A87">
            <w:pPr>
              <w:spacing w:before="0"/>
              <w:ind w:firstLine="0"/>
              <w:jc w:val="left"/>
            </w:pPr>
            <w:r w:rsidRPr="0099040D">
              <w:t xml:space="preserve">Отдел </w:t>
            </w:r>
            <w:proofErr w:type="gramStart"/>
            <w:r w:rsidRPr="0099040D">
              <w:t>юридической</w:t>
            </w:r>
            <w:proofErr w:type="gramEnd"/>
            <w:r w:rsidRPr="0099040D">
              <w:t xml:space="preserve"> </w:t>
            </w:r>
          </w:p>
          <w:p w:rsidR="00EA5A87" w:rsidRDefault="00EA5A87" w:rsidP="00EA5A87">
            <w:pPr>
              <w:spacing w:before="0"/>
              <w:ind w:firstLine="0"/>
              <w:jc w:val="left"/>
            </w:pPr>
            <w:r w:rsidRPr="0099040D">
              <w:t xml:space="preserve">и кадровой работы комитета транспорта </w:t>
            </w:r>
          </w:p>
          <w:p w:rsidR="00657909" w:rsidRPr="0099040D" w:rsidRDefault="00EA5A87" w:rsidP="00EA5A87">
            <w:pPr>
              <w:spacing w:before="0"/>
              <w:ind w:firstLine="0"/>
              <w:jc w:val="left"/>
            </w:pPr>
            <w:r w:rsidRPr="0099040D">
              <w:t>и автомобильных дорог Курской области</w:t>
            </w:r>
          </w:p>
        </w:tc>
      </w:tr>
      <w:tr w:rsidR="000E0D79" w:rsidTr="00962E06">
        <w:tc>
          <w:tcPr>
            <w:tcW w:w="959" w:type="dxa"/>
          </w:tcPr>
          <w:p w:rsidR="000E0D79" w:rsidRDefault="000E0D79" w:rsidP="00493F48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3</w:t>
            </w:r>
          </w:p>
        </w:tc>
        <w:tc>
          <w:tcPr>
            <w:tcW w:w="4995" w:type="dxa"/>
          </w:tcPr>
          <w:p w:rsidR="00AD19C6" w:rsidRDefault="00C007B9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исполнения </w:t>
            </w:r>
            <w:r w:rsidR="00AD19C6">
              <w:rPr>
                <w:sz w:val="28"/>
                <w:szCs w:val="28"/>
              </w:rPr>
              <w:t xml:space="preserve">областной </w:t>
            </w:r>
            <w:proofErr w:type="spellStart"/>
            <w:r w:rsidR="00AD19C6">
              <w:rPr>
                <w:sz w:val="28"/>
                <w:szCs w:val="28"/>
              </w:rPr>
              <w:t>антикоррупционной</w:t>
            </w:r>
            <w:proofErr w:type="spellEnd"/>
            <w:r w:rsidR="00AD19C6">
              <w:rPr>
                <w:sz w:val="28"/>
                <w:szCs w:val="28"/>
              </w:rPr>
              <w:t xml:space="preserve"> программы «План противодействия коррупции в Курской области на 2021-2023годы», Плана мероприятий </w:t>
            </w:r>
          </w:p>
          <w:p w:rsidR="00AD19C6" w:rsidRDefault="00AD19C6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ротиводействию коррупции </w:t>
            </w:r>
          </w:p>
          <w:p w:rsidR="0019461C" w:rsidRDefault="00AD19C6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митете транспорта </w:t>
            </w:r>
          </w:p>
          <w:p w:rsidR="0019461C" w:rsidRDefault="00AD19C6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втомобильных дорог Курской области</w:t>
            </w:r>
            <w:r w:rsidR="00F64EB2">
              <w:rPr>
                <w:sz w:val="28"/>
                <w:szCs w:val="28"/>
              </w:rPr>
              <w:t xml:space="preserve"> на 2021-2023 годы </w:t>
            </w:r>
          </w:p>
          <w:p w:rsidR="000D29E6" w:rsidRDefault="00F64EB2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ях общественных советов</w:t>
            </w:r>
            <w:r w:rsidR="00AD1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8" w:type="dxa"/>
          </w:tcPr>
          <w:p w:rsidR="00F64EB2" w:rsidRDefault="00F64EB2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влечение внимания общественности </w:t>
            </w:r>
          </w:p>
          <w:p w:rsidR="000E0D79" w:rsidRDefault="00F64EB2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филактике коррупции</w:t>
            </w:r>
          </w:p>
        </w:tc>
        <w:tc>
          <w:tcPr>
            <w:tcW w:w="2515" w:type="dxa"/>
          </w:tcPr>
          <w:p w:rsidR="000E0D79" w:rsidRPr="00EA5A87" w:rsidRDefault="00F64EB2" w:rsidP="009904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2949" w:type="dxa"/>
          </w:tcPr>
          <w:p w:rsidR="00F64EB2" w:rsidRDefault="00F64EB2" w:rsidP="00F64EB2">
            <w:pPr>
              <w:spacing w:before="0"/>
              <w:ind w:firstLine="0"/>
              <w:jc w:val="left"/>
            </w:pPr>
            <w:r w:rsidRPr="0099040D">
              <w:t xml:space="preserve">Отдел </w:t>
            </w:r>
            <w:proofErr w:type="gramStart"/>
            <w:r w:rsidRPr="0099040D">
              <w:t>юридической</w:t>
            </w:r>
            <w:proofErr w:type="gramEnd"/>
            <w:r w:rsidRPr="0099040D">
              <w:t xml:space="preserve"> </w:t>
            </w:r>
          </w:p>
          <w:p w:rsidR="00F64EB2" w:rsidRDefault="00F64EB2" w:rsidP="00F64EB2">
            <w:pPr>
              <w:spacing w:before="0"/>
              <w:ind w:firstLine="0"/>
              <w:jc w:val="left"/>
            </w:pPr>
            <w:r w:rsidRPr="0099040D">
              <w:t xml:space="preserve">и кадровой работы комитета транспорта </w:t>
            </w:r>
          </w:p>
          <w:p w:rsidR="000E0D79" w:rsidRPr="0099040D" w:rsidRDefault="00F64EB2" w:rsidP="00F64EB2">
            <w:pPr>
              <w:spacing w:before="0"/>
              <w:ind w:firstLine="0"/>
              <w:jc w:val="left"/>
            </w:pPr>
            <w:r w:rsidRPr="0099040D">
              <w:t xml:space="preserve">и автомобильных дорог Курской </w:t>
            </w:r>
            <w:r w:rsidRPr="0099040D">
              <w:lastRenderedPageBreak/>
              <w:t>области</w:t>
            </w:r>
          </w:p>
        </w:tc>
      </w:tr>
      <w:tr w:rsidR="00C821DC" w:rsidTr="00962E06">
        <w:tc>
          <w:tcPr>
            <w:tcW w:w="959" w:type="dxa"/>
          </w:tcPr>
          <w:p w:rsidR="00C821DC" w:rsidRDefault="00C821DC" w:rsidP="00493F48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4</w:t>
            </w:r>
          </w:p>
        </w:tc>
        <w:tc>
          <w:tcPr>
            <w:tcW w:w="4995" w:type="dxa"/>
          </w:tcPr>
          <w:p w:rsidR="00C821DC" w:rsidRPr="00C821DC" w:rsidRDefault="00C821DC" w:rsidP="00C821DC">
            <w:pPr>
              <w:spacing w:before="0"/>
              <w:ind w:firstLine="0"/>
              <w:jc w:val="left"/>
            </w:pPr>
            <w:r w:rsidRPr="00C821DC">
              <w:t xml:space="preserve">Обеспечение доступа граждан </w:t>
            </w:r>
          </w:p>
          <w:p w:rsidR="00C821DC" w:rsidRDefault="00C821DC" w:rsidP="00C821DC">
            <w:pPr>
              <w:spacing w:before="0"/>
              <w:ind w:firstLine="0"/>
            </w:pPr>
            <w:r w:rsidRPr="00C821DC">
              <w:t>к информации о деятельности комитета транспорта</w:t>
            </w:r>
            <w:r>
              <w:t xml:space="preserve"> </w:t>
            </w:r>
            <w:r w:rsidRPr="00C821DC">
              <w:t>и автомобильных дорог Курской области</w:t>
            </w:r>
          </w:p>
        </w:tc>
        <w:tc>
          <w:tcPr>
            <w:tcW w:w="3368" w:type="dxa"/>
          </w:tcPr>
          <w:p w:rsidR="00C821DC" w:rsidRPr="00C821DC" w:rsidRDefault="00C821DC" w:rsidP="00C821DC">
            <w:pPr>
              <w:spacing w:before="0"/>
              <w:ind w:firstLine="0"/>
            </w:pPr>
            <w:r w:rsidRPr="00C821DC">
              <w:t xml:space="preserve">Обеспечение возможности для граждан и организаций </w:t>
            </w:r>
          </w:p>
          <w:p w:rsidR="00C821DC" w:rsidRDefault="00C821DC" w:rsidP="00C821DC">
            <w:pPr>
              <w:pStyle w:val="ConsPlusNormal"/>
              <w:rPr>
                <w:sz w:val="28"/>
                <w:szCs w:val="28"/>
              </w:rPr>
            </w:pPr>
            <w:r w:rsidRPr="00C821DC">
              <w:rPr>
                <w:sz w:val="28"/>
                <w:szCs w:val="28"/>
              </w:rPr>
              <w:t xml:space="preserve">ознакомиться </w:t>
            </w:r>
          </w:p>
          <w:p w:rsidR="00C821DC" w:rsidRDefault="00C821DC" w:rsidP="00F371EF">
            <w:pPr>
              <w:pStyle w:val="ConsPlusNormal"/>
              <w:rPr>
                <w:sz w:val="28"/>
                <w:szCs w:val="28"/>
              </w:rPr>
            </w:pPr>
            <w:r w:rsidRPr="00C821DC">
              <w:rPr>
                <w:sz w:val="28"/>
                <w:szCs w:val="28"/>
              </w:rPr>
              <w:t>с деятельност</w:t>
            </w:r>
            <w:r w:rsidR="00F371EF">
              <w:rPr>
                <w:sz w:val="28"/>
                <w:szCs w:val="28"/>
              </w:rPr>
              <w:t>ью</w:t>
            </w:r>
            <w:r w:rsidRPr="00C821DC"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2515" w:type="dxa"/>
          </w:tcPr>
          <w:p w:rsidR="00C821DC" w:rsidRDefault="00C821DC" w:rsidP="009904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2949" w:type="dxa"/>
          </w:tcPr>
          <w:p w:rsidR="00C821DC" w:rsidRDefault="00C821DC" w:rsidP="00C821DC">
            <w:pPr>
              <w:spacing w:before="0"/>
              <w:ind w:firstLine="0"/>
              <w:jc w:val="left"/>
            </w:pPr>
            <w:r w:rsidRPr="0099040D">
              <w:t xml:space="preserve">Отдел </w:t>
            </w:r>
            <w:proofErr w:type="gramStart"/>
            <w:r w:rsidRPr="0099040D">
              <w:t>юридической</w:t>
            </w:r>
            <w:proofErr w:type="gramEnd"/>
            <w:r w:rsidRPr="0099040D">
              <w:t xml:space="preserve"> </w:t>
            </w:r>
          </w:p>
          <w:p w:rsidR="00C821DC" w:rsidRDefault="00C821DC" w:rsidP="00C821DC">
            <w:pPr>
              <w:spacing w:before="0"/>
              <w:ind w:firstLine="0"/>
              <w:jc w:val="left"/>
            </w:pPr>
            <w:r w:rsidRPr="0099040D">
              <w:t xml:space="preserve">и кадровой работы комитета транспорта </w:t>
            </w:r>
          </w:p>
          <w:p w:rsidR="00C821DC" w:rsidRPr="0099040D" w:rsidRDefault="00C821DC" w:rsidP="00C821DC">
            <w:pPr>
              <w:spacing w:before="0"/>
              <w:ind w:firstLine="0"/>
              <w:jc w:val="left"/>
            </w:pPr>
            <w:r w:rsidRPr="0099040D">
              <w:t>и автомобильных дорог Курской области</w:t>
            </w:r>
          </w:p>
        </w:tc>
      </w:tr>
      <w:tr w:rsidR="00C821DC" w:rsidTr="00962E06">
        <w:tc>
          <w:tcPr>
            <w:tcW w:w="959" w:type="dxa"/>
          </w:tcPr>
          <w:p w:rsidR="00C821DC" w:rsidRDefault="007B23EF" w:rsidP="00493F48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5</w:t>
            </w:r>
          </w:p>
        </w:tc>
        <w:tc>
          <w:tcPr>
            <w:tcW w:w="4995" w:type="dxa"/>
          </w:tcPr>
          <w:p w:rsidR="007B23EF" w:rsidRDefault="007B23EF" w:rsidP="007B23EF">
            <w:pPr>
              <w:spacing w:before="0"/>
              <w:ind w:firstLine="0"/>
              <w:jc w:val="left"/>
            </w:pPr>
            <w:r>
              <w:t xml:space="preserve">Разработка и принятие мер, </w:t>
            </w:r>
            <w:r w:rsidRPr="007B23EF">
              <w:t>направленных</w:t>
            </w:r>
            <w:r>
              <w:t xml:space="preserve"> </w:t>
            </w:r>
            <w:r w:rsidRPr="007B23EF">
              <w:t>на совершенствование работы по противодействию коррупции</w:t>
            </w:r>
            <w:r w:rsidR="006E4831">
              <w:t>,</w:t>
            </w:r>
            <w:r>
              <w:t xml:space="preserve"> </w:t>
            </w:r>
            <w:r w:rsidRPr="007B23EF">
              <w:t xml:space="preserve">с учетом </w:t>
            </w:r>
            <w:proofErr w:type="gramStart"/>
            <w:r w:rsidRPr="007B23EF">
              <w:t>результатов анализа оценки уровня коррупции</w:t>
            </w:r>
            <w:proofErr w:type="gramEnd"/>
            <w:r w:rsidRPr="007B23EF">
              <w:t xml:space="preserve"> </w:t>
            </w:r>
          </w:p>
          <w:p w:rsidR="00C821DC" w:rsidRDefault="007B23EF" w:rsidP="007B23EF">
            <w:pPr>
              <w:spacing w:before="0"/>
              <w:ind w:firstLine="0"/>
              <w:jc w:val="left"/>
            </w:pPr>
            <w:r w:rsidRPr="007B23EF">
              <w:t>в сфере транспорта на территории субъектов Российской Федерации</w:t>
            </w:r>
          </w:p>
        </w:tc>
        <w:tc>
          <w:tcPr>
            <w:tcW w:w="3368" w:type="dxa"/>
          </w:tcPr>
          <w:p w:rsidR="007B23EF" w:rsidRPr="00781FE0" w:rsidRDefault="007B23EF" w:rsidP="00781FE0">
            <w:pPr>
              <w:spacing w:before="0"/>
              <w:ind w:firstLine="0"/>
            </w:pPr>
            <w:r w:rsidRPr="00781FE0">
              <w:t xml:space="preserve">Обеспечение возможности  организации работы </w:t>
            </w:r>
          </w:p>
          <w:p w:rsidR="00C821DC" w:rsidRDefault="007B23EF" w:rsidP="007B23EF">
            <w:pPr>
              <w:pStyle w:val="ConsPlusNormal"/>
              <w:rPr>
                <w:sz w:val="28"/>
                <w:szCs w:val="28"/>
              </w:rPr>
            </w:pPr>
            <w:r w:rsidRPr="00781FE0">
              <w:rPr>
                <w:sz w:val="28"/>
                <w:szCs w:val="28"/>
              </w:rPr>
              <w:t>по предупреждению совершения государственными гражданскими служащими комитета коррупционных правонарушений</w:t>
            </w:r>
          </w:p>
        </w:tc>
        <w:tc>
          <w:tcPr>
            <w:tcW w:w="2515" w:type="dxa"/>
          </w:tcPr>
          <w:p w:rsidR="00C821DC" w:rsidRDefault="007B23EF" w:rsidP="009904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2949" w:type="dxa"/>
          </w:tcPr>
          <w:p w:rsidR="007B23EF" w:rsidRDefault="007B23EF" w:rsidP="007B23EF">
            <w:pPr>
              <w:spacing w:before="0"/>
              <w:ind w:firstLine="0"/>
              <w:jc w:val="left"/>
            </w:pPr>
            <w:r w:rsidRPr="0099040D">
              <w:t xml:space="preserve">Отдел </w:t>
            </w:r>
            <w:proofErr w:type="gramStart"/>
            <w:r w:rsidRPr="0099040D">
              <w:t>юридической</w:t>
            </w:r>
            <w:proofErr w:type="gramEnd"/>
            <w:r w:rsidRPr="0099040D">
              <w:t xml:space="preserve"> </w:t>
            </w:r>
          </w:p>
          <w:p w:rsidR="007B23EF" w:rsidRDefault="007B23EF" w:rsidP="007B23EF">
            <w:pPr>
              <w:spacing w:before="0"/>
              <w:ind w:firstLine="0"/>
              <w:jc w:val="left"/>
            </w:pPr>
            <w:r w:rsidRPr="0099040D">
              <w:t xml:space="preserve">и кадровой работы комитета транспорта </w:t>
            </w:r>
          </w:p>
          <w:p w:rsidR="00C821DC" w:rsidRPr="0099040D" w:rsidRDefault="007B23EF" w:rsidP="007B23EF">
            <w:pPr>
              <w:spacing w:before="0"/>
              <w:ind w:firstLine="0"/>
              <w:jc w:val="left"/>
            </w:pPr>
            <w:r w:rsidRPr="0099040D">
              <w:t>и автомобильных дорог Курской области</w:t>
            </w:r>
          </w:p>
        </w:tc>
      </w:tr>
      <w:tr w:rsidR="007F1CD2" w:rsidTr="00BE7A13">
        <w:tc>
          <w:tcPr>
            <w:tcW w:w="14786" w:type="dxa"/>
            <w:gridSpan w:val="5"/>
          </w:tcPr>
          <w:p w:rsidR="007F1CD2" w:rsidRPr="005958A2" w:rsidRDefault="007F1CD2" w:rsidP="005958A2">
            <w:pPr>
              <w:spacing w:before="0"/>
              <w:ind w:firstLine="0"/>
              <w:jc w:val="center"/>
            </w:pPr>
            <w:r w:rsidRPr="005958A2">
              <w:t xml:space="preserve">3.3. Обеспечение открытости </w:t>
            </w:r>
            <w:r w:rsidR="005958A2">
              <w:t>комитета транспорта и автомобильных дорог</w:t>
            </w:r>
            <w:r w:rsidR="001D3DCD" w:rsidRPr="005958A2">
              <w:t xml:space="preserve"> Курской области</w:t>
            </w:r>
          </w:p>
        </w:tc>
      </w:tr>
      <w:tr w:rsidR="007F1CD2" w:rsidTr="00962E06">
        <w:tc>
          <w:tcPr>
            <w:tcW w:w="959" w:type="dxa"/>
          </w:tcPr>
          <w:p w:rsidR="007F1CD2" w:rsidRPr="0042176A" w:rsidRDefault="0042176A" w:rsidP="0042176A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42176A">
              <w:rPr>
                <w:sz w:val="28"/>
                <w:szCs w:val="28"/>
              </w:rPr>
              <w:t>3.3.1</w:t>
            </w:r>
          </w:p>
        </w:tc>
        <w:tc>
          <w:tcPr>
            <w:tcW w:w="4995" w:type="dxa"/>
          </w:tcPr>
          <w:p w:rsidR="00DE4D55" w:rsidRDefault="0042176A" w:rsidP="0042176A">
            <w:pPr>
              <w:pStyle w:val="ConsPlusNormal"/>
              <w:rPr>
                <w:sz w:val="28"/>
                <w:szCs w:val="28"/>
              </w:rPr>
            </w:pPr>
            <w:r w:rsidRPr="0042176A">
              <w:rPr>
                <w:sz w:val="28"/>
                <w:szCs w:val="28"/>
              </w:rPr>
              <w:t xml:space="preserve">Размещение информации </w:t>
            </w:r>
          </w:p>
          <w:p w:rsidR="00CB58FE" w:rsidRDefault="0042176A" w:rsidP="0042176A">
            <w:pPr>
              <w:pStyle w:val="ConsPlusNormal"/>
              <w:rPr>
                <w:sz w:val="28"/>
                <w:szCs w:val="28"/>
              </w:rPr>
            </w:pPr>
            <w:r w:rsidRPr="0042176A">
              <w:rPr>
                <w:sz w:val="28"/>
                <w:szCs w:val="28"/>
              </w:rPr>
              <w:t xml:space="preserve">о проводимых </w:t>
            </w:r>
            <w:proofErr w:type="spellStart"/>
            <w:r w:rsidRPr="0042176A">
              <w:rPr>
                <w:sz w:val="28"/>
                <w:szCs w:val="28"/>
              </w:rPr>
              <w:t>антикоррупционных</w:t>
            </w:r>
            <w:proofErr w:type="spellEnd"/>
            <w:r w:rsidRPr="0042176A">
              <w:rPr>
                <w:sz w:val="28"/>
                <w:szCs w:val="28"/>
              </w:rPr>
              <w:t xml:space="preserve"> мероприятиях</w:t>
            </w:r>
            <w:r>
              <w:rPr>
                <w:sz w:val="28"/>
                <w:szCs w:val="28"/>
              </w:rPr>
              <w:t xml:space="preserve">, контактных телефонах доверия («горячих линий») </w:t>
            </w:r>
          </w:p>
          <w:p w:rsidR="007F1CD2" w:rsidRPr="0042176A" w:rsidRDefault="0042176A" w:rsidP="00CB58F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2176A">
              <w:rPr>
                <w:sz w:val="28"/>
                <w:szCs w:val="28"/>
              </w:rPr>
              <w:t xml:space="preserve">официальном сайте </w:t>
            </w:r>
            <w:r>
              <w:rPr>
                <w:sz w:val="28"/>
                <w:szCs w:val="28"/>
              </w:rPr>
              <w:t>комитета транспорта</w:t>
            </w:r>
            <w:r w:rsidR="00CB58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втомобильных дорог</w:t>
            </w:r>
            <w:r w:rsidRPr="0042176A">
              <w:rPr>
                <w:sz w:val="28"/>
                <w:szCs w:val="28"/>
              </w:rPr>
              <w:t xml:space="preserve"> Курской области</w:t>
            </w:r>
            <w:r>
              <w:rPr>
                <w:sz w:val="28"/>
                <w:szCs w:val="28"/>
              </w:rPr>
              <w:t xml:space="preserve"> и</w:t>
            </w:r>
            <w:r w:rsidRPr="0042176A">
              <w:rPr>
                <w:sz w:val="28"/>
                <w:szCs w:val="28"/>
              </w:rPr>
              <w:t xml:space="preserve"> в средствах массовой информации</w:t>
            </w:r>
          </w:p>
        </w:tc>
        <w:tc>
          <w:tcPr>
            <w:tcW w:w="3368" w:type="dxa"/>
          </w:tcPr>
          <w:p w:rsidR="0042176A" w:rsidRPr="0042176A" w:rsidRDefault="0042176A" w:rsidP="00BE7A13">
            <w:pPr>
              <w:pStyle w:val="ConsPlusNormal"/>
              <w:rPr>
                <w:sz w:val="28"/>
                <w:szCs w:val="28"/>
              </w:rPr>
            </w:pPr>
            <w:r w:rsidRPr="0042176A">
              <w:rPr>
                <w:sz w:val="28"/>
                <w:szCs w:val="28"/>
              </w:rPr>
              <w:t xml:space="preserve">Информирование населения </w:t>
            </w:r>
          </w:p>
          <w:p w:rsidR="00A21394" w:rsidRDefault="0042176A" w:rsidP="00BE7A13">
            <w:pPr>
              <w:pStyle w:val="ConsPlusNormal"/>
              <w:rPr>
                <w:sz w:val="28"/>
                <w:szCs w:val="28"/>
              </w:rPr>
            </w:pPr>
            <w:r w:rsidRPr="0042176A">
              <w:rPr>
                <w:sz w:val="28"/>
                <w:szCs w:val="28"/>
              </w:rPr>
              <w:t xml:space="preserve">о </w:t>
            </w:r>
            <w:proofErr w:type="gramStart"/>
            <w:r w:rsidRPr="0042176A">
              <w:rPr>
                <w:sz w:val="28"/>
                <w:szCs w:val="28"/>
              </w:rPr>
              <w:t>проводимых</w:t>
            </w:r>
            <w:proofErr w:type="gramEnd"/>
            <w:r w:rsidRPr="0042176A">
              <w:rPr>
                <w:sz w:val="28"/>
                <w:szCs w:val="28"/>
              </w:rPr>
              <w:t xml:space="preserve"> </w:t>
            </w:r>
            <w:r w:rsidR="002306DC">
              <w:rPr>
                <w:sz w:val="28"/>
                <w:szCs w:val="28"/>
              </w:rPr>
              <w:t xml:space="preserve">комитетом транспорта </w:t>
            </w:r>
          </w:p>
          <w:p w:rsidR="007F1CD2" w:rsidRPr="00080479" w:rsidRDefault="002306DC" w:rsidP="00BE7A13">
            <w:pPr>
              <w:pStyle w:val="ConsPlusNormal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и автомобильных дорог Курской области </w:t>
            </w:r>
            <w:proofErr w:type="spellStart"/>
            <w:r w:rsidR="0042176A" w:rsidRPr="0042176A">
              <w:rPr>
                <w:sz w:val="28"/>
                <w:szCs w:val="28"/>
              </w:rPr>
              <w:t>антикоррупционных</w:t>
            </w:r>
            <w:proofErr w:type="spellEnd"/>
            <w:r w:rsidR="0042176A" w:rsidRPr="0042176A">
              <w:rPr>
                <w:sz w:val="28"/>
                <w:szCs w:val="28"/>
              </w:rPr>
              <w:t xml:space="preserve"> </w:t>
            </w:r>
            <w:proofErr w:type="gramStart"/>
            <w:r w:rsidR="0042176A" w:rsidRPr="0042176A">
              <w:rPr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2515" w:type="dxa"/>
          </w:tcPr>
          <w:p w:rsidR="007F1CD2" w:rsidRPr="0042176A" w:rsidRDefault="0070192D" w:rsidP="0070192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2176A" w:rsidRPr="0042176A">
              <w:rPr>
                <w:sz w:val="28"/>
                <w:szCs w:val="28"/>
              </w:rPr>
              <w:t>-2023 гг.</w:t>
            </w:r>
          </w:p>
        </w:tc>
        <w:tc>
          <w:tcPr>
            <w:tcW w:w="2949" w:type="dxa"/>
          </w:tcPr>
          <w:p w:rsidR="0042176A" w:rsidRPr="0042176A" w:rsidRDefault="007F1CD2" w:rsidP="0042176A">
            <w:pPr>
              <w:spacing w:before="0"/>
              <w:ind w:firstLine="0"/>
              <w:jc w:val="left"/>
            </w:pPr>
            <w:r w:rsidRPr="0042176A">
              <w:t xml:space="preserve">Отдел </w:t>
            </w:r>
            <w:proofErr w:type="gramStart"/>
            <w:r w:rsidRPr="0042176A">
              <w:t>юридической</w:t>
            </w:r>
            <w:proofErr w:type="gramEnd"/>
            <w:r w:rsidRPr="0042176A">
              <w:t xml:space="preserve"> </w:t>
            </w:r>
          </w:p>
          <w:p w:rsidR="0042176A" w:rsidRPr="0042176A" w:rsidRDefault="007F1CD2" w:rsidP="0042176A">
            <w:pPr>
              <w:spacing w:before="0"/>
              <w:ind w:firstLine="0"/>
              <w:jc w:val="left"/>
            </w:pPr>
            <w:r w:rsidRPr="0042176A">
              <w:t xml:space="preserve">и кадровой работы </w:t>
            </w:r>
            <w:r w:rsidR="0042176A" w:rsidRPr="0042176A">
              <w:t xml:space="preserve">комитета транспорта </w:t>
            </w:r>
          </w:p>
          <w:p w:rsidR="007F1CD2" w:rsidRDefault="0042176A" w:rsidP="0042176A">
            <w:pPr>
              <w:spacing w:before="0"/>
              <w:ind w:firstLine="0"/>
              <w:jc w:val="left"/>
            </w:pPr>
            <w:r w:rsidRPr="0042176A">
              <w:t>и автомобильных дорог</w:t>
            </w:r>
            <w:r w:rsidR="007F1CD2" w:rsidRPr="0042176A">
              <w:t xml:space="preserve"> Курской области</w:t>
            </w:r>
          </w:p>
        </w:tc>
      </w:tr>
      <w:tr w:rsidR="007F1CD2" w:rsidTr="00962E06">
        <w:tc>
          <w:tcPr>
            <w:tcW w:w="959" w:type="dxa"/>
          </w:tcPr>
          <w:p w:rsidR="007F1CD2" w:rsidRPr="0042176A" w:rsidRDefault="0042176A" w:rsidP="002306DC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42176A">
              <w:rPr>
                <w:sz w:val="28"/>
                <w:szCs w:val="28"/>
              </w:rPr>
              <w:lastRenderedPageBreak/>
              <w:t>3.3.2</w:t>
            </w:r>
          </w:p>
        </w:tc>
        <w:tc>
          <w:tcPr>
            <w:tcW w:w="4995" w:type="dxa"/>
          </w:tcPr>
          <w:p w:rsidR="00793473" w:rsidRDefault="0042176A" w:rsidP="00BE7A13">
            <w:pPr>
              <w:pStyle w:val="ConsPlusNormal"/>
              <w:rPr>
                <w:sz w:val="28"/>
                <w:szCs w:val="28"/>
              </w:rPr>
            </w:pPr>
            <w:r w:rsidRPr="0042176A">
              <w:rPr>
                <w:sz w:val="28"/>
                <w:szCs w:val="28"/>
              </w:rPr>
              <w:t>Размещение от</w:t>
            </w:r>
            <w:r>
              <w:rPr>
                <w:sz w:val="28"/>
                <w:szCs w:val="28"/>
              </w:rPr>
              <w:t xml:space="preserve">чета о выполнении региональной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программы, Плана противодействия коррупции в комитете транспорта </w:t>
            </w:r>
          </w:p>
          <w:p w:rsidR="00793473" w:rsidRDefault="0042176A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автомобильных </w:t>
            </w:r>
            <w:r w:rsidR="00793473">
              <w:rPr>
                <w:sz w:val="28"/>
                <w:szCs w:val="28"/>
              </w:rPr>
              <w:t xml:space="preserve">дорог Курской области на 2021-2023 годы </w:t>
            </w:r>
          </w:p>
          <w:p w:rsidR="007F1CD2" w:rsidRPr="0042176A" w:rsidRDefault="00793473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3368" w:type="dxa"/>
          </w:tcPr>
          <w:p w:rsidR="005E0218" w:rsidRDefault="00793473" w:rsidP="00BE7A13">
            <w:pPr>
              <w:pStyle w:val="ConsPlusNormal"/>
              <w:rPr>
                <w:sz w:val="28"/>
                <w:szCs w:val="28"/>
              </w:rPr>
            </w:pPr>
            <w:r w:rsidRPr="00793473">
              <w:rPr>
                <w:sz w:val="28"/>
                <w:szCs w:val="28"/>
              </w:rPr>
              <w:t xml:space="preserve">Информирование населения о результатах </w:t>
            </w:r>
            <w:proofErr w:type="spellStart"/>
            <w:r w:rsidRPr="00793473">
              <w:rPr>
                <w:sz w:val="28"/>
                <w:szCs w:val="28"/>
              </w:rPr>
              <w:t>антикоррупционной</w:t>
            </w:r>
            <w:proofErr w:type="spellEnd"/>
            <w:r w:rsidRPr="00793473">
              <w:rPr>
                <w:sz w:val="28"/>
                <w:szCs w:val="28"/>
              </w:rPr>
              <w:t xml:space="preserve"> работы комитета</w:t>
            </w:r>
            <w:r w:rsidR="00B5119E">
              <w:rPr>
                <w:sz w:val="28"/>
                <w:szCs w:val="28"/>
              </w:rPr>
              <w:t xml:space="preserve"> транспорта </w:t>
            </w:r>
          </w:p>
          <w:p w:rsidR="007F1CD2" w:rsidRPr="00793473" w:rsidRDefault="00B5119E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автомобильных дорог Курской области </w:t>
            </w:r>
          </w:p>
        </w:tc>
        <w:tc>
          <w:tcPr>
            <w:tcW w:w="2515" w:type="dxa"/>
          </w:tcPr>
          <w:p w:rsidR="00B5119E" w:rsidRDefault="00793473" w:rsidP="00BE7A13">
            <w:pPr>
              <w:pStyle w:val="ConsPlusNormal"/>
              <w:jc w:val="center"/>
              <w:rPr>
                <w:sz w:val="28"/>
                <w:szCs w:val="28"/>
              </w:rPr>
            </w:pPr>
            <w:r w:rsidRPr="00793473">
              <w:rPr>
                <w:sz w:val="28"/>
                <w:szCs w:val="28"/>
                <w:lang w:val="en-US"/>
              </w:rPr>
              <w:t>I</w:t>
            </w:r>
            <w:r w:rsidRPr="00793473">
              <w:rPr>
                <w:sz w:val="28"/>
                <w:szCs w:val="28"/>
              </w:rPr>
              <w:t xml:space="preserve"> квартал года, следующего </w:t>
            </w:r>
          </w:p>
          <w:p w:rsidR="007F1CD2" w:rsidRPr="00793473" w:rsidRDefault="00793473" w:rsidP="00BE7A13">
            <w:pPr>
              <w:pStyle w:val="ConsPlusNormal"/>
              <w:jc w:val="center"/>
              <w:rPr>
                <w:sz w:val="28"/>
                <w:szCs w:val="28"/>
              </w:rPr>
            </w:pPr>
            <w:r w:rsidRPr="00793473">
              <w:rPr>
                <w:sz w:val="28"/>
                <w:szCs w:val="28"/>
              </w:rPr>
              <w:t>за отчетным</w:t>
            </w:r>
          </w:p>
        </w:tc>
        <w:tc>
          <w:tcPr>
            <w:tcW w:w="2949" w:type="dxa"/>
          </w:tcPr>
          <w:p w:rsidR="00793473" w:rsidRDefault="007F1CD2" w:rsidP="00793473">
            <w:pPr>
              <w:spacing w:before="0"/>
              <w:ind w:firstLine="0"/>
              <w:jc w:val="left"/>
            </w:pPr>
            <w:r w:rsidRPr="00793473">
              <w:t xml:space="preserve">Отдел </w:t>
            </w:r>
            <w:proofErr w:type="gramStart"/>
            <w:r w:rsidRPr="00793473">
              <w:t>юридической</w:t>
            </w:r>
            <w:proofErr w:type="gramEnd"/>
            <w:r w:rsidRPr="00793473">
              <w:t xml:space="preserve"> </w:t>
            </w:r>
          </w:p>
          <w:p w:rsidR="00793473" w:rsidRDefault="007F1CD2" w:rsidP="00793473">
            <w:pPr>
              <w:spacing w:before="0"/>
              <w:ind w:firstLine="0"/>
              <w:jc w:val="left"/>
            </w:pPr>
            <w:r w:rsidRPr="00793473">
              <w:t xml:space="preserve">и кадровой работы </w:t>
            </w:r>
            <w:r w:rsidR="00793473" w:rsidRPr="00793473">
              <w:t xml:space="preserve">комитета транспорта </w:t>
            </w:r>
          </w:p>
          <w:p w:rsidR="007F1CD2" w:rsidRPr="00793473" w:rsidRDefault="00793473" w:rsidP="00793473">
            <w:pPr>
              <w:spacing w:before="0"/>
              <w:ind w:firstLine="0"/>
              <w:jc w:val="left"/>
            </w:pPr>
            <w:r w:rsidRPr="00793473">
              <w:t xml:space="preserve">и автомобильных дорог </w:t>
            </w:r>
            <w:r w:rsidR="007F1CD2" w:rsidRPr="00793473">
              <w:t xml:space="preserve"> Курской области</w:t>
            </w:r>
          </w:p>
        </w:tc>
      </w:tr>
      <w:tr w:rsidR="00C6294F" w:rsidTr="00962E06">
        <w:tc>
          <w:tcPr>
            <w:tcW w:w="959" w:type="dxa"/>
          </w:tcPr>
          <w:p w:rsidR="00C6294F" w:rsidRPr="0042176A" w:rsidRDefault="00C6294F" w:rsidP="00917205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3</w:t>
            </w:r>
          </w:p>
        </w:tc>
        <w:tc>
          <w:tcPr>
            <w:tcW w:w="4995" w:type="dxa"/>
          </w:tcPr>
          <w:p w:rsidR="00C6294F" w:rsidRDefault="00C6294F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и поддержание </w:t>
            </w:r>
          </w:p>
          <w:p w:rsidR="00C6294F" w:rsidRPr="0042176A" w:rsidRDefault="00C6294F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>
              <w:rPr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sz w:val="28"/>
                <w:szCs w:val="28"/>
              </w:rPr>
              <w:t xml:space="preserve"> содержания</w:t>
            </w:r>
          </w:p>
        </w:tc>
        <w:tc>
          <w:tcPr>
            <w:tcW w:w="3368" w:type="dxa"/>
          </w:tcPr>
          <w:p w:rsidR="00450ED3" w:rsidRDefault="008C645A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населения о мерах, направленных </w:t>
            </w:r>
          </w:p>
          <w:p w:rsidR="00C6294F" w:rsidRPr="00793473" w:rsidRDefault="008C645A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нижение уровня коррупционных проявлений</w:t>
            </w:r>
          </w:p>
        </w:tc>
        <w:tc>
          <w:tcPr>
            <w:tcW w:w="2515" w:type="dxa"/>
          </w:tcPr>
          <w:p w:rsidR="00C6294F" w:rsidRPr="00C6294F" w:rsidRDefault="008C645A" w:rsidP="00BE7A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2949" w:type="dxa"/>
          </w:tcPr>
          <w:p w:rsidR="008C645A" w:rsidRDefault="008C645A" w:rsidP="00793473">
            <w:pPr>
              <w:spacing w:before="0"/>
              <w:ind w:firstLine="0"/>
              <w:jc w:val="left"/>
            </w:pPr>
            <w:r>
              <w:t xml:space="preserve">Отдел </w:t>
            </w:r>
            <w:proofErr w:type="gramStart"/>
            <w:r>
              <w:t>юридической</w:t>
            </w:r>
            <w:proofErr w:type="gramEnd"/>
            <w:r>
              <w:t xml:space="preserve"> </w:t>
            </w:r>
          </w:p>
          <w:p w:rsidR="008C645A" w:rsidRDefault="008C645A" w:rsidP="00793473">
            <w:pPr>
              <w:spacing w:before="0"/>
              <w:ind w:firstLine="0"/>
              <w:jc w:val="left"/>
            </w:pPr>
            <w:r>
              <w:t xml:space="preserve">и кадровой работы комитета транспорта </w:t>
            </w:r>
          </w:p>
          <w:p w:rsidR="00C6294F" w:rsidRPr="00793473" w:rsidRDefault="008C645A" w:rsidP="00793473">
            <w:pPr>
              <w:spacing w:before="0"/>
              <w:ind w:firstLine="0"/>
              <w:jc w:val="left"/>
            </w:pPr>
            <w:r>
              <w:t>и автомобильных дорог Курской области</w:t>
            </w:r>
          </w:p>
        </w:tc>
      </w:tr>
      <w:tr w:rsidR="002240B1" w:rsidTr="00962E06">
        <w:tc>
          <w:tcPr>
            <w:tcW w:w="959" w:type="dxa"/>
          </w:tcPr>
          <w:p w:rsidR="002240B1" w:rsidRDefault="002240B1" w:rsidP="00917205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4</w:t>
            </w:r>
          </w:p>
        </w:tc>
        <w:tc>
          <w:tcPr>
            <w:tcW w:w="4995" w:type="dxa"/>
          </w:tcPr>
          <w:p w:rsidR="00970FB2" w:rsidRDefault="002240B1" w:rsidP="00970FB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населения Курской области о порядке, способах </w:t>
            </w:r>
          </w:p>
          <w:p w:rsidR="002240B1" w:rsidRDefault="002240B1" w:rsidP="00970FB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70FB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словиях</w:t>
            </w:r>
            <w:proofErr w:type="gramEnd"/>
            <w:r>
              <w:rPr>
                <w:sz w:val="28"/>
                <w:szCs w:val="28"/>
              </w:rPr>
              <w:t xml:space="preserve"> получения государственных услуг, </w:t>
            </w:r>
            <w:r w:rsidR="00970FB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действующем</w:t>
            </w:r>
            <w:r w:rsidR="00970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одательстве, регламентирующем порядок предоставления таких услуг</w:t>
            </w:r>
          </w:p>
        </w:tc>
        <w:tc>
          <w:tcPr>
            <w:tcW w:w="3368" w:type="dxa"/>
          </w:tcPr>
          <w:p w:rsidR="0015589B" w:rsidRDefault="00970FB2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населением информации </w:t>
            </w:r>
          </w:p>
          <w:p w:rsidR="002240B1" w:rsidRDefault="00970FB2" w:rsidP="00BE7A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сударственных услугах</w:t>
            </w:r>
          </w:p>
        </w:tc>
        <w:tc>
          <w:tcPr>
            <w:tcW w:w="2515" w:type="dxa"/>
          </w:tcPr>
          <w:p w:rsidR="002240B1" w:rsidRDefault="00970FB2" w:rsidP="00BE7A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г.</w:t>
            </w:r>
          </w:p>
        </w:tc>
        <w:tc>
          <w:tcPr>
            <w:tcW w:w="2949" w:type="dxa"/>
          </w:tcPr>
          <w:p w:rsidR="00970FB2" w:rsidRDefault="00970FB2" w:rsidP="00970FB2">
            <w:pPr>
              <w:spacing w:before="0"/>
              <w:ind w:firstLine="0"/>
              <w:jc w:val="left"/>
            </w:pPr>
            <w:r>
              <w:t xml:space="preserve">Отдел </w:t>
            </w:r>
            <w:proofErr w:type="gramStart"/>
            <w:r>
              <w:t>юридической</w:t>
            </w:r>
            <w:proofErr w:type="gramEnd"/>
            <w:r>
              <w:t xml:space="preserve"> </w:t>
            </w:r>
          </w:p>
          <w:p w:rsidR="00970FB2" w:rsidRDefault="00970FB2" w:rsidP="00970FB2">
            <w:pPr>
              <w:spacing w:before="0"/>
              <w:ind w:firstLine="0"/>
              <w:jc w:val="left"/>
            </w:pPr>
            <w:r>
              <w:t xml:space="preserve">и кадровой работы комитета транспорта </w:t>
            </w:r>
          </w:p>
          <w:p w:rsidR="002240B1" w:rsidRDefault="00970FB2" w:rsidP="00970FB2">
            <w:pPr>
              <w:spacing w:before="0"/>
              <w:ind w:firstLine="0"/>
              <w:jc w:val="left"/>
            </w:pPr>
            <w:r>
              <w:t>и автомобильных дорог Курской области</w:t>
            </w:r>
            <w:r w:rsidR="00E43BA8">
              <w:t xml:space="preserve"> </w:t>
            </w:r>
          </w:p>
        </w:tc>
      </w:tr>
      <w:tr w:rsidR="007F1CD2" w:rsidTr="00BE7A13">
        <w:tc>
          <w:tcPr>
            <w:tcW w:w="14786" w:type="dxa"/>
            <w:gridSpan w:val="5"/>
          </w:tcPr>
          <w:p w:rsidR="007F1CD2" w:rsidRPr="00B7783A" w:rsidRDefault="007F1CD2" w:rsidP="00FA289F">
            <w:pPr>
              <w:spacing w:before="0"/>
              <w:ind w:firstLine="0"/>
              <w:jc w:val="center"/>
            </w:pPr>
            <w:r w:rsidRPr="00B7783A">
              <w:t xml:space="preserve">3.4. Оценка деятельности </w:t>
            </w:r>
            <w:r w:rsidR="00FA289F" w:rsidRPr="00B7783A">
              <w:t>комитета транспорта и автомобильных дорог</w:t>
            </w:r>
            <w:r w:rsidR="001D3DCD" w:rsidRPr="00B7783A">
              <w:t xml:space="preserve"> </w:t>
            </w:r>
            <w:r w:rsidRPr="00B7783A">
              <w:t xml:space="preserve">Курской области по реализации </w:t>
            </w:r>
            <w:proofErr w:type="spellStart"/>
            <w:r w:rsidRPr="00B7783A">
              <w:t>антикоррупционных</w:t>
            </w:r>
            <w:proofErr w:type="spellEnd"/>
            <w:r w:rsidRPr="00B7783A">
              <w:t xml:space="preserve"> мероприятий</w:t>
            </w:r>
          </w:p>
        </w:tc>
      </w:tr>
      <w:tr w:rsidR="007F1CD2" w:rsidTr="00962E06">
        <w:tc>
          <w:tcPr>
            <w:tcW w:w="959" w:type="dxa"/>
          </w:tcPr>
          <w:p w:rsidR="007F1CD2" w:rsidRPr="00D64600" w:rsidRDefault="007F1CD2" w:rsidP="00D64600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D64600">
              <w:rPr>
                <w:sz w:val="28"/>
                <w:szCs w:val="28"/>
              </w:rPr>
              <w:t>3.4.</w:t>
            </w:r>
            <w:r w:rsidR="007B2D4D" w:rsidRPr="00D64600">
              <w:rPr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:rsidR="007F1CD2" w:rsidRPr="00790B56" w:rsidRDefault="00D64600" w:rsidP="00D64600">
            <w:pPr>
              <w:pStyle w:val="ConsPlusNormal"/>
              <w:rPr>
                <w:sz w:val="28"/>
                <w:szCs w:val="28"/>
              </w:rPr>
            </w:pPr>
            <w:r w:rsidRPr="00790B56">
              <w:rPr>
                <w:sz w:val="28"/>
                <w:szCs w:val="28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3368" w:type="dxa"/>
          </w:tcPr>
          <w:p w:rsidR="003A1FEB" w:rsidRDefault="00790B56" w:rsidP="00BE7A13">
            <w:pPr>
              <w:pStyle w:val="ConsPlusNormal"/>
              <w:rPr>
                <w:sz w:val="28"/>
                <w:szCs w:val="28"/>
              </w:rPr>
            </w:pPr>
            <w:r w:rsidRPr="00790B56">
              <w:rPr>
                <w:sz w:val="28"/>
                <w:szCs w:val="28"/>
              </w:rPr>
              <w:t xml:space="preserve">Повышение результативности </w:t>
            </w:r>
          </w:p>
          <w:p w:rsidR="007F1CD2" w:rsidRPr="00080479" w:rsidRDefault="00790B56" w:rsidP="00BE7A13">
            <w:pPr>
              <w:pStyle w:val="ConsPlusNormal"/>
              <w:rPr>
                <w:szCs w:val="24"/>
              </w:rPr>
            </w:pPr>
            <w:r w:rsidRPr="00790B56">
              <w:rPr>
                <w:sz w:val="28"/>
                <w:szCs w:val="28"/>
              </w:rPr>
              <w:t>и эффективности работы в сфере профилактики коррупционных</w:t>
            </w:r>
            <w:r>
              <w:rPr>
                <w:szCs w:val="24"/>
              </w:rPr>
              <w:t xml:space="preserve"> </w:t>
            </w:r>
            <w:r w:rsidRPr="00912D23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515" w:type="dxa"/>
          </w:tcPr>
          <w:p w:rsidR="007F1CD2" w:rsidRPr="00790B56" w:rsidRDefault="007F1CD2" w:rsidP="003A1FEB">
            <w:pPr>
              <w:pStyle w:val="ConsPlusNormal"/>
              <w:jc w:val="center"/>
              <w:rPr>
                <w:sz w:val="28"/>
                <w:szCs w:val="28"/>
              </w:rPr>
            </w:pPr>
            <w:r w:rsidRPr="00790B56">
              <w:rPr>
                <w:sz w:val="28"/>
                <w:szCs w:val="28"/>
              </w:rPr>
              <w:t>20</w:t>
            </w:r>
            <w:r w:rsidR="00790B56" w:rsidRPr="00790B56">
              <w:rPr>
                <w:sz w:val="28"/>
                <w:szCs w:val="28"/>
              </w:rPr>
              <w:t>21</w:t>
            </w:r>
            <w:r w:rsidRPr="00790B56">
              <w:rPr>
                <w:sz w:val="28"/>
                <w:szCs w:val="28"/>
              </w:rPr>
              <w:t>-20</w:t>
            </w:r>
            <w:r w:rsidR="00790B56" w:rsidRPr="00790B56">
              <w:rPr>
                <w:sz w:val="28"/>
                <w:szCs w:val="28"/>
              </w:rPr>
              <w:t>23</w:t>
            </w:r>
            <w:r w:rsidRPr="00790B5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949" w:type="dxa"/>
          </w:tcPr>
          <w:p w:rsidR="00790B56" w:rsidRDefault="007F1CD2" w:rsidP="00790B56">
            <w:pPr>
              <w:spacing w:before="0"/>
              <w:ind w:firstLine="0"/>
              <w:jc w:val="left"/>
            </w:pPr>
            <w:r w:rsidRPr="00790B56">
              <w:t xml:space="preserve">Отдел </w:t>
            </w:r>
            <w:proofErr w:type="gramStart"/>
            <w:r w:rsidRPr="00790B56">
              <w:t>юридической</w:t>
            </w:r>
            <w:proofErr w:type="gramEnd"/>
            <w:r w:rsidRPr="00790B56">
              <w:t xml:space="preserve"> </w:t>
            </w:r>
          </w:p>
          <w:p w:rsidR="00790B56" w:rsidRDefault="007F1CD2" w:rsidP="00790B56">
            <w:pPr>
              <w:spacing w:before="0"/>
              <w:ind w:firstLine="0"/>
              <w:jc w:val="left"/>
            </w:pPr>
            <w:r w:rsidRPr="00790B56">
              <w:t xml:space="preserve">и кадровой работы </w:t>
            </w:r>
            <w:r w:rsidR="00790B56" w:rsidRPr="00790B56">
              <w:t xml:space="preserve">комитета транспорта </w:t>
            </w:r>
          </w:p>
          <w:p w:rsidR="007F1CD2" w:rsidRPr="00790B56" w:rsidRDefault="00790B56" w:rsidP="00790B56">
            <w:pPr>
              <w:spacing w:before="0"/>
              <w:ind w:firstLine="0"/>
              <w:jc w:val="left"/>
            </w:pPr>
            <w:r w:rsidRPr="00790B56">
              <w:t>и автомобильных дорог</w:t>
            </w:r>
            <w:r w:rsidR="007F1CD2" w:rsidRPr="00790B56">
              <w:t xml:space="preserve"> Курской области</w:t>
            </w:r>
          </w:p>
        </w:tc>
      </w:tr>
    </w:tbl>
    <w:p w:rsidR="00832E8A" w:rsidRDefault="00832E8A" w:rsidP="0074147D">
      <w:pPr>
        <w:ind w:firstLine="0"/>
      </w:pPr>
    </w:p>
    <w:sectPr w:rsidR="00832E8A" w:rsidSect="00010FE6">
      <w:pgSz w:w="16838" w:h="11906" w:orient="landscape"/>
      <w:pgMar w:top="482" w:right="1134" w:bottom="1276" w:left="1134" w:header="284" w:footer="946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B45" w:rsidRDefault="00A67B45" w:rsidP="001D3DCD">
      <w:pPr>
        <w:spacing w:before="0"/>
      </w:pPr>
      <w:r>
        <w:separator/>
      </w:r>
    </w:p>
  </w:endnote>
  <w:endnote w:type="continuationSeparator" w:id="0">
    <w:p w:rsidR="00A67B45" w:rsidRDefault="00A67B45" w:rsidP="001D3DC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B45" w:rsidRDefault="00A67B45" w:rsidP="001D3DCD">
      <w:pPr>
        <w:spacing w:before="0"/>
      </w:pPr>
      <w:r>
        <w:separator/>
      </w:r>
    </w:p>
  </w:footnote>
  <w:footnote w:type="continuationSeparator" w:id="0">
    <w:p w:rsidR="00A67B45" w:rsidRDefault="00A67B45" w:rsidP="001D3DC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40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67B45" w:rsidRPr="001D3DCD" w:rsidRDefault="00A67B45">
        <w:pPr>
          <w:pStyle w:val="a7"/>
          <w:jc w:val="center"/>
          <w:rPr>
            <w:sz w:val="22"/>
            <w:szCs w:val="22"/>
          </w:rPr>
        </w:pPr>
        <w:r w:rsidRPr="001D3DCD">
          <w:rPr>
            <w:sz w:val="22"/>
            <w:szCs w:val="22"/>
          </w:rPr>
          <w:fldChar w:fldCharType="begin"/>
        </w:r>
        <w:r w:rsidRPr="001D3DCD">
          <w:rPr>
            <w:sz w:val="22"/>
            <w:szCs w:val="22"/>
          </w:rPr>
          <w:instrText xml:space="preserve"> PAGE   \* MERGEFORMAT </w:instrText>
        </w:r>
        <w:r w:rsidRPr="001D3DCD">
          <w:rPr>
            <w:sz w:val="22"/>
            <w:szCs w:val="22"/>
          </w:rPr>
          <w:fldChar w:fldCharType="separate"/>
        </w:r>
        <w:r w:rsidR="0074147D">
          <w:rPr>
            <w:noProof/>
            <w:sz w:val="22"/>
            <w:szCs w:val="22"/>
          </w:rPr>
          <w:t>12</w:t>
        </w:r>
        <w:r w:rsidRPr="001D3DCD">
          <w:rPr>
            <w:sz w:val="22"/>
            <w:szCs w:val="22"/>
          </w:rPr>
          <w:fldChar w:fldCharType="end"/>
        </w:r>
      </w:p>
    </w:sdtContent>
  </w:sdt>
  <w:p w:rsidR="00A67B45" w:rsidRDefault="00A67B4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45" w:rsidRDefault="00A67B45">
    <w:pPr>
      <w:pStyle w:val="a7"/>
      <w:jc w:val="right"/>
    </w:pPr>
  </w:p>
  <w:p w:rsidR="00A67B45" w:rsidRDefault="00A67B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1651F"/>
    <w:multiLevelType w:val="hybridMultilevel"/>
    <w:tmpl w:val="21D0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935C1"/>
    <w:multiLevelType w:val="hybridMultilevel"/>
    <w:tmpl w:val="821A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CD2"/>
    <w:rsid w:val="00010FE6"/>
    <w:rsid w:val="00015DAA"/>
    <w:rsid w:val="00032136"/>
    <w:rsid w:val="00053F3D"/>
    <w:rsid w:val="00054D3C"/>
    <w:rsid w:val="00070E5F"/>
    <w:rsid w:val="000745E2"/>
    <w:rsid w:val="0008435C"/>
    <w:rsid w:val="0009044F"/>
    <w:rsid w:val="00097A1C"/>
    <w:rsid w:val="000B37BE"/>
    <w:rsid w:val="000B7B3B"/>
    <w:rsid w:val="000C4F81"/>
    <w:rsid w:val="000C64FE"/>
    <w:rsid w:val="000D29E6"/>
    <w:rsid w:val="000D74EB"/>
    <w:rsid w:val="000E04F3"/>
    <w:rsid w:val="000E0D79"/>
    <w:rsid w:val="000E30D7"/>
    <w:rsid w:val="001004BE"/>
    <w:rsid w:val="00105A2D"/>
    <w:rsid w:val="00121663"/>
    <w:rsid w:val="00124C1F"/>
    <w:rsid w:val="00136919"/>
    <w:rsid w:val="001378D6"/>
    <w:rsid w:val="001442C1"/>
    <w:rsid w:val="0015589B"/>
    <w:rsid w:val="001626F1"/>
    <w:rsid w:val="00167F5D"/>
    <w:rsid w:val="00171042"/>
    <w:rsid w:val="001736C4"/>
    <w:rsid w:val="00173CA2"/>
    <w:rsid w:val="001853E1"/>
    <w:rsid w:val="0018558A"/>
    <w:rsid w:val="00187CC1"/>
    <w:rsid w:val="0019461C"/>
    <w:rsid w:val="001A2E27"/>
    <w:rsid w:val="001A3DCE"/>
    <w:rsid w:val="001B45B4"/>
    <w:rsid w:val="001B64AA"/>
    <w:rsid w:val="001B795F"/>
    <w:rsid w:val="001D3DCD"/>
    <w:rsid w:val="001E5ACD"/>
    <w:rsid w:val="002028D3"/>
    <w:rsid w:val="002240B1"/>
    <w:rsid w:val="002306DC"/>
    <w:rsid w:val="0023260E"/>
    <w:rsid w:val="00236594"/>
    <w:rsid w:val="00241443"/>
    <w:rsid w:val="002474B1"/>
    <w:rsid w:val="00247C90"/>
    <w:rsid w:val="00284D12"/>
    <w:rsid w:val="002A706B"/>
    <w:rsid w:val="002B608A"/>
    <w:rsid w:val="002D5722"/>
    <w:rsid w:val="002E3BFA"/>
    <w:rsid w:val="002E470C"/>
    <w:rsid w:val="00327804"/>
    <w:rsid w:val="003507C9"/>
    <w:rsid w:val="00366A1C"/>
    <w:rsid w:val="00377E93"/>
    <w:rsid w:val="0039420A"/>
    <w:rsid w:val="00395002"/>
    <w:rsid w:val="00396F46"/>
    <w:rsid w:val="003A1FEB"/>
    <w:rsid w:val="003B493C"/>
    <w:rsid w:val="003D7C8C"/>
    <w:rsid w:val="003E6C9B"/>
    <w:rsid w:val="003F5E41"/>
    <w:rsid w:val="003F6027"/>
    <w:rsid w:val="003F7E78"/>
    <w:rsid w:val="004015CE"/>
    <w:rsid w:val="00416507"/>
    <w:rsid w:val="0042176A"/>
    <w:rsid w:val="00421C8D"/>
    <w:rsid w:val="00423254"/>
    <w:rsid w:val="0042704D"/>
    <w:rsid w:val="004500D0"/>
    <w:rsid w:val="00450ED3"/>
    <w:rsid w:val="00452E00"/>
    <w:rsid w:val="0047246A"/>
    <w:rsid w:val="00482317"/>
    <w:rsid w:val="00493F48"/>
    <w:rsid w:val="004A6CC3"/>
    <w:rsid w:val="004B068A"/>
    <w:rsid w:val="004B255B"/>
    <w:rsid w:val="004C23BE"/>
    <w:rsid w:val="004D2E0F"/>
    <w:rsid w:val="00527C00"/>
    <w:rsid w:val="00535E32"/>
    <w:rsid w:val="0055581E"/>
    <w:rsid w:val="005637C3"/>
    <w:rsid w:val="00563A2E"/>
    <w:rsid w:val="005746D8"/>
    <w:rsid w:val="005958A2"/>
    <w:rsid w:val="005A2F55"/>
    <w:rsid w:val="005A6A90"/>
    <w:rsid w:val="005C0E67"/>
    <w:rsid w:val="005C5725"/>
    <w:rsid w:val="005C7340"/>
    <w:rsid w:val="005D4FBF"/>
    <w:rsid w:val="005E0218"/>
    <w:rsid w:val="005E07CE"/>
    <w:rsid w:val="005F4172"/>
    <w:rsid w:val="00612165"/>
    <w:rsid w:val="006238D9"/>
    <w:rsid w:val="00636898"/>
    <w:rsid w:val="00657909"/>
    <w:rsid w:val="006602FB"/>
    <w:rsid w:val="00663140"/>
    <w:rsid w:val="006A105B"/>
    <w:rsid w:val="006B27BD"/>
    <w:rsid w:val="006B4DBC"/>
    <w:rsid w:val="006C24FB"/>
    <w:rsid w:val="006C7748"/>
    <w:rsid w:val="006D0375"/>
    <w:rsid w:val="006D6059"/>
    <w:rsid w:val="006E334F"/>
    <w:rsid w:val="006E4831"/>
    <w:rsid w:val="006E6F8D"/>
    <w:rsid w:val="006F27FC"/>
    <w:rsid w:val="0070192D"/>
    <w:rsid w:val="0074147D"/>
    <w:rsid w:val="0076686E"/>
    <w:rsid w:val="00780835"/>
    <w:rsid w:val="007809C0"/>
    <w:rsid w:val="00780CBF"/>
    <w:rsid w:val="00781FE0"/>
    <w:rsid w:val="0078202B"/>
    <w:rsid w:val="00790B56"/>
    <w:rsid w:val="00793473"/>
    <w:rsid w:val="00795F1A"/>
    <w:rsid w:val="007A2087"/>
    <w:rsid w:val="007B23EF"/>
    <w:rsid w:val="007B2D4D"/>
    <w:rsid w:val="007D09FA"/>
    <w:rsid w:val="007D53E8"/>
    <w:rsid w:val="007E4F48"/>
    <w:rsid w:val="007F1CD2"/>
    <w:rsid w:val="00812671"/>
    <w:rsid w:val="008144E4"/>
    <w:rsid w:val="00832210"/>
    <w:rsid w:val="00832E8A"/>
    <w:rsid w:val="00836EEA"/>
    <w:rsid w:val="00845DD2"/>
    <w:rsid w:val="00860143"/>
    <w:rsid w:val="00867B6B"/>
    <w:rsid w:val="0087030C"/>
    <w:rsid w:val="00877D4B"/>
    <w:rsid w:val="008C645A"/>
    <w:rsid w:val="008E12AA"/>
    <w:rsid w:val="008E5891"/>
    <w:rsid w:val="008E5B79"/>
    <w:rsid w:val="008F660F"/>
    <w:rsid w:val="008F6D63"/>
    <w:rsid w:val="00912D23"/>
    <w:rsid w:val="00917205"/>
    <w:rsid w:val="00917B07"/>
    <w:rsid w:val="009210E2"/>
    <w:rsid w:val="00962E06"/>
    <w:rsid w:val="009652E1"/>
    <w:rsid w:val="00970FB2"/>
    <w:rsid w:val="00972850"/>
    <w:rsid w:val="00972BD9"/>
    <w:rsid w:val="0099040D"/>
    <w:rsid w:val="00996C72"/>
    <w:rsid w:val="009A7479"/>
    <w:rsid w:val="009B3D4A"/>
    <w:rsid w:val="009C3EA1"/>
    <w:rsid w:val="009D13A7"/>
    <w:rsid w:val="009E1CCF"/>
    <w:rsid w:val="009E7CB8"/>
    <w:rsid w:val="00A035D0"/>
    <w:rsid w:val="00A11174"/>
    <w:rsid w:val="00A21394"/>
    <w:rsid w:val="00A23C8C"/>
    <w:rsid w:val="00A527D0"/>
    <w:rsid w:val="00A52DF9"/>
    <w:rsid w:val="00A67B45"/>
    <w:rsid w:val="00A73C44"/>
    <w:rsid w:val="00A756EE"/>
    <w:rsid w:val="00A76589"/>
    <w:rsid w:val="00A8704F"/>
    <w:rsid w:val="00AA4066"/>
    <w:rsid w:val="00AB5E66"/>
    <w:rsid w:val="00AC0B95"/>
    <w:rsid w:val="00AD19C6"/>
    <w:rsid w:val="00B02842"/>
    <w:rsid w:val="00B17F9F"/>
    <w:rsid w:val="00B5119E"/>
    <w:rsid w:val="00B550CB"/>
    <w:rsid w:val="00B63FF8"/>
    <w:rsid w:val="00B64202"/>
    <w:rsid w:val="00B7783A"/>
    <w:rsid w:val="00B91E13"/>
    <w:rsid w:val="00B92213"/>
    <w:rsid w:val="00BA133C"/>
    <w:rsid w:val="00BD3578"/>
    <w:rsid w:val="00BE7A13"/>
    <w:rsid w:val="00BF1238"/>
    <w:rsid w:val="00BF203F"/>
    <w:rsid w:val="00BF45B9"/>
    <w:rsid w:val="00C007B9"/>
    <w:rsid w:val="00C111BD"/>
    <w:rsid w:val="00C6294F"/>
    <w:rsid w:val="00C821DC"/>
    <w:rsid w:val="00C84916"/>
    <w:rsid w:val="00C84B92"/>
    <w:rsid w:val="00C90B1C"/>
    <w:rsid w:val="00C90F24"/>
    <w:rsid w:val="00C91ADD"/>
    <w:rsid w:val="00C93DFC"/>
    <w:rsid w:val="00CA0597"/>
    <w:rsid w:val="00CA31D9"/>
    <w:rsid w:val="00CB58FE"/>
    <w:rsid w:val="00CF32FA"/>
    <w:rsid w:val="00CF6265"/>
    <w:rsid w:val="00D00FBD"/>
    <w:rsid w:val="00D03BB6"/>
    <w:rsid w:val="00D04458"/>
    <w:rsid w:val="00D110CE"/>
    <w:rsid w:val="00D20D4E"/>
    <w:rsid w:val="00D2598D"/>
    <w:rsid w:val="00D27411"/>
    <w:rsid w:val="00D504FD"/>
    <w:rsid w:val="00D64600"/>
    <w:rsid w:val="00D857CA"/>
    <w:rsid w:val="00D93085"/>
    <w:rsid w:val="00D94B10"/>
    <w:rsid w:val="00DA3400"/>
    <w:rsid w:val="00DA4045"/>
    <w:rsid w:val="00DA4876"/>
    <w:rsid w:val="00DB1F40"/>
    <w:rsid w:val="00DB200C"/>
    <w:rsid w:val="00DB7991"/>
    <w:rsid w:val="00DC3F65"/>
    <w:rsid w:val="00DC5D21"/>
    <w:rsid w:val="00DD3AD5"/>
    <w:rsid w:val="00DD6FCE"/>
    <w:rsid w:val="00DE4D55"/>
    <w:rsid w:val="00DF5860"/>
    <w:rsid w:val="00E15E14"/>
    <w:rsid w:val="00E200C4"/>
    <w:rsid w:val="00E21DB6"/>
    <w:rsid w:val="00E43BA8"/>
    <w:rsid w:val="00E44335"/>
    <w:rsid w:val="00E46528"/>
    <w:rsid w:val="00E540C9"/>
    <w:rsid w:val="00E85514"/>
    <w:rsid w:val="00E869FF"/>
    <w:rsid w:val="00E97213"/>
    <w:rsid w:val="00EA01A2"/>
    <w:rsid w:val="00EA5A87"/>
    <w:rsid w:val="00EB3A88"/>
    <w:rsid w:val="00EE06D0"/>
    <w:rsid w:val="00EE1DD1"/>
    <w:rsid w:val="00F17686"/>
    <w:rsid w:val="00F3275C"/>
    <w:rsid w:val="00F371EF"/>
    <w:rsid w:val="00F4466C"/>
    <w:rsid w:val="00F638F6"/>
    <w:rsid w:val="00F64EB2"/>
    <w:rsid w:val="00F76DCD"/>
    <w:rsid w:val="00F827AA"/>
    <w:rsid w:val="00F97D66"/>
    <w:rsid w:val="00FA289F"/>
    <w:rsid w:val="00FB3CD6"/>
    <w:rsid w:val="00FB4C83"/>
    <w:rsid w:val="00FC1E1D"/>
    <w:rsid w:val="00FC37B8"/>
    <w:rsid w:val="00FC5532"/>
    <w:rsid w:val="00FD06EF"/>
    <w:rsid w:val="00FE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D2"/>
    <w:pPr>
      <w:suppressAutoHyphens/>
      <w:autoSpaceDE w:val="0"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F1CD2"/>
    <w:pPr>
      <w:keepNext/>
      <w:tabs>
        <w:tab w:val="num" w:pos="-135"/>
      </w:tabs>
      <w:spacing w:before="0"/>
      <w:ind w:firstLine="0"/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CD2"/>
    <w:rPr>
      <w:rFonts w:ascii="Times New Roman" w:eastAsia="Times New Roman" w:hAnsi="Times New Roman" w:cs="Times New Roman"/>
      <w:b/>
      <w:bCs/>
      <w:sz w:val="64"/>
      <w:szCs w:val="64"/>
      <w:lang w:eastAsia="ar-SA"/>
    </w:rPr>
  </w:style>
  <w:style w:type="paragraph" w:styleId="a3">
    <w:name w:val="List Paragraph"/>
    <w:basedOn w:val="a"/>
    <w:uiPriority w:val="34"/>
    <w:qFormat/>
    <w:rsid w:val="007F1CD2"/>
    <w:pPr>
      <w:ind w:left="720"/>
      <w:contextualSpacing/>
    </w:pPr>
  </w:style>
  <w:style w:type="table" w:styleId="a4">
    <w:name w:val="Table Grid"/>
    <w:basedOn w:val="a1"/>
    <w:uiPriority w:val="59"/>
    <w:rsid w:val="007F1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1C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1CD2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CD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1D3DCD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1D3DC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1D3DCD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3DCD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33B4-4FCA-4384-9159-90288E1B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4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Астафьева</dc:creator>
  <cp:lastModifiedBy>olga.yakunina</cp:lastModifiedBy>
  <cp:revision>243</cp:revision>
  <cp:lastPrinted>2017-03-29T08:58:00Z</cp:lastPrinted>
  <dcterms:created xsi:type="dcterms:W3CDTF">2017-03-15T14:40:00Z</dcterms:created>
  <dcterms:modified xsi:type="dcterms:W3CDTF">2021-01-21T07:56:00Z</dcterms:modified>
</cp:coreProperties>
</file>